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E9" w:rsidRPr="005F10F9" w:rsidRDefault="00B371CD" w:rsidP="00E56A9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9.85pt;margin-top:4.7pt;width:64.35pt;height:29.25pt;z-index:251660288;mso-width-relative:margin;mso-height-relative:margin">
            <v:textbox>
              <w:txbxContent>
                <w:p w:rsidR="00CB3D41" w:rsidRPr="00F852D9" w:rsidRDefault="00CB3D41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F852D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บบ ผ. 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E56A92" w:rsidRPr="005F10F9">
        <w:rPr>
          <w:rFonts w:ascii="TH SarabunIT๙" w:hAnsi="TH SarabunIT๙" w:cs="TH SarabunIT๙"/>
          <w:sz w:val="28"/>
          <w:cs/>
        </w:rPr>
        <w:t>-</w:t>
      </w:r>
      <w:r w:rsidR="008F53DA" w:rsidRPr="005F10F9">
        <w:rPr>
          <w:rFonts w:ascii="TH SarabunIT๙" w:hAnsi="TH SarabunIT๙" w:cs="TH SarabunIT๙"/>
          <w:sz w:val="28"/>
        </w:rPr>
        <w:t>40</w:t>
      </w:r>
      <w:r w:rsidR="00E56A92" w:rsidRPr="005F10F9">
        <w:rPr>
          <w:rFonts w:ascii="TH SarabunIT๙" w:hAnsi="TH SarabunIT๙" w:cs="TH SarabunIT๙"/>
          <w:sz w:val="28"/>
          <w:cs/>
        </w:rPr>
        <w:t>-</w:t>
      </w:r>
    </w:p>
    <w:p w:rsidR="00F852D9" w:rsidRPr="005F10F9" w:rsidRDefault="0097152C" w:rsidP="00F852D9">
      <w:pPr>
        <w:pStyle w:val="a3"/>
        <w:ind w:left="0"/>
        <w:rPr>
          <w:rFonts w:ascii="TH SarabunIT๙" w:hAnsi="TH SarabunIT๙" w:cs="TH SarabunIT๙"/>
          <w:b/>
          <w:bCs/>
          <w:sz w:val="28"/>
          <w:cs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๒.  บัญชีโครงการพัฒนาท้องถิ่น</w:t>
      </w:r>
    </w:p>
    <w:p w:rsidR="00F852D9" w:rsidRPr="005F10F9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852D9" w:rsidRPr="005F10F9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แผนพัฒนาท้องถิ่น  (พ.ศ. 2561 –</w:t>
      </w:r>
      <w:r w:rsidR="00F230E9" w:rsidRPr="005F10F9">
        <w:rPr>
          <w:rFonts w:ascii="TH SarabunIT๙" w:hAnsi="TH SarabunIT๙" w:cs="TH SarabunIT๙"/>
          <w:b/>
          <w:bCs/>
          <w:sz w:val="28"/>
          <w:cs/>
        </w:rPr>
        <w:t xml:space="preserve"> 2565</w:t>
      </w:r>
      <w:r w:rsidRPr="005F10F9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F852D9" w:rsidRPr="005F10F9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เทศบาลตำบลนาใน  อำเภอ</w:t>
      </w:r>
      <w:proofErr w:type="spellStart"/>
      <w:r w:rsidRPr="005F10F9">
        <w:rPr>
          <w:rFonts w:ascii="TH SarabunIT๙" w:hAnsi="TH SarabunIT๙" w:cs="TH SarabunIT๙"/>
          <w:b/>
          <w:bCs/>
          <w:sz w:val="28"/>
          <w:cs/>
        </w:rPr>
        <w:t>พรรณา</w:t>
      </w:r>
      <w:proofErr w:type="spellEnd"/>
      <w:r w:rsidRPr="005F10F9">
        <w:rPr>
          <w:rFonts w:ascii="TH SarabunIT๙" w:hAnsi="TH SarabunIT๙" w:cs="TH SarabunIT๙"/>
          <w:b/>
          <w:bCs/>
          <w:sz w:val="28"/>
          <w:cs/>
        </w:rPr>
        <w:t>นิคม  จังหวัดสกลนคร</w:t>
      </w:r>
    </w:p>
    <w:p w:rsidR="00F852D9" w:rsidRPr="005F10F9" w:rsidRDefault="00F852D9" w:rsidP="00F852D9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E444E0" w:rsidRPr="005F10F9" w:rsidRDefault="002E114A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สกลนครที่ </w:t>
      </w:r>
      <w:r w:rsidR="0097152C" w:rsidRPr="005F10F9">
        <w:rPr>
          <w:rFonts w:ascii="TH SarabunIT๙" w:hAnsi="TH SarabunIT๙" w:cs="TH SarabunIT๙"/>
          <w:b/>
          <w:bCs/>
          <w:sz w:val="28"/>
          <w:cs/>
        </w:rPr>
        <w:t>1</w:t>
      </w:r>
      <w:r w:rsidR="00F852D9" w:rsidRPr="005F10F9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="0097152C" w:rsidRPr="005F10F9">
        <w:rPr>
          <w:rFonts w:ascii="TH SarabunIT๙" w:hAnsi="TH SarabunIT๙" w:cs="TH SarabunIT๙"/>
          <w:b/>
          <w:bCs/>
          <w:sz w:val="28"/>
          <w:cs/>
        </w:rPr>
        <w:t>การเกษตรและอุตสาหกรรมการเกษตรตามหลักปรัชญาเศรษฐกิจพอเพียง</w:t>
      </w:r>
    </w:p>
    <w:p w:rsidR="00F852D9" w:rsidRPr="005F10F9" w:rsidRDefault="00F852D9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จังหวัด  ยุทธศาสตร์ที่  </w:t>
      </w:r>
      <w:r w:rsidR="0097152C" w:rsidRPr="005F10F9">
        <w:rPr>
          <w:rFonts w:ascii="TH SarabunIT๙" w:hAnsi="TH SarabunIT๙" w:cs="TH SarabunIT๙"/>
          <w:b/>
          <w:bCs/>
          <w:sz w:val="28"/>
          <w:cs/>
        </w:rPr>
        <w:t>1  การพัฒนาการเกษตรและอุตสาหกรรมการเกษตรตามหลักปรัชญาเศรษฐกิจพอเพียง</w:t>
      </w:r>
    </w:p>
    <w:p w:rsidR="00F852D9" w:rsidRPr="005F10F9" w:rsidRDefault="00F852D9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ab/>
      </w:r>
      <w:r w:rsidR="0097152C" w:rsidRPr="005F10F9">
        <w:rPr>
          <w:rFonts w:ascii="TH SarabunIT๙" w:hAnsi="TH SarabunIT๙" w:cs="TH SarabunIT๙"/>
          <w:b/>
          <w:bCs/>
          <w:sz w:val="28"/>
          <w:cs/>
        </w:rPr>
        <w:t>1</w:t>
      </w:r>
      <w:r w:rsidRPr="005F10F9">
        <w:rPr>
          <w:rFonts w:ascii="TH SarabunIT๙" w:hAnsi="TH SarabunIT๙" w:cs="TH SarabunIT๙"/>
          <w:b/>
          <w:bCs/>
          <w:sz w:val="28"/>
          <w:cs/>
        </w:rPr>
        <w:t>.  ยุทธศาสตร์การพัฒนา</w:t>
      </w:r>
      <w:r w:rsidR="0097152C" w:rsidRPr="005F10F9">
        <w:rPr>
          <w:rFonts w:ascii="TH SarabunIT๙" w:hAnsi="TH SarabunIT๙" w:cs="TH SarabunIT๙"/>
          <w:b/>
          <w:bCs/>
          <w:sz w:val="28"/>
          <w:cs/>
        </w:rPr>
        <w:t>ด้านการเกษตรและด้านอาชีพเสริม</w:t>
      </w:r>
    </w:p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</w:rPr>
        <w:tab/>
      </w:r>
      <w:r w:rsidRPr="005F10F9">
        <w:rPr>
          <w:rFonts w:ascii="TH SarabunIT๙" w:hAnsi="TH SarabunIT๙" w:cs="TH SarabunIT๙"/>
          <w:b/>
          <w:bCs/>
          <w:sz w:val="28"/>
        </w:rPr>
        <w:tab/>
        <w:t>1</w:t>
      </w:r>
      <w:r w:rsidRPr="005F10F9">
        <w:rPr>
          <w:rFonts w:ascii="TH SarabunIT๙" w:hAnsi="TH SarabunIT๙" w:cs="TH SarabunIT๙"/>
          <w:b/>
          <w:bCs/>
          <w:sz w:val="28"/>
          <w:cs/>
        </w:rPr>
        <w:t>.</w:t>
      </w:r>
      <w:r w:rsidRPr="005F10F9">
        <w:rPr>
          <w:rFonts w:ascii="TH SarabunIT๙" w:hAnsi="TH SarabunIT๙" w:cs="TH SarabunIT๙"/>
          <w:b/>
          <w:bCs/>
          <w:sz w:val="28"/>
        </w:rPr>
        <w:t xml:space="preserve">1 </w:t>
      </w:r>
      <w:r w:rsidRPr="005F10F9">
        <w:rPr>
          <w:rFonts w:ascii="TH SarabunIT๙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320687" w:rsidRPr="005F10F9" w:rsidTr="001445A5">
        <w:tc>
          <w:tcPr>
            <w:tcW w:w="534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320687" w:rsidRPr="005F10F9" w:rsidRDefault="00320687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20687" w:rsidRPr="005F10F9" w:rsidTr="001445A5">
        <w:tc>
          <w:tcPr>
            <w:tcW w:w="534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0687" w:rsidRPr="005F10F9" w:rsidTr="001445A5">
        <w:tc>
          <w:tcPr>
            <w:tcW w:w="534" w:type="dxa"/>
          </w:tcPr>
          <w:p w:rsidR="00320687" w:rsidRPr="005F10F9" w:rsidRDefault="00320687" w:rsidP="001445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น้อมนำหลักปรัชญาของเศรษฐกิจพอเพียงสู่การปฏิบัติ</w:t>
            </w:r>
          </w:p>
        </w:tc>
        <w:tc>
          <w:tcPr>
            <w:tcW w:w="1451" w:type="dxa"/>
          </w:tcPr>
          <w:p w:rsidR="00320687" w:rsidRPr="005F10F9" w:rsidRDefault="00320687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มีความรู้สึกดีต่ออาชีพสุจริตและหาความรู้เกี่ยวกับอาชีพ</w:t>
            </w:r>
          </w:p>
          <w:p w:rsidR="00320687" w:rsidRPr="005F10F9" w:rsidRDefault="00320687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ี่ตนสนใจ</w:t>
            </w:r>
          </w:p>
        </w:tc>
        <w:tc>
          <w:tcPr>
            <w:tcW w:w="1984" w:type="dxa"/>
          </w:tcPr>
          <w:p w:rsidR="00320687" w:rsidRPr="005F10F9" w:rsidRDefault="00320687" w:rsidP="00080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</w:t>
            </w:r>
            <w:r w:rsidR="00080C76" w:rsidRPr="005F10F9">
              <w:rPr>
                <w:rFonts w:ascii="TH SarabunIT๙" w:hAnsi="TH SarabunIT๙" w:cs="TH SarabunIT๙"/>
                <w:sz w:val="28"/>
                <w:cs/>
              </w:rPr>
              <w:t>โ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รงเรียนบ้านหนอง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ผือนา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ในวิทยา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าร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ช้จ่ายในโครงการ เช่น เป็นค่าวัสดุ อุปกรณ์ ค่าเมล็ดพันธุ์ ต้นกล้าพันธุ์ไม้ ค่าปุ๋ย เป็นต้น</w:t>
            </w:r>
          </w:p>
        </w:tc>
        <w:tc>
          <w:tcPr>
            <w:tcW w:w="1135" w:type="dxa"/>
          </w:tcPr>
          <w:p w:rsidR="00320687" w:rsidRPr="005F10F9" w:rsidRDefault="00320687" w:rsidP="00320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0687" w:rsidRPr="005F10F9" w:rsidRDefault="00320687" w:rsidP="00320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0687" w:rsidRPr="005F10F9" w:rsidRDefault="00320687" w:rsidP="00320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20687" w:rsidRPr="005F10F9" w:rsidRDefault="00320687" w:rsidP="003206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20687" w:rsidRPr="005F10F9" w:rsidRDefault="00320687" w:rsidP="003206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22CBD" w:rsidRPr="005F10F9" w:rsidRDefault="0064013F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ลูกพืชผักสวนครัวและปลูกผลไม้ในท่อซีเมนต์</w:t>
            </w:r>
          </w:p>
          <w:p w:rsidR="00522CBD" w:rsidRPr="005F10F9" w:rsidRDefault="00522CBD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320687" w:rsidRPr="005F10F9" w:rsidRDefault="00320687" w:rsidP="00DF173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="00DF1732" w:rsidRPr="005F10F9">
              <w:rPr>
                <w:rFonts w:ascii="TH SarabunIT๙" w:hAnsi="TH SarabunIT๙" w:cs="TH SarabunIT๙"/>
                <w:sz w:val="28"/>
                <w:cs/>
              </w:rPr>
              <w:t>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1418" w:type="dxa"/>
          </w:tcPr>
          <w:p w:rsidR="00320687" w:rsidRPr="005F10F9" w:rsidRDefault="00320687" w:rsidP="00320687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320687" w:rsidRPr="005F10F9" w:rsidRDefault="00320687" w:rsidP="003206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โรงเรียนบ้านหนอง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ผือนา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ในวิทยา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าร</w:t>
            </w:r>
            <w:proofErr w:type="spellEnd"/>
          </w:p>
        </w:tc>
      </w:tr>
      <w:tr w:rsidR="00522CBD" w:rsidRPr="005F10F9" w:rsidTr="001445A5">
        <w:tc>
          <w:tcPr>
            <w:tcW w:w="5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น้อมนำหลักปรัชญาของเศรษฐกิจพอเพียงสู่การปฏิบัติ</w:t>
            </w:r>
          </w:p>
        </w:tc>
        <w:tc>
          <w:tcPr>
            <w:tcW w:w="1451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มีความรู้สึกดีต่ออาชีพสุจริตและหาความรู้เกี่ยวกับอาชีพ</w:t>
            </w:r>
          </w:p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ี่ตนสนใจ</w:t>
            </w:r>
          </w:p>
        </w:tc>
        <w:tc>
          <w:tcPr>
            <w:tcW w:w="1984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โรงเรียนบ้าน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นาทัน  เพื่อใช้จ่ายในโครงการ เช่น เป็นค่าวัสดุ อุปกรณ์ ค่าเมล็ดพันธุ์ ต้นกล้าพันธุ์ไม้ ค่าปุ๋ย เป็นต้น</w:t>
            </w:r>
          </w:p>
        </w:tc>
        <w:tc>
          <w:tcPr>
            <w:tcW w:w="1135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22CBD" w:rsidRPr="005F10F9" w:rsidRDefault="0064013F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ลูกพืชผักสวนครัว , ปลูกมะนาว,ปลูกหวายและเพาะเห็ดนางฟ้า</w:t>
            </w:r>
          </w:p>
          <w:p w:rsidR="00522CBD" w:rsidRPr="005F10F9" w:rsidRDefault="00522CBD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22CBD" w:rsidRPr="005F10F9" w:rsidRDefault="00DF1732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1418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โรงเรียนบ้าน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นาทัน</w:t>
            </w:r>
          </w:p>
        </w:tc>
      </w:tr>
    </w:tbl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1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1445A5" w:rsidRPr="005F10F9" w:rsidTr="001445A5">
        <w:tc>
          <w:tcPr>
            <w:tcW w:w="534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1445A5" w:rsidRPr="005F10F9" w:rsidRDefault="001445A5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45A5" w:rsidRPr="005F10F9" w:rsidTr="001445A5">
        <w:tc>
          <w:tcPr>
            <w:tcW w:w="534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5A5" w:rsidRPr="005F10F9" w:rsidRDefault="001445A5" w:rsidP="00144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445A5" w:rsidRPr="005F10F9" w:rsidRDefault="001445A5" w:rsidP="001445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2CBD" w:rsidRPr="005F10F9" w:rsidTr="001445A5">
        <w:tc>
          <w:tcPr>
            <w:tcW w:w="5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น้อมนำหลักปรัชญาของเศรษฐกิจพอเพียงสู่การปฏิบัติ</w:t>
            </w:r>
          </w:p>
        </w:tc>
        <w:tc>
          <w:tcPr>
            <w:tcW w:w="1451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มีความรู้สึกดีต่ออาชีพสุจริตและหาความรู้เกี่ยวกับอาชีพ</w:t>
            </w:r>
          </w:p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ี่ตนสนใจ</w:t>
            </w:r>
          </w:p>
        </w:tc>
        <w:tc>
          <w:tcPr>
            <w:tcW w:w="1984" w:type="dxa"/>
          </w:tcPr>
          <w:p w:rsidR="00522CBD" w:rsidRPr="005F10F9" w:rsidRDefault="00522CBD" w:rsidP="00410FE3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โรงเรียนบ้าน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ช้จ่ายในโครงการ เช่น เป็นค่าวัสดุ อุปกรณ์ ค่าเมล็ดพันธุ์ ต้นกล้าพันธุ์ไม้ ค่าปุ๋ย เป็นต้น</w:t>
            </w:r>
          </w:p>
        </w:tc>
        <w:tc>
          <w:tcPr>
            <w:tcW w:w="1135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22CBD" w:rsidRPr="005F10F9" w:rsidRDefault="0064013F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ลูกพืชผักสวนครัว,</w:t>
            </w:r>
            <w:r w:rsidR="00C27454"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ลี้ยงไก่พันธุ์ไข่,</w:t>
            </w:r>
            <w:r w:rsidR="00C86DAF" w:rsidRPr="005F10F9">
              <w:rPr>
                <w:rFonts w:ascii="TH SarabunIT๙" w:hAnsi="TH SarabunIT๙" w:cs="TH SarabunIT๙"/>
                <w:sz w:val="28"/>
                <w:cs/>
              </w:rPr>
              <w:t>เ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ลี้ยงปลาดุกในท่อ,</w:t>
            </w:r>
            <w:r w:rsidR="00C86DAF"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าะเห็ดนางฟ้า</w:t>
            </w:r>
            <w:r w:rsidR="00C27454" w:rsidRPr="005F10F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และเลี้ยงหมูหลุม</w:t>
            </w:r>
          </w:p>
          <w:p w:rsidR="00522CBD" w:rsidRPr="005F10F9" w:rsidRDefault="00522CBD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22CBD" w:rsidRPr="005F10F9" w:rsidRDefault="00DF1732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1418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522CBD" w:rsidRPr="005F10F9" w:rsidRDefault="00522CBD" w:rsidP="00410FE3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โรงเรียน</w:t>
            </w:r>
          </w:p>
          <w:p w:rsidR="00522CBD" w:rsidRPr="005F10F9" w:rsidRDefault="00522CBD" w:rsidP="00410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</w:p>
        </w:tc>
      </w:tr>
      <w:tr w:rsidR="00522CBD" w:rsidRPr="005F10F9" w:rsidTr="001445A5">
        <w:tc>
          <w:tcPr>
            <w:tcW w:w="5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น้อมนำหลักปรัชญาของเศรษฐกิจพอเพียงสู่การปฏิบัติ</w:t>
            </w:r>
          </w:p>
        </w:tc>
        <w:tc>
          <w:tcPr>
            <w:tcW w:w="1451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มีความรู้สึกดีต่ออาชีพสุจริตและหาความรู้เกี่ยวกับอาชีพ</w:t>
            </w:r>
          </w:p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ี่ตนสนใจ</w:t>
            </w:r>
          </w:p>
        </w:tc>
        <w:tc>
          <w:tcPr>
            <w:tcW w:w="1984" w:type="dxa"/>
          </w:tcPr>
          <w:p w:rsidR="00522CBD" w:rsidRPr="005F10F9" w:rsidRDefault="00522CBD" w:rsidP="00410FE3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โรงเรียน</w:t>
            </w:r>
          </w:p>
          <w:p w:rsidR="00522CBD" w:rsidRPr="005F10F9" w:rsidRDefault="00522CBD" w:rsidP="00410FE3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นาเลา  เพื่อใช้จ่ายในโครงการ เช่น เป็นค่าวัสดุ อุปกรณ์ ค่าเมล็ดพันธุ์ ต้นกล้าพันธุ์ไม้ ค่าปุ๋ย เป็นต้น</w:t>
            </w:r>
          </w:p>
        </w:tc>
        <w:tc>
          <w:tcPr>
            <w:tcW w:w="1135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22CBD" w:rsidRPr="005F10F9" w:rsidRDefault="00522CBD" w:rsidP="001445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22CBD" w:rsidRPr="005F10F9" w:rsidRDefault="0064013F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ลูกแก้วมังกรไผ่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กิม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ซุง</w:t>
            </w:r>
            <w:r w:rsidR="00C27454"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และหวาย</w:t>
            </w:r>
          </w:p>
          <w:p w:rsidR="00522CBD" w:rsidRPr="005F10F9" w:rsidRDefault="00522CBD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22CBD" w:rsidRPr="005F10F9" w:rsidRDefault="00DF1732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1418" w:type="dxa"/>
          </w:tcPr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522CBD" w:rsidRPr="005F10F9" w:rsidRDefault="00522CBD" w:rsidP="001445A5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โรงเรียน</w:t>
            </w:r>
          </w:p>
          <w:p w:rsidR="00522CBD" w:rsidRPr="005F10F9" w:rsidRDefault="00522CBD" w:rsidP="00410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นาเลา</w:t>
            </w:r>
          </w:p>
        </w:tc>
      </w:tr>
      <w:tr w:rsidR="00F15D13" w:rsidRPr="005F10F9" w:rsidTr="001445A5">
        <w:tc>
          <w:tcPr>
            <w:tcW w:w="534" w:type="dxa"/>
          </w:tcPr>
          <w:p w:rsidR="00F15D13" w:rsidRPr="005F10F9" w:rsidRDefault="00F15D13" w:rsidP="00293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F15D13" w:rsidRPr="005F10F9" w:rsidRDefault="00F15D1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น้อมนำหลักปรัชญาของเศรษฐกิจพอเพียงสู่การปฏิบัติ</w:t>
            </w:r>
          </w:p>
        </w:tc>
        <w:tc>
          <w:tcPr>
            <w:tcW w:w="1451" w:type="dxa"/>
          </w:tcPr>
          <w:p w:rsidR="00F15D13" w:rsidRPr="005F10F9" w:rsidRDefault="00F15D13" w:rsidP="005F38C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มีความรู้สึกดีต่ออาชีพสุจริตและหาความรู้เกี่ยวกับอาชีพ</w:t>
            </w:r>
          </w:p>
          <w:p w:rsidR="00F15D13" w:rsidRPr="005F10F9" w:rsidRDefault="00F15D13" w:rsidP="005F38C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ี่ตนสนใจ</w:t>
            </w:r>
          </w:p>
        </w:tc>
        <w:tc>
          <w:tcPr>
            <w:tcW w:w="1984" w:type="dxa"/>
          </w:tcPr>
          <w:p w:rsidR="00F15D13" w:rsidRPr="005F10F9" w:rsidRDefault="00F15D1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โรงเรียน</w:t>
            </w:r>
          </w:p>
          <w:p w:rsidR="00F15D13" w:rsidRPr="005F10F9" w:rsidRDefault="00F15D13" w:rsidP="00410FE3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ผักคำภู  เพื่อใช้จ่ายในโครงการ เช่น เป็นค่าวัสดุ อุปกรณ์ ค่าเมล็ดพันธุ์ ต้นกล้าพันธุ์ไม้ ค่าปุ๋ย เป็นต้น</w:t>
            </w:r>
          </w:p>
        </w:tc>
        <w:tc>
          <w:tcPr>
            <w:tcW w:w="1135" w:type="dxa"/>
          </w:tcPr>
          <w:p w:rsidR="00F15D13" w:rsidRPr="005F10F9" w:rsidRDefault="00F15D13" w:rsidP="002931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15D13" w:rsidRPr="005F10F9" w:rsidRDefault="00F15D13" w:rsidP="002931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15D13" w:rsidRPr="005F10F9" w:rsidRDefault="00F15D13" w:rsidP="002931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F15D13" w:rsidRPr="005F10F9" w:rsidRDefault="00F15D13" w:rsidP="002931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F15D13" w:rsidRPr="005F10F9" w:rsidRDefault="00F15D13" w:rsidP="002931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15D13" w:rsidRPr="005F10F9" w:rsidRDefault="00F15D13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ลูกฝ้าย,ประดิษฐ์ของชำร่วยจากปูนปลาสเตอร์,ช่างตัดผมชาย ฯลฯ</w:t>
            </w:r>
          </w:p>
          <w:p w:rsidR="00F15D13" w:rsidRPr="005F10F9" w:rsidRDefault="00F15D13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15D13" w:rsidRPr="005F10F9" w:rsidRDefault="00F15D1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1418" w:type="dxa"/>
          </w:tcPr>
          <w:p w:rsidR="00F15D13" w:rsidRPr="005F10F9" w:rsidRDefault="00F15D1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F15D13" w:rsidRPr="005F10F9" w:rsidRDefault="00F15D1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โรงเรียน</w:t>
            </w:r>
          </w:p>
          <w:p w:rsidR="00F15D13" w:rsidRPr="005F10F9" w:rsidRDefault="00F15D13" w:rsidP="00410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ผักคำภู</w:t>
            </w:r>
          </w:p>
        </w:tc>
      </w:tr>
      <w:tr w:rsidR="008E51F5" w:rsidRPr="005F10F9" w:rsidTr="00991A98">
        <w:tc>
          <w:tcPr>
            <w:tcW w:w="2802" w:type="dxa"/>
            <w:gridSpan w:val="2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โครงการ</w:t>
            </w:r>
          </w:p>
        </w:tc>
        <w:tc>
          <w:tcPr>
            <w:tcW w:w="1451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8E51F5" w:rsidRPr="005F10F9" w:rsidRDefault="00087849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E51F5" w:rsidRPr="005F10F9" w:rsidRDefault="00087849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E51F5" w:rsidRPr="005F10F9" w:rsidRDefault="00087849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8E51F5" w:rsidRPr="005F10F9" w:rsidRDefault="00087849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8E51F5" w:rsidRPr="005F10F9" w:rsidRDefault="00087849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32068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320687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2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p w:rsidR="00D82E26" w:rsidRPr="005F10F9" w:rsidRDefault="00D82E26" w:rsidP="00D82E26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1.</w:t>
      </w:r>
      <w:r w:rsidR="00080C76" w:rsidRPr="005F10F9">
        <w:rPr>
          <w:rFonts w:ascii="TH SarabunIT๙" w:hAnsi="TH SarabunIT๙" w:cs="TH SarabunIT๙"/>
          <w:b/>
          <w:bCs/>
          <w:sz w:val="28"/>
          <w:cs/>
        </w:rPr>
        <w:t>2</w:t>
      </w:r>
      <w:r w:rsidRPr="005F10F9">
        <w:rPr>
          <w:rFonts w:ascii="TH SarabunIT๙" w:hAnsi="TH SarabunIT๙" w:cs="TH SarabunIT๙"/>
          <w:b/>
          <w:bCs/>
          <w:sz w:val="28"/>
          <w:cs/>
        </w:rPr>
        <w:t xml:space="preserve"> แผนงานเคหะและชุมชน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D82E26" w:rsidRPr="005F10F9" w:rsidTr="00D66F62">
        <w:tc>
          <w:tcPr>
            <w:tcW w:w="534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D82E26" w:rsidRPr="005F10F9" w:rsidRDefault="00D82E26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2E26" w:rsidRPr="005F10F9" w:rsidTr="00D66F62">
        <w:tc>
          <w:tcPr>
            <w:tcW w:w="534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82E26" w:rsidRPr="005F10F9" w:rsidRDefault="00D82E26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82E26" w:rsidRPr="005F10F9" w:rsidRDefault="00D82E26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285B" w:rsidRPr="005F10F9" w:rsidTr="00D66F62">
        <w:tc>
          <w:tcPr>
            <w:tcW w:w="534" w:type="dxa"/>
          </w:tcPr>
          <w:p w:rsidR="006F285B" w:rsidRPr="005F10F9" w:rsidRDefault="006F285B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268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แรงต่ำเข้าสู่พื้นที่แปลงเกษตรสายหนองออจอ บ้าน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หมู่ที่  1</w:t>
            </w:r>
          </w:p>
        </w:tc>
        <w:tc>
          <w:tcPr>
            <w:tcW w:w="1451" w:type="dxa"/>
          </w:tcPr>
          <w:p w:rsidR="006F285B" w:rsidRPr="005F10F9" w:rsidRDefault="006F285B" w:rsidP="002931E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6F285B" w:rsidRPr="005F10F9" w:rsidRDefault="006F285B" w:rsidP="00863329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500  เมตร</w:t>
            </w:r>
          </w:p>
        </w:tc>
        <w:tc>
          <w:tcPr>
            <w:tcW w:w="1135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6F285B" w:rsidRPr="005F10F9" w:rsidRDefault="00E00946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F285B" w:rsidRPr="005F10F9" w:rsidRDefault="006F285B" w:rsidP="00E0094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6F285B" w:rsidRPr="005F10F9" w:rsidRDefault="006F285B" w:rsidP="00E00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</w:t>
            </w:r>
            <w:r w:rsidR="00A64C6D" w:rsidRPr="005F10F9">
              <w:rPr>
                <w:rFonts w:ascii="TH SarabunIT๙" w:hAnsi="TH SarabunIT๙" w:cs="TH SarabunIT๙"/>
                <w:sz w:val="28"/>
                <w:cs/>
              </w:rPr>
              <w:t>เพื่อการเกษตร</w:t>
            </w:r>
          </w:p>
        </w:tc>
        <w:tc>
          <w:tcPr>
            <w:tcW w:w="1275" w:type="dxa"/>
          </w:tcPr>
          <w:p w:rsidR="006F285B" w:rsidRPr="005F10F9" w:rsidRDefault="00A64C6D" w:rsidP="0086332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6F285B" w:rsidRPr="005F10F9" w:rsidRDefault="006F285B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เข้าสู่พื้นที่แปลงเกษตรสายวัดป่า ถึงถนน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สปก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    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–หนอง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บ้าน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หมู่ที่  1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500  เมตร</w:t>
            </w:r>
          </w:p>
        </w:tc>
        <w:tc>
          <w:tcPr>
            <w:tcW w:w="1135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890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890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890F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890F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แรงต่ำเข้าสู่พื้นที่แปลงเกษตร  สายที่นานายสงวน ถึงอ่างเก็บน้ำห้วย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เบือก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บ้าน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หมู่ที่  1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500  เมตร</w:t>
            </w:r>
          </w:p>
        </w:tc>
        <w:tc>
          <w:tcPr>
            <w:tcW w:w="1135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293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เข้าสู่พื้นที่แปลงเกษตร  สายอ่างเก็บน้ำห้ว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บือก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บ้านอู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หมู่ที่  1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 1,800  เมตร</w:t>
            </w:r>
          </w:p>
        </w:tc>
        <w:tc>
          <w:tcPr>
            <w:tcW w:w="1135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40,000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</w:tbl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10FE3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4</w:t>
      </w:r>
      <w:r w:rsidR="008F53DA" w:rsidRPr="005F10F9">
        <w:rPr>
          <w:rFonts w:ascii="TH SarabunIT๙" w:hAnsi="TH SarabunIT๙" w:cs="TH SarabunIT๙"/>
          <w:sz w:val="28"/>
          <w:cs/>
        </w:rPr>
        <w:t>3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F9372B" w:rsidRPr="005F10F9" w:rsidTr="00D66F62">
        <w:tc>
          <w:tcPr>
            <w:tcW w:w="534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F9372B" w:rsidRPr="005F10F9" w:rsidRDefault="00F9372B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9372B" w:rsidRPr="005F10F9" w:rsidTr="00D66F62">
        <w:tc>
          <w:tcPr>
            <w:tcW w:w="534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9372B" w:rsidRPr="005F10F9" w:rsidRDefault="00F9372B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372B" w:rsidRPr="005F10F9" w:rsidRDefault="00F9372B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A64C6D" w:rsidRPr="005F10F9" w:rsidRDefault="00A64C6D" w:rsidP="00F9372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เข้าสู่พื้นที่แปลงเกษตร  สายหนองกอจอ ถึงดานหมากแฟน  บ้านอู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</w:p>
          <w:p w:rsidR="00A64C6D" w:rsidRPr="005F10F9" w:rsidRDefault="00A64C6D" w:rsidP="00F9372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 1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 2,200  เมตร</w:t>
            </w:r>
          </w:p>
        </w:tc>
        <w:tc>
          <w:tcPr>
            <w:tcW w:w="1135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660,000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ขยายเขตไฟฟ้าแรงต่ำเข้าสู่พื้นที่แปลงเกษตรสาย ถนน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สปก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  - หนอง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ถึงบ้าน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หมู่ที่ ๒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 ๕๐๐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รงต่ำเข้าสู่พื้นที่แปลงเกษตร  สายแยกท่าเรือ ถึงสร้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ี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๋น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</w:p>
          <w:p w:rsidR="00A64C6D" w:rsidRPr="005F10F9" w:rsidRDefault="00A64C6D" w:rsidP="00F11B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 2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0E71C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ยาว  </w:t>
            </w:r>
            <w:r w:rsidR="00B71750" w:rsidRPr="005F10F9">
              <w:rPr>
                <w:rFonts w:ascii="TH SarabunIT๙" w:hAnsi="TH SarabunIT๙" w:cs="TH SarabunIT๙"/>
                <w:cs/>
              </w:rPr>
              <w:t>85</w:t>
            </w:r>
            <w:r w:rsidRPr="005F10F9">
              <w:rPr>
                <w:rFonts w:ascii="TH SarabunIT๙" w:hAnsi="TH SarabunIT๙" w:cs="TH SarabunIT๙"/>
                <w:cs/>
              </w:rPr>
              <w:t>0  เมตร</w:t>
            </w:r>
          </w:p>
        </w:tc>
        <w:tc>
          <w:tcPr>
            <w:tcW w:w="1135" w:type="dxa"/>
          </w:tcPr>
          <w:p w:rsidR="00A64C6D" w:rsidRPr="005F10F9" w:rsidRDefault="00A64C6D" w:rsidP="003C375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0E71C3" w:rsidP="00B717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B71750" w:rsidRPr="005F10F9">
              <w:rPr>
                <w:rFonts w:ascii="TH SarabunIT๙" w:hAnsi="TH SarabunIT๙" w:cs="TH SarabunIT๙"/>
                <w:sz w:val="28"/>
                <w:cs/>
              </w:rPr>
              <w:t>50,00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6B0B8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A64C6D" w:rsidRPr="005F10F9" w:rsidRDefault="00A64C6D" w:rsidP="006B0B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 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เข้าสู่พื้นที่แปลงเกษตร  สายดงนิมิต บ้านนาเลา 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หมู่ที่  ๔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๖๘๕.๐๐  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F9372B" w:rsidRPr="005F10F9" w:rsidRDefault="00F9372B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10FE3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4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226384" w:rsidRPr="005F10F9" w:rsidTr="00D66F62">
        <w:tc>
          <w:tcPr>
            <w:tcW w:w="534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26384" w:rsidRPr="005F10F9" w:rsidRDefault="00226384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26384" w:rsidRPr="005F10F9" w:rsidTr="00D66F62">
        <w:tc>
          <w:tcPr>
            <w:tcW w:w="534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6384" w:rsidRPr="005F10F9" w:rsidRDefault="00226384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26384" w:rsidRPr="005F10F9" w:rsidRDefault="00226384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เข้าสู่พื้นที่แปลงเกษตร สายนาเลา –นาทัน 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นาเลา หมู่ที่  ๔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500 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  สายถ้ำพระ  บ้านนาใน  หมู่ที่ ๕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5C00EC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1,000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E009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  สายมิยาซาวา  หมู่ ๕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E00946">
            <w:pPr>
              <w:spacing w:line="20" w:lineRule="atLeast"/>
              <w:rPr>
                <w:rFonts w:ascii="TH SarabunIT๙" w:hAnsi="TH SarabunIT๙" w:cs="TH SarabunIT๙"/>
                <w:color w:val="FF0000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1,0๐๐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  สายป่าช้าถึงห้วยหินลาด  หมู่ ๕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8๐๐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40,0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4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F9372B" w:rsidRPr="005F10F9" w:rsidRDefault="00F9372B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9372B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5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6B0B8D" w:rsidRPr="005F10F9" w:rsidTr="00D66F62">
        <w:tc>
          <w:tcPr>
            <w:tcW w:w="534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6B0B8D" w:rsidRPr="005F10F9" w:rsidRDefault="006B0B8D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B0B8D" w:rsidRPr="005F10F9" w:rsidTr="00D66F62">
        <w:tc>
          <w:tcPr>
            <w:tcW w:w="534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B0B8D" w:rsidRPr="005F10F9" w:rsidRDefault="006B0B8D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B0B8D" w:rsidRPr="005F10F9" w:rsidRDefault="006B0B8D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เข้าสู่พื้นที่การเกษตร ส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พค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๖ ถึงอ่างเก็บน้ำห้วนสวนป่าน  บ้านผักคำภู หมู่ที่ ๖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๕๐๐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29643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48,3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ขยายเขตไฟฟ้าแรงต่ำเข้าสู่พื้นที่แปลงเกษตร  สาย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นพค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๒๖ ถึงหนองหมาก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เห้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หมู่ ๖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๕๐๐ เมตร</w:t>
            </w:r>
          </w:p>
        </w:tc>
        <w:tc>
          <w:tcPr>
            <w:tcW w:w="1135" w:type="dxa"/>
          </w:tcPr>
          <w:p w:rsidR="00A64C6D" w:rsidRPr="005F10F9" w:rsidRDefault="00A64C6D" w:rsidP="005C00EC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ครงการขยายเขตไฟฟ้าแรงต่ำเข้าสู่พื้นที่แปลงเกษตร  สายแปลงนางเกษตร สีเทียวไทย  ถึงแปลงเกษตรนายเตียน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นร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บุตร  หมู่ ๖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 258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84,0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5F10F9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สาย ลงเขื่อนน้ำ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อูน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- คุ้มวังน้ำเย็น  บ้านนาทัน  หมู่ที่ ๗</w:t>
            </w:r>
          </w:p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๑,๐๐๐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10F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10F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ind w:left="33" w:hanging="3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226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แรงต่ำเข้าสู่พื้นที่แปลงเกษตร  สายข้าง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วัดคริตส์</w:t>
            </w:r>
            <w:proofErr w:type="spellEnd"/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าทัน หมู่ที่  ๗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๓00 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๒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10F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A64C6D" w:rsidRPr="005F10F9" w:rsidRDefault="00A64C6D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F9372B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6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D66F62" w:rsidRPr="005F10F9" w:rsidTr="00D66F62">
        <w:tc>
          <w:tcPr>
            <w:tcW w:w="534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D66F62" w:rsidRPr="005F10F9" w:rsidRDefault="00D66F62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66F62" w:rsidRPr="005F10F9" w:rsidTr="00D66F62">
        <w:tc>
          <w:tcPr>
            <w:tcW w:w="534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66F62" w:rsidRPr="005F10F9" w:rsidRDefault="00D66F62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66F62" w:rsidRPr="005F10F9" w:rsidRDefault="00D66F62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2268" w:type="dxa"/>
          </w:tcPr>
          <w:p w:rsidR="00A64C6D" w:rsidRPr="005F10F9" w:rsidRDefault="00A64C6D" w:rsidP="005C00EC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  สายแปลงเกษตรนายเสนาะ  แก้วหิน  บ้านนาใน  หมู่ ๕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๕๐๐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  สายหนองป่าช้าง 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น้อย  หมู่ ๘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๕๐๐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D66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2268" w:type="dxa"/>
          </w:tcPr>
          <w:p w:rsidR="00A64C6D" w:rsidRPr="005F10F9" w:rsidRDefault="00A64C6D" w:rsidP="00E7471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ขยายเขตไฟฟ้าแรงต่ำเข้าสู่พื้นที่แปลงเกษตร  สายทางแยก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เข้าถนนสายอ่างเก็บน้ำห้วยผึ้ง 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้อย  </w:t>
            </w:r>
          </w:p>
          <w:p w:rsidR="00A64C6D" w:rsidRPr="005F10F9" w:rsidRDefault="00A64C6D" w:rsidP="00E7471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หมู่ ๘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800 เมตร</w:t>
            </w:r>
          </w:p>
        </w:tc>
        <w:tc>
          <w:tcPr>
            <w:tcW w:w="1135" w:type="dxa"/>
          </w:tcPr>
          <w:p w:rsidR="00A64C6D" w:rsidRPr="005F10F9" w:rsidRDefault="00A64C6D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40,000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5C0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D66F62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เข้าสู่พื้นที่แปลงเกษตร สายรอบดอนเจ้าปู่ 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ผักคำภูใหม่  หมู่ที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๕๐๐ 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6B0B8D" w:rsidRPr="005F10F9" w:rsidRDefault="006B0B8D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6B0B8D" w:rsidRPr="005F10F9" w:rsidRDefault="006B0B8D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6B0B8D" w:rsidRPr="005F10F9" w:rsidRDefault="006B0B8D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6B0B8D" w:rsidRPr="005F10F9" w:rsidRDefault="006B0B8D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6B0B8D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7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E74718" w:rsidRPr="005F10F9" w:rsidTr="00F17DCD">
        <w:tc>
          <w:tcPr>
            <w:tcW w:w="534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E74718" w:rsidRPr="005F10F9" w:rsidRDefault="00E74718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74718" w:rsidRPr="005F10F9" w:rsidTr="00F17DCD">
        <w:tc>
          <w:tcPr>
            <w:tcW w:w="534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74718" w:rsidRPr="005F10F9" w:rsidRDefault="00E74718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74718" w:rsidRPr="005F10F9" w:rsidRDefault="00E74718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ยายเขตไฟฟ้าแรงต่ำเข้าสู่พื้นที่แปลงเกษตร  สาย หนองหมากแข้ง  บ้านผักคำภูใหม่  หมู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ขนาดความยาว ๕๐๐ เมตร</w:t>
            </w:r>
          </w:p>
        </w:tc>
        <w:tc>
          <w:tcPr>
            <w:tcW w:w="1135" w:type="dxa"/>
          </w:tcPr>
          <w:p w:rsidR="00A64C6D" w:rsidRPr="005F10F9" w:rsidRDefault="00A64C6D" w:rsidP="00A343A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เข้าสู่พื้นที่แปลงเกษตร  ส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พค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๖ ถึงที่พักสงฆ์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ฮ้อ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เชียงดาว</w:t>
            </w:r>
          </w:p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ผักคำภูใหม่  หมู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ขนาดความยาว ๔,๐๐๐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2268" w:type="dxa"/>
          </w:tcPr>
          <w:p w:rsidR="00CE52C9" w:rsidRPr="005F10F9" w:rsidRDefault="00A64C6D" w:rsidP="00CE52C9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เข้าสู่พื้นที่แปลงเกษตร  สายบ้านนายอภิสิทธิ์ แสนอุบล ถึงบ้านนายจุล แสนอุบล บ้านผักคำภูใหม่  </w:t>
            </w:r>
          </w:p>
          <w:p w:rsidR="00A64C6D" w:rsidRPr="005F10F9" w:rsidRDefault="00A64C6D" w:rsidP="00CE52C9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 650 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4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เข้าสู่พื้นที่แปลงเกษตร  สายบ้านนายประยงค์ ถึงแปลงเกษตรนายเงิน </w:t>
            </w:r>
          </w:p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ผักคำภูใหม่  หมู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 870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64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E74718" w:rsidRPr="005F10F9" w:rsidRDefault="00E74718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B12A65" w:rsidRPr="005F10F9" w:rsidRDefault="00B12A65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B12A65" w:rsidRPr="005F10F9" w:rsidRDefault="00B12A65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5009C3" w:rsidRPr="005F10F9" w:rsidRDefault="005009C3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B12A65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4</w:t>
      </w:r>
      <w:r w:rsidR="008F53DA" w:rsidRPr="005F10F9">
        <w:rPr>
          <w:rFonts w:ascii="TH SarabunIT๙" w:hAnsi="TH SarabunIT๙" w:cs="TH SarabunIT๙"/>
          <w:sz w:val="28"/>
          <w:cs/>
        </w:rPr>
        <w:t>8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B12A65" w:rsidRPr="005F10F9" w:rsidTr="00F17DCD">
        <w:tc>
          <w:tcPr>
            <w:tcW w:w="534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B12A65" w:rsidRPr="005F10F9" w:rsidRDefault="00B12A65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12A65" w:rsidRPr="005F10F9" w:rsidTr="00F17DCD">
        <w:tc>
          <w:tcPr>
            <w:tcW w:w="534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12A65" w:rsidRPr="005F10F9" w:rsidRDefault="00B12A65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12A65" w:rsidRPr="005F10F9" w:rsidRDefault="00B12A65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6</w:t>
            </w:r>
          </w:p>
        </w:tc>
        <w:tc>
          <w:tcPr>
            <w:tcW w:w="2268" w:type="dxa"/>
          </w:tcPr>
          <w:p w:rsidR="00A64C6D" w:rsidRPr="005F10F9" w:rsidRDefault="00A64C6D" w:rsidP="00B12A65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เข้าสู่พื้นที่แปลงเกษตร  สายบ้านนายประยงค์ ถึงแปลงเกษตรนายทัก </w:t>
            </w:r>
          </w:p>
          <w:p w:rsidR="00A64C6D" w:rsidRPr="005F10F9" w:rsidRDefault="00A64C6D" w:rsidP="00B12A65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งศรีลา  บ้านผักคำภูใหม่  </w:t>
            </w:r>
          </w:p>
          <w:p w:rsidR="00A64C6D" w:rsidRPr="005F10F9" w:rsidRDefault="00A64C6D" w:rsidP="00B12A65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876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ยายเขตไฟฟ้าแรงต่ำเข้าสู่พื้นที่แปลงเกษตร  สายบ้านนายประคอง  สีเทียวไทย  ถึงบ้านนายองอาจ โถชาลี </w:t>
            </w:r>
          </w:p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ผักคำภูใหม่  หมู่ ๙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1,800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40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4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ขยายเขตไฟฟ้าแรงต่ำเข้าสู่พื้นที่แปลงเกษตร  สายหนองข้าวจ้าว  </w:t>
            </w:r>
          </w:p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หมู่ที่  ๑๐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A343A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๑,๕๐๐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2268" w:type="dxa"/>
          </w:tcPr>
          <w:p w:rsidR="00A64C6D" w:rsidRPr="005F10F9" w:rsidRDefault="00A64C6D" w:rsidP="00A343A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ครงการขยายเขตไฟฟ้าแรงต่ำเข้าสู่พื้นที่แปลงเกษตร  สายบ้านนาถวิล แก้วดารา ถึงแปลงเกษตรนายนครจิต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ศิ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ริบุตร  บ้านหนอง</w:t>
            </w:r>
          </w:p>
          <w:p w:rsidR="00A64C6D" w:rsidRPr="005F10F9" w:rsidRDefault="00A64C6D" w:rsidP="00A343A3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ไช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หมู่ที่  ๑๐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370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A34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</w:tbl>
    <w:p w:rsidR="00E34956" w:rsidRPr="005F10F9" w:rsidRDefault="00E34956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E34956" w:rsidRPr="005F10F9" w:rsidRDefault="00E34956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E34956" w:rsidRPr="005F10F9" w:rsidRDefault="00E34956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A343A3" w:rsidRPr="005F10F9" w:rsidRDefault="00A343A3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E74718" w:rsidRPr="005F10F9" w:rsidRDefault="00E56A92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4</w:t>
      </w:r>
      <w:r w:rsidR="008F53DA" w:rsidRPr="005F10F9">
        <w:rPr>
          <w:rFonts w:ascii="TH SarabunIT๙" w:hAnsi="TH SarabunIT๙" w:cs="TH SarabunIT๙"/>
          <w:sz w:val="28"/>
          <w:cs/>
        </w:rPr>
        <w:t>9</w:t>
      </w:r>
      <w:r w:rsidR="00080C76"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1A0C94" w:rsidRPr="005F10F9" w:rsidTr="00F17DCD">
        <w:tc>
          <w:tcPr>
            <w:tcW w:w="534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1A0C94" w:rsidRPr="005F10F9" w:rsidRDefault="001A0C94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A0C94" w:rsidRPr="005F10F9" w:rsidTr="00F17DCD">
        <w:tc>
          <w:tcPr>
            <w:tcW w:w="534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A0C94" w:rsidRPr="005F10F9" w:rsidRDefault="001A0C94" w:rsidP="00F1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A0C94" w:rsidRPr="005F10F9" w:rsidRDefault="001A0C94" w:rsidP="00F1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2268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ขยายเขตไฟฟ้าแรงต่ำเข้าสู่พื้นที่แปลงเกษตร  สายห้วยสวนป่าน  </w:t>
            </w:r>
          </w:p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บ้านผักคำภู  หมู่  ๑๑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๕๐๐ เมตร</w:t>
            </w:r>
          </w:p>
        </w:tc>
        <w:tc>
          <w:tcPr>
            <w:tcW w:w="1135" w:type="dxa"/>
          </w:tcPr>
          <w:p w:rsidR="00A64C6D" w:rsidRPr="005F10F9" w:rsidRDefault="00A64C6D" w:rsidP="00C30D4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ารไฟฟ้าส่วนภูมิภาค</w:t>
            </w:r>
          </w:p>
          <w:p w:rsidR="00A64C6D" w:rsidRPr="005F10F9" w:rsidRDefault="00A64C6D" w:rsidP="00F17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A64C6D" w:rsidRPr="005F10F9" w:rsidTr="00F17DCD">
        <w:tc>
          <w:tcPr>
            <w:tcW w:w="534" w:type="dxa"/>
          </w:tcPr>
          <w:p w:rsidR="00A64C6D" w:rsidRPr="005F10F9" w:rsidRDefault="00A64C6D" w:rsidP="00F17D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1</w:t>
            </w:r>
          </w:p>
        </w:tc>
        <w:tc>
          <w:tcPr>
            <w:tcW w:w="2268" w:type="dxa"/>
          </w:tcPr>
          <w:p w:rsidR="00A64C6D" w:rsidRPr="005F10F9" w:rsidRDefault="00A64C6D" w:rsidP="00245E7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ครงการขยายเขตไฟฟ้าแรงต่ำเข้าสู่พื้นที่แปลงเกษตร  สายบ้านนายธนสิทธิ์ </w:t>
            </w:r>
          </w:p>
          <w:p w:rsidR="00A64C6D" w:rsidRPr="005F10F9" w:rsidRDefault="00A64C6D" w:rsidP="00245E7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งศรีลา ถึงบ้านนายแหวน </w:t>
            </w:r>
          </w:p>
          <w:p w:rsidR="00A64C6D" w:rsidRPr="005F10F9" w:rsidRDefault="00A64C6D" w:rsidP="00245E7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ีเทียวไทย  บ้านผักคำภู  </w:t>
            </w:r>
          </w:p>
          <w:p w:rsidR="00A64C6D" w:rsidRPr="005F10F9" w:rsidRDefault="00A64C6D" w:rsidP="00245E7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หมู่  ๑๑</w:t>
            </w:r>
          </w:p>
        </w:tc>
        <w:tc>
          <w:tcPr>
            <w:tcW w:w="1451" w:type="dxa"/>
          </w:tcPr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ให้เข้าถึงการบริการของรัฐ</w:t>
            </w:r>
          </w:p>
          <w:p w:rsidR="00A64C6D" w:rsidRPr="005F10F9" w:rsidRDefault="00A64C6D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64C6D" w:rsidRPr="005F10F9" w:rsidRDefault="00A64C6D" w:rsidP="00F17DC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600 เมตร</w:t>
            </w:r>
          </w:p>
        </w:tc>
        <w:tc>
          <w:tcPr>
            <w:tcW w:w="1135" w:type="dxa"/>
          </w:tcPr>
          <w:p w:rsidR="00A64C6D" w:rsidRPr="005F10F9" w:rsidRDefault="00A64C6D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3C37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134" w:type="dxa"/>
          </w:tcPr>
          <w:p w:rsidR="00A64C6D" w:rsidRPr="005F10F9" w:rsidRDefault="00A64C6D" w:rsidP="00C30D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ไฟฟ้าใช้เพื่อการเกษตร</w:t>
            </w:r>
          </w:p>
        </w:tc>
        <w:tc>
          <w:tcPr>
            <w:tcW w:w="1275" w:type="dxa"/>
          </w:tcPr>
          <w:p w:rsidR="00A64C6D" w:rsidRPr="005F10F9" w:rsidRDefault="00A64C6D" w:rsidP="003236F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กษตรกรมีไฟฟ้าใช้ในการประกอบอาชีพด้านการเกษตรและปศุสัตว์</w:t>
            </w:r>
          </w:p>
        </w:tc>
        <w:tc>
          <w:tcPr>
            <w:tcW w:w="1418" w:type="dxa"/>
          </w:tcPr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ารไฟฟ้าส่วนภูมิภาค </w:t>
            </w:r>
          </w:p>
          <w:p w:rsidR="00A64C6D" w:rsidRPr="005F10F9" w:rsidRDefault="00A64C6D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.สกลนคร</w:t>
            </w:r>
          </w:p>
        </w:tc>
      </w:tr>
      <w:tr w:rsidR="008E51F5" w:rsidRPr="005F10F9" w:rsidTr="00991A98">
        <w:tc>
          <w:tcPr>
            <w:tcW w:w="2802" w:type="dxa"/>
            <w:gridSpan w:val="2"/>
          </w:tcPr>
          <w:p w:rsidR="008E51F5" w:rsidRPr="005F10F9" w:rsidRDefault="008E51F5" w:rsidP="004A500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รวม  3</w:t>
            </w:r>
            <w:r w:rsidR="004A5007" w:rsidRPr="005F10F9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 xml:space="preserve"> โครงการ</w:t>
            </w:r>
          </w:p>
        </w:tc>
        <w:tc>
          <w:tcPr>
            <w:tcW w:w="1451" w:type="dxa"/>
          </w:tcPr>
          <w:p w:rsidR="008E51F5" w:rsidRPr="005F10F9" w:rsidRDefault="008E51F5" w:rsidP="008E51F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984" w:type="dxa"/>
          </w:tcPr>
          <w:p w:rsidR="008E51F5" w:rsidRPr="005F10F9" w:rsidRDefault="008E51F5" w:rsidP="008E51F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5" w:type="dxa"/>
          </w:tcPr>
          <w:p w:rsidR="008E51F5" w:rsidRPr="005F10F9" w:rsidRDefault="003A551B" w:rsidP="008E51F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0,000</w:t>
            </w:r>
          </w:p>
        </w:tc>
        <w:tc>
          <w:tcPr>
            <w:tcW w:w="1134" w:type="dxa"/>
          </w:tcPr>
          <w:p w:rsidR="008E51F5" w:rsidRPr="005F10F9" w:rsidRDefault="003A551B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48,300</w:t>
            </w:r>
          </w:p>
        </w:tc>
        <w:tc>
          <w:tcPr>
            <w:tcW w:w="1134" w:type="dxa"/>
          </w:tcPr>
          <w:p w:rsidR="008E51F5" w:rsidRPr="005F10F9" w:rsidRDefault="003A551B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,082,000</w:t>
            </w:r>
          </w:p>
        </w:tc>
        <w:tc>
          <w:tcPr>
            <w:tcW w:w="1134" w:type="dxa"/>
          </w:tcPr>
          <w:p w:rsidR="008E51F5" w:rsidRPr="005F10F9" w:rsidRDefault="003A551B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,590,000</w:t>
            </w:r>
          </w:p>
        </w:tc>
        <w:tc>
          <w:tcPr>
            <w:tcW w:w="1134" w:type="dxa"/>
          </w:tcPr>
          <w:p w:rsidR="008E51F5" w:rsidRPr="005F10F9" w:rsidRDefault="003A551B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,200,000</w:t>
            </w:r>
          </w:p>
        </w:tc>
        <w:tc>
          <w:tcPr>
            <w:tcW w:w="1276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1A0C94" w:rsidRPr="005F10F9" w:rsidRDefault="001A0C94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E74718" w:rsidRPr="005F10F9" w:rsidRDefault="00E74718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6B0B8D" w:rsidRPr="005F10F9" w:rsidRDefault="006B0B8D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</w:p>
    <w:p w:rsidR="001F2FD3" w:rsidRPr="005F10F9" w:rsidRDefault="001F2FD3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F2FD3" w:rsidRPr="005F10F9" w:rsidRDefault="001F2FD3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F2FD3" w:rsidRPr="005F10F9" w:rsidRDefault="001F2FD3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F2FD3" w:rsidRPr="005F10F9" w:rsidRDefault="001F2FD3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F2FD3" w:rsidRPr="005F10F9" w:rsidRDefault="001F2FD3" w:rsidP="00080C76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4A5007" w:rsidRPr="005F10F9" w:rsidRDefault="004A5007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A5007" w:rsidRPr="005F10F9" w:rsidRDefault="004A5007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A5007" w:rsidRPr="005F10F9" w:rsidRDefault="004A5007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A5007" w:rsidRPr="005F10F9" w:rsidRDefault="004A5007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A5007" w:rsidRPr="005F10F9" w:rsidRDefault="004A5007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A5007" w:rsidRPr="005F10F9" w:rsidRDefault="004A5007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CD38A5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8F53DA" w:rsidRPr="005F10F9">
        <w:rPr>
          <w:rFonts w:ascii="TH SarabunIT๙" w:hAnsi="TH SarabunIT๙" w:cs="TH SarabunIT๙"/>
          <w:sz w:val="28"/>
          <w:cs/>
        </w:rPr>
        <w:t>50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p w:rsidR="00E54110" w:rsidRPr="005F10F9" w:rsidRDefault="00E54110" w:rsidP="00E5411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1.</w:t>
      </w:r>
      <w:r w:rsidR="00080C76" w:rsidRPr="005F10F9">
        <w:rPr>
          <w:rFonts w:ascii="TH SarabunIT๙" w:hAnsi="TH SarabunIT๙" w:cs="TH SarabunIT๙"/>
          <w:b/>
          <w:bCs/>
          <w:sz w:val="28"/>
          <w:cs/>
        </w:rPr>
        <w:t>3</w:t>
      </w:r>
      <w:r w:rsidRPr="005F10F9">
        <w:rPr>
          <w:rFonts w:ascii="TH SarabunIT๙" w:hAnsi="TH SarabunIT๙" w:cs="TH SarabunIT๙"/>
          <w:b/>
          <w:bCs/>
          <w:sz w:val="28"/>
          <w:cs/>
        </w:rPr>
        <w:t xml:space="preserve">  แผนงานสร้างความเข้มแข็งของชุมชน</w:t>
      </w:r>
    </w:p>
    <w:tbl>
      <w:tblPr>
        <w:tblStyle w:val="a6"/>
        <w:tblW w:w="159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2161"/>
        <w:gridCol w:w="1594"/>
        <w:gridCol w:w="1984"/>
        <w:gridCol w:w="1135"/>
        <w:gridCol w:w="1134"/>
        <w:gridCol w:w="1134"/>
        <w:gridCol w:w="1134"/>
        <w:gridCol w:w="1134"/>
        <w:gridCol w:w="1276"/>
        <w:gridCol w:w="1358"/>
        <w:gridCol w:w="1336"/>
      </w:tblGrid>
      <w:tr w:rsidR="00F230E9" w:rsidRPr="005F10F9" w:rsidTr="00AB67A3">
        <w:tc>
          <w:tcPr>
            <w:tcW w:w="532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1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4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F230E9" w:rsidRPr="005F10F9" w:rsidRDefault="00F230E9" w:rsidP="000878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230E9" w:rsidRPr="005F10F9" w:rsidTr="00AB67A3">
        <w:tc>
          <w:tcPr>
            <w:tcW w:w="532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1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4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F230E9" w:rsidRPr="005F10F9" w:rsidRDefault="00F230E9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30E9" w:rsidRPr="005F10F9" w:rsidTr="00AB67A3">
        <w:tc>
          <w:tcPr>
            <w:tcW w:w="532" w:type="dxa"/>
          </w:tcPr>
          <w:p w:rsidR="00F230E9" w:rsidRPr="005F10F9" w:rsidRDefault="00F230E9" w:rsidP="00402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F230E9" w:rsidRPr="005F10F9" w:rsidRDefault="00F230E9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อบรมให้ความรู้เกี่ยวกับปรัชญาเศรษฐกิจพอเพียงและการทำเกษตรทฤษฎีใหม่</w:t>
            </w:r>
          </w:p>
        </w:tc>
        <w:tc>
          <w:tcPr>
            <w:tcW w:w="1594" w:type="dxa"/>
          </w:tcPr>
          <w:p w:rsidR="00F230E9" w:rsidRPr="005F10F9" w:rsidRDefault="00F230E9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รณรงค์ประชา</w:t>
            </w:r>
          </w:p>
          <w:p w:rsidR="00F230E9" w:rsidRPr="005F10F9" w:rsidRDefault="00F230E9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ัมพันธ์เกี่ยวกับแนวคิดเศรษฐกิจพอเพียงและเกษตรทฤษฎีใหม่</w:t>
            </w:r>
          </w:p>
        </w:tc>
        <w:tc>
          <w:tcPr>
            <w:tcW w:w="1984" w:type="dxa"/>
          </w:tcPr>
          <w:p w:rsidR="00F230E9" w:rsidRPr="005F10F9" w:rsidRDefault="00F230E9" w:rsidP="00363C5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ค่าใช้จ่ายในการอบรมให้ความรู้ เกี่ยวกับแนวคิดเศรษฐกิจพอเพียงและเกษตรทฤษฎีใหม่ หมู่ที่ ๑-๑๑</w:t>
            </w:r>
          </w:p>
        </w:tc>
        <w:tc>
          <w:tcPr>
            <w:tcW w:w="1135" w:type="dxa"/>
          </w:tcPr>
          <w:p w:rsidR="00F230E9" w:rsidRPr="005F10F9" w:rsidRDefault="00813699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230E9" w:rsidRPr="005F10F9" w:rsidRDefault="00813699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230E9" w:rsidRPr="005F10F9" w:rsidRDefault="00F230E9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F230E9" w:rsidRPr="005F10F9" w:rsidRDefault="00F230E9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6" w:type="dxa"/>
          </w:tcPr>
          <w:p w:rsidR="006C27C6" w:rsidRPr="005F10F9" w:rsidRDefault="006C27C6" w:rsidP="00AB67A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  <w:r w:rsidR="00C30D48" w:rsidRPr="005F10F9">
              <w:rPr>
                <w:rFonts w:ascii="TH SarabunIT๙" w:hAnsi="TH SarabunIT๙" w:cs="TH SarabunIT๙"/>
                <w:cs/>
              </w:rPr>
              <w:t>จำนวนผู้เข้าร่วมโครงการ</w:t>
            </w:r>
            <w:r w:rsidR="00F230E9"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F230E9" w:rsidRPr="005F10F9" w:rsidRDefault="006C27C6" w:rsidP="00AB67A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สร้างความเข้มแข็งและพึ่งพาตนเอง</w:t>
            </w:r>
            <w:r w:rsidR="00F230E9" w:rsidRPr="005F10F9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  <w:tc>
          <w:tcPr>
            <w:tcW w:w="1358" w:type="dxa"/>
          </w:tcPr>
          <w:p w:rsidR="00F230E9" w:rsidRPr="005F10F9" w:rsidRDefault="00F230E9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ผู้รับการอบรมนำความรู้มาใช้ในการดำเนินชีวิตได้</w:t>
            </w:r>
          </w:p>
          <w:p w:rsidR="00F230E9" w:rsidRPr="005F10F9" w:rsidRDefault="00F230E9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336" w:type="dxa"/>
          </w:tcPr>
          <w:p w:rsidR="00F230E9" w:rsidRPr="005F10F9" w:rsidRDefault="00F230E9" w:rsidP="00F230E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230E9" w:rsidRPr="005F10F9" w:rsidRDefault="00F230E9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C27C6" w:rsidRPr="005F10F9" w:rsidTr="00AB67A3">
        <w:tc>
          <w:tcPr>
            <w:tcW w:w="532" w:type="dxa"/>
          </w:tcPr>
          <w:p w:rsidR="006C27C6" w:rsidRPr="005F10F9" w:rsidRDefault="006C27C6" w:rsidP="00402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6C27C6" w:rsidRPr="005F10F9" w:rsidRDefault="006C27C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ขับเคลื่อนเศรษฐกิจพอเพียง</w:t>
            </w:r>
          </w:p>
          <w:p w:rsidR="006C27C6" w:rsidRPr="005F10F9" w:rsidRDefault="006C27C6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</w:p>
          <w:p w:rsidR="006C27C6" w:rsidRPr="005F10F9" w:rsidRDefault="006C27C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94" w:type="dxa"/>
          </w:tcPr>
          <w:p w:rsidR="006C27C6" w:rsidRPr="005F10F9" w:rsidRDefault="006C27C6" w:rsidP="004C5E6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เพิ่มรายได้ ลดรายจ่ายให้แก่ประชาชน</w:t>
            </w:r>
          </w:p>
        </w:tc>
        <w:tc>
          <w:tcPr>
            <w:tcW w:w="1984" w:type="dxa"/>
          </w:tcPr>
          <w:p w:rsidR="006C27C6" w:rsidRPr="005F10F9" w:rsidRDefault="006C27C6" w:rsidP="00363C5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เป็นค่าใช้จ่ายตามโครงการฯ และค่าใช้จ่ายอื่นๆ  ฯลฯ</w:t>
            </w:r>
          </w:p>
          <w:p w:rsidR="006C27C6" w:rsidRPr="005F10F9" w:rsidRDefault="006C27C6" w:rsidP="00363C5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เป็นค่าใช้จ่ายในการอบรม หมู่ที่ ๑-๑๑</w:t>
            </w:r>
          </w:p>
        </w:tc>
        <w:tc>
          <w:tcPr>
            <w:tcW w:w="1135" w:type="dxa"/>
          </w:tcPr>
          <w:p w:rsidR="006C27C6" w:rsidRPr="005F10F9" w:rsidRDefault="00824ED3" w:rsidP="004025F3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</w:t>
            </w:r>
            <w:r w:rsidR="006C27C6"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:rsidR="006C27C6" w:rsidRPr="005F10F9" w:rsidRDefault="00824ED3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6C27C6" w:rsidRPr="005F10F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6C27C6" w:rsidRPr="005F10F9" w:rsidRDefault="00824ED3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3</w:t>
            </w:r>
            <w:r w:rsidR="006C27C6" w:rsidRPr="005F10F9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6C27C6" w:rsidRPr="005F10F9" w:rsidRDefault="00824ED3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3</w:t>
            </w:r>
            <w:r w:rsidR="006C27C6" w:rsidRPr="005F10F9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6C27C6" w:rsidRPr="005F10F9" w:rsidRDefault="00824ED3" w:rsidP="00F230E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3</w:t>
            </w:r>
            <w:r w:rsidR="006C27C6" w:rsidRPr="005F10F9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6" w:type="dxa"/>
          </w:tcPr>
          <w:p w:rsidR="006C27C6" w:rsidRPr="005F10F9" w:rsidRDefault="006C27C6" w:rsidP="003236F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จำนวนผู้เข้าร่วมโครงการ </w:t>
            </w:r>
          </w:p>
          <w:p w:rsidR="006C27C6" w:rsidRPr="005F10F9" w:rsidRDefault="006C27C6" w:rsidP="003236F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สร้างความเข้มแข็งและพึ่งพาตนเอง     </w:t>
            </w:r>
          </w:p>
        </w:tc>
        <w:tc>
          <w:tcPr>
            <w:tcW w:w="1358" w:type="dxa"/>
          </w:tcPr>
          <w:p w:rsidR="006C27C6" w:rsidRPr="005F10F9" w:rsidRDefault="006C27C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ผู้เข้ารับการอบรมมีอาชีพและมีรายได้เพิ่ม</w:t>
            </w:r>
          </w:p>
        </w:tc>
        <w:tc>
          <w:tcPr>
            <w:tcW w:w="1336" w:type="dxa"/>
          </w:tcPr>
          <w:p w:rsidR="006C27C6" w:rsidRPr="005F10F9" w:rsidRDefault="006C27C6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AB67A3" w:rsidRPr="005F10F9" w:rsidTr="00AB67A3">
        <w:tc>
          <w:tcPr>
            <w:tcW w:w="532" w:type="dxa"/>
          </w:tcPr>
          <w:p w:rsidR="00AB67A3" w:rsidRPr="005F10F9" w:rsidRDefault="00AB67A3" w:rsidP="00402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AB67A3" w:rsidRPr="005F10F9" w:rsidRDefault="00AB67A3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จัดตั้งศูนย์เรียนรู้ชุมชนตำบลนาใน</w:t>
            </w:r>
          </w:p>
        </w:tc>
        <w:tc>
          <w:tcPr>
            <w:tcW w:w="1594" w:type="dxa"/>
          </w:tcPr>
          <w:p w:rsidR="00AB67A3" w:rsidRPr="005F10F9" w:rsidRDefault="00AB67A3" w:rsidP="004025F3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เป็นแหล่งความรู้ทางการเกษตรให้กับประชาชนในเขตเทศบาล</w:t>
            </w:r>
          </w:p>
        </w:tc>
        <w:tc>
          <w:tcPr>
            <w:tcW w:w="1984" w:type="dxa"/>
          </w:tcPr>
          <w:p w:rsidR="00AB67A3" w:rsidRPr="005F10F9" w:rsidRDefault="00AB67A3" w:rsidP="004025F3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จัดตั้งศูนย์เรียนรู้ชุมชนเพื่อให้ความรู้ด้านการถ่ายทอดเทคโนโลยีทางการเกษตร</w:t>
            </w:r>
          </w:p>
          <w:p w:rsidR="000A506A" w:rsidRPr="005F10F9" w:rsidRDefault="00AB67A3" w:rsidP="004025F3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เป็นแหล่งเรียนรู้ด้านต่างๆ ให้กับชุมชนทุกเพศทุกวัย</w:t>
            </w:r>
            <w:r w:rsidR="006C27C6"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AB67A3" w:rsidRPr="005F10F9" w:rsidRDefault="006C27C6" w:rsidP="000A506A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ู่ที่ 1-11</w:t>
            </w:r>
          </w:p>
        </w:tc>
        <w:tc>
          <w:tcPr>
            <w:tcW w:w="1135" w:type="dxa"/>
          </w:tcPr>
          <w:p w:rsidR="00AB67A3" w:rsidRPr="005F10F9" w:rsidRDefault="00AB67A3" w:rsidP="004025F3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B67A3" w:rsidRPr="005F10F9" w:rsidRDefault="00AB67A3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B67A3" w:rsidRPr="005F10F9" w:rsidRDefault="00AB67A3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AB67A3" w:rsidRPr="005F10F9" w:rsidRDefault="00AB67A3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AB67A3" w:rsidRPr="005F10F9" w:rsidRDefault="00AB67A3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6" w:type="dxa"/>
          </w:tcPr>
          <w:p w:rsidR="00AB67A3" w:rsidRPr="005F10F9" w:rsidRDefault="00C30D48" w:rsidP="00C30D4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ตำบลนาในมีศูนย์เรียนรู้</w:t>
            </w:r>
            <w:r w:rsidR="006C27C6" w:rsidRPr="005F10F9">
              <w:rPr>
                <w:rFonts w:ascii="TH SarabunIT๙" w:hAnsi="TH SarabunIT๙" w:cs="TH SarabunIT๙"/>
                <w:cs/>
              </w:rPr>
              <w:t>ครบทุกหมู่บ้าน</w:t>
            </w:r>
          </w:p>
        </w:tc>
        <w:tc>
          <w:tcPr>
            <w:tcW w:w="1358" w:type="dxa"/>
          </w:tcPr>
          <w:p w:rsidR="00AB67A3" w:rsidRPr="005F10F9" w:rsidRDefault="00AB67A3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ตำบลนาในมีแหล่งค้นคว้าหาความรู้</w:t>
            </w:r>
          </w:p>
        </w:tc>
        <w:tc>
          <w:tcPr>
            <w:tcW w:w="1336" w:type="dxa"/>
          </w:tcPr>
          <w:p w:rsidR="00AB67A3" w:rsidRPr="005F10F9" w:rsidRDefault="00AB67A3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AB67A3" w:rsidRPr="005F10F9" w:rsidTr="00AB67A3">
        <w:tc>
          <w:tcPr>
            <w:tcW w:w="532" w:type="dxa"/>
          </w:tcPr>
          <w:p w:rsidR="00AB67A3" w:rsidRPr="005F10F9" w:rsidRDefault="00AB67A3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AB67A3" w:rsidRPr="005F10F9" w:rsidRDefault="00AB67A3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จัดตั้งศูนย์ถ่ายทอดเทคโนโลยีเพื่อการเกษตรประจำหมู่บ้าน</w:t>
            </w:r>
          </w:p>
        </w:tc>
        <w:tc>
          <w:tcPr>
            <w:tcW w:w="1594" w:type="dxa"/>
          </w:tcPr>
          <w:p w:rsidR="00AB67A3" w:rsidRPr="005F10F9" w:rsidRDefault="00AB67A3" w:rsidP="008E037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เป็นแหล่งเรียนรู้ตามปรัชญาเศรษฐกิจพอเพียง</w:t>
            </w:r>
          </w:p>
        </w:tc>
        <w:tc>
          <w:tcPr>
            <w:tcW w:w="1984" w:type="dxa"/>
          </w:tcPr>
          <w:p w:rsidR="00AB67A3" w:rsidRPr="005F10F9" w:rsidRDefault="00AB67A3" w:rsidP="008E037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จัดตั้งศูนย์</w:t>
            </w:r>
            <w:r w:rsidRPr="005F10F9">
              <w:rPr>
                <w:rFonts w:ascii="TH SarabunIT๙" w:hAnsi="TH SarabunIT๙" w:cs="TH SarabunIT๙"/>
                <w:b w:val="0"/>
                <w:bCs w:val="0"/>
                <w:cs/>
              </w:rPr>
              <w:t>ถ่ายทอดเทคโนโลยีเพื่อการเกษตร</w:t>
            </w: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แนวคิดปรัชญาเศรษฐกิจพอเพียง หมู่ที่  ๑ – ๑๑</w:t>
            </w:r>
          </w:p>
        </w:tc>
        <w:tc>
          <w:tcPr>
            <w:tcW w:w="1135" w:type="dxa"/>
          </w:tcPr>
          <w:p w:rsidR="00AB67A3" w:rsidRPr="005F10F9" w:rsidRDefault="00AB67A3" w:rsidP="008E037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B67A3" w:rsidRPr="005F10F9" w:rsidRDefault="00AB67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B67A3" w:rsidRPr="005F10F9" w:rsidRDefault="00AB67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AB67A3" w:rsidRPr="005F10F9" w:rsidRDefault="00AB67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AB67A3" w:rsidRPr="005F10F9" w:rsidRDefault="00AB67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AB67A3" w:rsidRPr="005F10F9" w:rsidRDefault="00DE7E20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AB67A3" w:rsidRPr="005F10F9" w:rsidRDefault="00AB67A3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ชุมชน/หมู่บ้านมีแหล่งความรู้ด้านเศรษฐกิจพอเพียง </w:t>
            </w:r>
          </w:p>
        </w:tc>
        <w:tc>
          <w:tcPr>
            <w:tcW w:w="1336" w:type="dxa"/>
          </w:tcPr>
          <w:p w:rsidR="00AB67A3" w:rsidRPr="005F10F9" w:rsidRDefault="00AB67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4025F3" w:rsidRPr="005F10F9" w:rsidRDefault="004025F3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230E9" w:rsidRPr="005F10F9" w:rsidRDefault="00F230E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82E26" w:rsidRPr="005F10F9" w:rsidRDefault="00080C76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1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F230E9" w:rsidRPr="005F10F9" w:rsidTr="00F230E9">
        <w:tc>
          <w:tcPr>
            <w:tcW w:w="534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230E9" w:rsidRPr="005F10F9" w:rsidTr="00F230E9">
        <w:tc>
          <w:tcPr>
            <w:tcW w:w="534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F230E9" w:rsidRPr="005F10F9" w:rsidRDefault="00F230E9" w:rsidP="00F23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27C6" w:rsidRPr="005F10F9" w:rsidTr="00F230E9">
        <w:tc>
          <w:tcPr>
            <w:tcW w:w="534" w:type="dxa"/>
          </w:tcPr>
          <w:p w:rsidR="006C27C6" w:rsidRPr="005F10F9" w:rsidRDefault="006C27C6" w:rsidP="00F230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6C27C6" w:rsidRPr="005F10F9" w:rsidRDefault="006C27C6" w:rsidP="00F230E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ส่งเสริมให้ความรู้ด้านการพัฒนาอาชีพให้กับราษฎรตำบลนาใน</w:t>
            </w:r>
          </w:p>
        </w:tc>
        <w:tc>
          <w:tcPr>
            <w:tcW w:w="1593" w:type="dxa"/>
          </w:tcPr>
          <w:p w:rsidR="006C27C6" w:rsidRPr="005F10F9" w:rsidRDefault="006C27C6" w:rsidP="00F230E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ส่งเสริม  สนับสนุนให้ความรู้ด้านการพัฒนาอาชีพ  มีงานทำและมีรายได้เสริม</w:t>
            </w:r>
          </w:p>
        </w:tc>
        <w:tc>
          <w:tcPr>
            <w:tcW w:w="1984" w:type="dxa"/>
          </w:tcPr>
          <w:p w:rsidR="006C27C6" w:rsidRPr="005F10F9" w:rsidRDefault="006C27C6" w:rsidP="00F230E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 xml:space="preserve">-ค่าใช้จ่ายตามโครงการฯและค่าใช้จ่ายอื่นๆ  ในการอบรมให้ความรู้กับกลุ่มอาชีพ  กลุ่มสตรี  และประชาชน  </w:t>
            </w:r>
          </w:p>
          <w:p w:rsidR="006C27C6" w:rsidRPr="005F10F9" w:rsidRDefault="006C27C6" w:rsidP="00F230E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หมู่ที่  ๑-๑๑</w:t>
            </w:r>
          </w:p>
        </w:tc>
        <w:tc>
          <w:tcPr>
            <w:tcW w:w="1135" w:type="dxa"/>
          </w:tcPr>
          <w:p w:rsidR="006C27C6" w:rsidRPr="005F10F9" w:rsidRDefault="006C27C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C27C6" w:rsidRPr="005F10F9" w:rsidRDefault="006C27C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C27C6" w:rsidRPr="005F10F9" w:rsidRDefault="006C27C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6C27C6" w:rsidRPr="005F10F9" w:rsidRDefault="006C27C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6C27C6" w:rsidRPr="005F10F9" w:rsidRDefault="006C27C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6C27C6" w:rsidRPr="005F10F9" w:rsidRDefault="006C27C6" w:rsidP="003236F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จำนวนผู้เข้าร่วมโครงการ </w:t>
            </w:r>
          </w:p>
          <w:p w:rsidR="006C27C6" w:rsidRPr="005F10F9" w:rsidRDefault="006C27C6" w:rsidP="003236F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สร้างความเข้มแข็งและพึ่งพาตนเอง     </w:t>
            </w:r>
          </w:p>
        </w:tc>
        <w:tc>
          <w:tcPr>
            <w:tcW w:w="1358" w:type="dxa"/>
          </w:tcPr>
          <w:p w:rsidR="006C27C6" w:rsidRPr="005F10F9" w:rsidRDefault="006C27C6" w:rsidP="00F230E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กลุ่มเป้าหมายมีความรู้ในการพัฒนาอาชีพและเพิ่มรายได้ในครัวเรือน</w:t>
            </w:r>
          </w:p>
          <w:p w:rsidR="006C27C6" w:rsidRPr="005F10F9" w:rsidRDefault="006C27C6" w:rsidP="00F230E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336" w:type="dxa"/>
          </w:tcPr>
          <w:p w:rsidR="006C27C6" w:rsidRPr="005F10F9" w:rsidRDefault="006C27C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F230E9" w:rsidRPr="005F10F9" w:rsidTr="00F230E9">
        <w:tc>
          <w:tcPr>
            <w:tcW w:w="534" w:type="dxa"/>
          </w:tcPr>
          <w:p w:rsidR="00F230E9" w:rsidRPr="005F10F9" w:rsidRDefault="00F230E9" w:rsidP="00F230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AB67A3" w:rsidRPr="005F10F9" w:rsidRDefault="00F230E9" w:rsidP="00F230E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ฝึกอบรมและส่งเสริมกลุ่มอาชีพ</w:t>
            </w:r>
            <w:r w:rsidR="00AB67A3" w:rsidRPr="005F10F9">
              <w:rPr>
                <w:rFonts w:ascii="TH SarabunIT๙" w:hAnsi="TH SarabunIT๙" w:cs="TH SarabunIT๙"/>
                <w:cs/>
              </w:rPr>
              <w:t>ตำบล</w:t>
            </w:r>
          </w:p>
          <w:p w:rsidR="00F230E9" w:rsidRPr="005F10F9" w:rsidRDefault="00AB67A3" w:rsidP="00F230E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นาใน</w:t>
            </w:r>
          </w:p>
        </w:tc>
        <w:tc>
          <w:tcPr>
            <w:tcW w:w="1593" w:type="dxa"/>
          </w:tcPr>
          <w:p w:rsidR="00F230E9" w:rsidRPr="005F10F9" w:rsidRDefault="00F230E9" w:rsidP="00F230E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ส่งเสริมให้ความรู้กับกลุ่มส่งเสริมอาชีพ</w:t>
            </w:r>
          </w:p>
          <w:p w:rsidR="00F230E9" w:rsidRPr="005F10F9" w:rsidRDefault="00F230E9" w:rsidP="00F230E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พื่อให้มีการรวมกลุ่มอาชีพ</w:t>
            </w:r>
          </w:p>
        </w:tc>
        <w:tc>
          <w:tcPr>
            <w:tcW w:w="1984" w:type="dxa"/>
          </w:tcPr>
          <w:p w:rsidR="00F230E9" w:rsidRPr="005F10F9" w:rsidRDefault="00F230E9" w:rsidP="00F230E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จัดฝึกอบรมให้ความรู้ด้านอาชีพให้กับกลุ่มอาชีพ และประชาชนทั่วไป  หมู่ที่ ๑-๑๑</w:t>
            </w:r>
          </w:p>
        </w:tc>
        <w:tc>
          <w:tcPr>
            <w:tcW w:w="1135" w:type="dxa"/>
          </w:tcPr>
          <w:p w:rsidR="00F230E9" w:rsidRPr="005F10F9" w:rsidRDefault="0020619A" w:rsidP="00F230E9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230E9" w:rsidRPr="005F10F9" w:rsidRDefault="0020619A" w:rsidP="00F230E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F230E9" w:rsidRPr="005F10F9" w:rsidRDefault="00F230E9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F230E9" w:rsidRPr="005F10F9" w:rsidRDefault="00F230E9" w:rsidP="00F230E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จำนวนกลุ่มอาชีพที่เข้าร่วมโครงการ</w:t>
            </w:r>
          </w:p>
        </w:tc>
        <w:tc>
          <w:tcPr>
            <w:tcW w:w="1358" w:type="dxa"/>
          </w:tcPr>
          <w:p w:rsidR="00F230E9" w:rsidRPr="005F10F9" w:rsidRDefault="00F230E9" w:rsidP="00F230E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ผู้เข้ารับการอบรมมีความรู้และสามารถรวมกลุ่มได้</w:t>
            </w:r>
          </w:p>
        </w:tc>
        <w:tc>
          <w:tcPr>
            <w:tcW w:w="1336" w:type="dxa"/>
          </w:tcPr>
          <w:p w:rsidR="00F230E9" w:rsidRPr="005F10F9" w:rsidRDefault="00F230E9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04CFC" w:rsidRPr="005F10F9" w:rsidTr="00F230E9">
        <w:tc>
          <w:tcPr>
            <w:tcW w:w="534" w:type="dxa"/>
          </w:tcPr>
          <w:p w:rsidR="00704CFC" w:rsidRPr="005F10F9" w:rsidRDefault="00FC0B24" w:rsidP="00F230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087849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cs/>
              </w:rPr>
              <w:t>อุดหนุน</w:t>
            </w:r>
          </w:p>
          <w:p w:rsidR="00087849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ลุ่มทอผ้าย้อมคราม</w:t>
            </w:r>
          </w:p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บ้านอู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หนองไช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93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ส่งเสริม  สนับสนุนให้กลุ่มอาชีพมีงานทำและมีรายได้เสริม</w:t>
            </w:r>
          </w:p>
        </w:tc>
        <w:tc>
          <w:tcPr>
            <w:tcW w:w="1984" w:type="dxa"/>
          </w:tcPr>
          <w:p w:rsidR="00704CFC" w:rsidRPr="005F10F9" w:rsidRDefault="00704CFC" w:rsidP="00CD6822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งบประมาณ</w:t>
            </w: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ให้กับกลุ่มทอผ้าย้อมคราม  บ้านอู</w:t>
            </w:r>
            <w:proofErr w:type="spellStart"/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 xml:space="preserve">  -</w:t>
            </w:r>
          </w:p>
          <w:p w:rsidR="00704CFC" w:rsidRPr="005F10F9" w:rsidRDefault="00704CFC" w:rsidP="00CD6822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หนองไชย</w:t>
            </w:r>
            <w:proofErr w:type="spellStart"/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b w:val="0"/>
                <w:bCs w:val="0"/>
                <w:cs/>
              </w:rPr>
              <w:t>หมู่ที่ ๑ และหมู่ที่ ๑๐</w:t>
            </w:r>
          </w:p>
        </w:tc>
        <w:tc>
          <w:tcPr>
            <w:tcW w:w="1135" w:type="dxa"/>
          </w:tcPr>
          <w:p w:rsidR="00704CFC" w:rsidRPr="005F10F9" w:rsidRDefault="00E5473B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3</w:t>
            </w:r>
            <w:r w:rsidR="00704CFC" w:rsidRPr="005F10F9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704CFC" w:rsidRPr="005F10F9" w:rsidRDefault="00E5473B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04CFC" w:rsidRPr="005F10F9" w:rsidRDefault="00E5473B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04CFC" w:rsidRPr="005F10F9" w:rsidRDefault="00E5473B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04CFC" w:rsidRPr="005F10F9" w:rsidRDefault="00E5473B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704CFC" w:rsidRPr="005F10F9" w:rsidRDefault="00AB67A3" w:rsidP="00CA33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>บ้านอู</w:t>
            </w:r>
            <w:proofErr w:type="spellStart"/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 xml:space="preserve"> หนองไชย</w:t>
            </w:r>
            <w:proofErr w:type="spellStart"/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มี</w:t>
            </w:r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>อาชีพเสริม</w:t>
            </w:r>
          </w:p>
        </w:tc>
        <w:tc>
          <w:tcPr>
            <w:tcW w:w="1358" w:type="dxa"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สมาชิกกลุ่มมีรายได้เสริมและมีงานทำ</w:t>
            </w:r>
          </w:p>
        </w:tc>
        <w:tc>
          <w:tcPr>
            <w:tcW w:w="1336" w:type="dxa"/>
          </w:tcPr>
          <w:p w:rsidR="00704CFC" w:rsidRPr="005F10F9" w:rsidRDefault="00704CFC" w:rsidP="00704CFC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4F4669" w:rsidRPr="005F10F9" w:rsidRDefault="002E7EA7" w:rsidP="00704C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ลุ่มทอผ้าย้อมคราม บ้านอู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หนองไชย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</w:p>
          <w:p w:rsidR="00557E1F" w:rsidRPr="005F10F9" w:rsidRDefault="00557E1F" w:rsidP="00704CFC">
            <w:pPr>
              <w:rPr>
                <w:rFonts w:ascii="TH SarabunIT๙" w:hAnsi="TH SarabunIT๙" w:cs="TH SarabunIT๙"/>
                <w:sz w:val="28"/>
              </w:rPr>
            </w:pPr>
          </w:p>
          <w:p w:rsidR="00704CFC" w:rsidRPr="005F10F9" w:rsidRDefault="00704CFC" w:rsidP="00704C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E037E" w:rsidRPr="005F10F9" w:rsidTr="00F230E9">
        <w:tc>
          <w:tcPr>
            <w:tcW w:w="534" w:type="dxa"/>
          </w:tcPr>
          <w:p w:rsidR="008E037E" w:rsidRPr="005F10F9" w:rsidRDefault="008E037E" w:rsidP="008E03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087849" w:rsidRPr="005F10F9" w:rsidRDefault="008E037E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cs/>
              </w:rPr>
              <w:t>อุดหนุน</w:t>
            </w:r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87849" w:rsidRPr="005F10F9" w:rsidRDefault="008E037E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ลุ่มแปรรูปผลผลิต</w:t>
            </w:r>
          </w:p>
          <w:p w:rsidR="00087849" w:rsidRPr="005F10F9" w:rsidRDefault="008E037E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ทางการประมง </w:t>
            </w:r>
          </w:p>
          <w:p w:rsidR="008E037E" w:rsidRPr="005F10F9" w:rsidRDefault="008E037E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(การทำปลาตากแห้ง)  </w:t>
            </w:r>
          </w:p>
          <w:p w:rsidR="008E037E" w:rsidRPr="005F10F9" w:rsidRDefault="008E037E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บ้าน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93" w:type="dxa"/>
          </w:tcPr>
          <w:p w:rsidR="008E037E" w:rsidRPr="005F10F9" w:rsidRDefault="008E037E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ส่งเสริม  สนับสนุนให้กลุ่มอาชีพมีงานทำและมีรายได้เสริม</w:t>
            </w:r>
          </w:p>
        </w:tc>
        <w:tc>
          <w:tcPr>
            <w:tcW w:w="1984" w:type="dxa"/>
          </w:tcPr>
          <w:p w:rsidR="008E037E" w:rsidRPr="005F10F9" w:rsidRDefault="008E037E" w:rsidP="008E037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งบประมาณ</w:t>
            </w: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 xml:space="preserve">ให้กับกลุ่มแปรรูปผลผลิตทางการประมง(ทำปลาตากแห้ง) </w:t>
            </w:r>
          </w:p>
          <w:p w:rsidR="008E037E" w:rsidRPr="005F10F9" w:rsidRDefault="008E037E" w:rsidP="008E037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 xml:space="preserve"> - บ้าน</w:t>
            </w:r>
            <w:proofErr w:type="spellStart"/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>ห้วยบุ่น</w:t>
            </w:r>
            <w:proofErr w:type="spellEnd"/>
          </w:p>
          <w:p w:rsidR="008E037E" w:rsidRPr="005F10F9" w:rsidRDefault="008E037E" w:rsidP="008E037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b w:val="0"/>
                <w:bCs w:val="0"/>
                <w:spacing w:val="-4"/>
                <w:sz w:val="28"/>
                <w:szCs w:val="28"/>
                <w:cs/>
              </w:rPr>
              <w:t xml:space="preserve"> - บ้าน</w:t>
            </w:r>
            <w:r w:rsidRPr="005F10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าทัน</w:t>
            </w:r>
          </w:p>
        </w:tc>
        <w:tc>
          <w:tcPr>
            <w:tcW w:w="1135" w:type="dxa"/>
          </w:tcPr>
          <w:p w:rsidR="008E037E" w:rsidRPr="005F10F9" w:rsidRDefault="008E037E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134" w:type="dxa"/>
          </w:tcPr>
          <w:p w:rsidR="008E037E" w:rsidRPr="005F10F9" w:rsidRDefault="008E037E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E037E" w:rsidRPr="005F10F9" w:rsidRDefault="008E037E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E037E" w:rsidRPr="005F10F9" w:rsidRDefault="008E037E" w:rsidP="008E03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E037E" w:rsidRPr="005F10F9" w:rsidRDefault="008E037E" w:rsidP="008E03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CA33B9" w:rsidRPr="005F10F9" w:rsidRDefault="00CA33B9" w:rsidP="00CA33B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บ้าน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E037E" w:rsidRPr="005F10F9" w:rsidRDefault="00CA33B9" w:rsidP="00CA33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นาทัน มีอาชีพเสริม</w:t>
            </w:r>
          </w:p>
        </w:tc>
        <w:tc>
          <w:tcPr>
            <w:tcW w:w="1358" w:type="dxa"/>
          </w:tcPr>
          <w:p w:rsidR="008E037E" w:rsidRPr="005F10F9" w:rsidRDefault="008E037E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สมาชิกกลุ่มมีรายได้เสริมและมีงานทำ</w:t>
            </w:r>
          </w:p>
        </w:tc>
        <w:tc>
          <w:tcPr>
            <w:tcW w:w="1336" w:type="dxa"/>
          </w:tcPr>
          <w:p w:rsidR="008E037E" w:rsidRPr="005F10F9" w:rsidRDefault="002E7EA7" w:rsidP="00557E1F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8E037E" w:rsidRPr="005F10F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E7EA7" w:rsidRPr="005F10F9" w:rsidRDefault="002E7EA7" w:rsidP="00557E1F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ลุ่มแปรรูปฯบ้าน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</w:p>
          <w:p w:rsidR="002E7EA7" w:rsidRPr="005F10F9" w:rsidRDefault="002E7EA7" w:rsidP="00557E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</w:p>
        </w:tc>
      </w:tr>
    </w:tbl>
    <w:p w:rsidR="00F230E9" w:rsidRPr="005F10F9" w:rsidRDefault="00F230E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230E9" w:rsidRPr="005F10F9" w:rsidRDefault="00F230E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230E9" w:rsidRPr="005F10F9" w:rsidRDefault="00F230E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8E51F5" w:rsidRPr="005F10F9" w:rsidRDefault="008E51F5" w:rsidP="00080C76">
      <w:pPr>
        <w:pStyle w:val="a3"/>
        <w:ind w:hanging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8E037E" w:rsidRPr="005F10F9" w:rsidRDefault="00080C76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2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704CFC" w:rsidRPr="005F10F9" w:rsidTr="00CD6822">
        <w:tc>
          <w:tcPr>
            <w:tcW w:w="534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04CFC" w:rsidRPr="005F10F9" w:rsidTr="00CD6822">
        <w:tc>
          <w:tcPr>
            <w:tcW w:w="534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4CFC" w:rsidRPr="005F10F9" w:rsidTr="00CD6822">
        <w:tc>
          <w:tcPr>
            <w:tcW w:w="534" w:type="dxa"/>
          </w:tcPr>
          <w:p w:rsidR="00704CFC" w:rsidRPr="005F10F9" w:rsidRDefault="00FC0B24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6C27C6" w:rsidRPr="005F10F9" w:rsidRDefault="00704CFC" w:rsidP="006C27C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</w:t>
            </w:r>
            <w:r w:rsidR="006C27C6" w:rsidRPr="005F10F9">
              <w:rPr>
                <w:rFonts w:ascii="TH SarabunIT๙" w:hAnsi="TH SarabunIT๙" w:cs="TH SarabunIT๙"/>
                <w:cs/>
              </w:rPr>
              <w:t>อุดหนุน</w:t>
            </w:r>
          </w:p>
          <w:p w:rsidR="00704CFC" w:rsidRPr="005F10F9" w:rsidRDefault="00704CFC" w:rsidP="006C27C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ลุ่มแปรรูปผลผลิตทางการเกษตร (หน่อไม้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อัดปิ๊บ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) บ้านนาใน  </w:t>
            </w:r>
          </w:p>
        </w:tc>
        <w:tc>
          <w:tcPr>
            <w:tcW w:w="1451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ส่งเสริม  สนับสนุนให้กลุ่มอาชีพมีงานทำและมีรายได้เสริม</w:t>
            </w:r>
          </w:p>
        </w:tc>
        <w:tc>
          <w:tcPr>
            <w:tcW w:w="1984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อุดหนุนงบประมาณให้กับกลุ่มแปรรูปผลผลิตทางการเกษตร(หน่อไม้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อัดปิ๊บ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)  บ้าน   นาใน หมู่ที่ ๕</w:t>
            </w:r>
          </w:p>
        </w:tc>
        <w:tc>
          <w:tcPr>
            <w:tcW w:w="1135" w:type="dxa"/>
          </w:tcPr>
          <w:p w:rsidR="00704CFC" w:rsidRPr="005F10F9" w:rsidRDefault="003C04A4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2</w:t>
            </w:r>
            <w:r w:rsidR="00704CFC" w:rsidRPr="005F10F9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704CFC" w:rsidRPr="005F10F9" w:rsidRDefault="003C04A4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04CFC" w:rsidRPr="005F10F9" w:rsidRDefault="003C04A4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04CFC" w:rsidRPr="005F10F9" w:rsidRDefault="003C04A4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04CFC" w:rsidRPr="005F10F9" w:rsidRDefault="003C04A4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A33B9" w:rsidRPr="005F10F9" w:rsidRDefault="00CA33B9" w:rsidP="00CD682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บ้านนาใน  มี</w:t>
            </w:r>
          </w:p>
          <w:p w:rsidR="00704CFC" w:rsidRPr="005F10F9" w:rsidRDefault="00CA33B9" w:rsidP="00CD68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าชีเสริม</w:t>
            </w:r>
          </w:p>
        </w:tc>
        <w:tc>
          <w:tcPr>
            <w:tcW w:w="1275" w:type="dxa"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สมาชิกกลุ่มมีรายได้เสริมและมีงานทำ</w:t>
            </w:r>
          </w:p>
        </w:tc>
        <w:tc>
          <w:tcPr>
            <w:tcW w:w="1418" w:type="dxa"/>
          </w:tcPr>
          <w:p w:rsidR="00704CFC" w:rsidRPr="005F10F9" w:rsidRDefault="002E7EA7" w:rsidP="002E7EA7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E7EA7" w:rsidRPr="005F10F9" w:rsidRDefault="002E7EA7" w:rsidP="002E7E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ลุ่มแปรรูปฯ บ้านนาใน หมู่ที่ 5</w:t>
            </w:r>
          </w:p>
        </w:tc>
      </w:tr>
      <w:tr w:rsidR="00704CFC" w:rsidRPr="005F10F9" w:rsidTr="00CD6822">
        <w:tc>
          <w:tcPr>
            <w:tcW w:w="534" w:type="dxa"/>
          </w:tcPr>
          <w:p w:rsidR="00704CFC" w:rsidRPr="005F10F9" w:rsidRDefault="00FC0B24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68" w:type="dxa"/>
          </w:tcPr>
          <w:p w:rsidR="00087849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  <w:p w:rsidR="00087849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กลุ่มปลูกมันสำปะหลัง</w:t>
            </w:r>
          </w:p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ตำบลนาใน</w:t>
            </w:r>
          </w:p>
        </w:tc>
        <w:tc>
          <w:tcPr>
            <w:tcW w:w="1451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ส่งเสริม  สนับสนุนให้กลุ่มอาชีพมีงานทำและมีรายได้เสริม</w:t>
            </w:r>
          </w:p>
        </w:tc>
        <w:tc>
          <w:tcPr>
            <w:tcW w:w="1984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อุดหนุนงบประมาณให้กับกลุ่มปลูกมันสำปะหลัง หมู่ที่ ๑ – ๑๑</w:t>
            </w:r>
          </w:p>
        </w:tc>
        <w:tc>
          <w:tcPr>
            <w:tcW w:w="1135" w:type="dxa"/>
          </w:tcPr>
          <w:p w:rsidR="00704CFC" w:rsidRPr="005F10F9" w:rsidRDefault="0020619A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04CFC" w:rsidRPr="005F10F9" w:rsidRDefault="0020619A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DE7E20" w:rsidRPr="005F10F9" w:rsidRDefault="00DE7E20" w:rsidP="00087849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ตำบลนาในมี</w:t>
            </w:r>
          </w:p>
          <w:p w:rsidR="00704CFC" w:rsidRPr="005F10F9" w:rsidRDefault="00DE7E20" w:rsidP="000878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อาชีพเสริม</w:t>
            </w:r>
            <w:r w:rsidR="00CA33B9"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สมาชิกกลุ่มมีรายได้เสริมและมีงานทำ</w:t>
            </w:r>
          </w:p>
        </w:tc>
        <w:tc>
          <w:tcPr>
            <w:tcW w:w="1418" w:type="dxa"/>
          </w:tcPr>
          <w:p w:rsidR="00704CFC" w:rsidRPr="005F10F9" w:rsidRDefault="002E7EA7" w:rsidP="002E7EA7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E7EA7" w:rsidRPr="005F10F9" w:rsidRDefault="002E7EA7" w:rsidP="002E7E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กลุ่มมันสำปะหลัง</w:t>
            </w:r>
          </w:p>
        </w:tc>
      </w:tr>
      <w:tr w:rsidR="00704CFC" w:rsidRPr="005F10F9" w:rsidTr="00CD6822">
        <w:tc>
          <w:tcPr>
            <w:tcW w:w="534" w:type="dxa"/>
          </w:tcPr>
          <w:p w:rsidR="00704CFC" w:rsidRPr="005F10F9" w:rsidRDefault="00FC0B24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EB7172" w:rsidRPr="005F10F9" w:rsidRDefault="00704CFC" w:rsidP="00233C43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  <w:p w:rsidR="00233C43" w:rsidRPr="005F10F9" w:rsidRDefault="00EB7172" w:rsidP="00233C43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แปรรูปผลผลิตจากฝ้าย</w:t>
            </w:r>
          </w:p>
          <w:p w:rsidR="00704CFC" w:rsidRPr="005F10F9" w:rsidRDefault="00704CFC" w:rsidP="00233C43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บ้านผักคำภู  </w:t>
            </w:r>
          </w:p>
        </w:tc>
        <w:tc>
          <w:tcPr>
            <w:tcW w:w="1451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เพื่อส่งเสริม  สนับสนุนให้กลุ่มอาชีพมีงานทำและมีรายได้เสริม</w:t>
            </w:r>
          </w:p>
        </w:tc>
        <w:tc>
          <w:tcPr>
            <w:tcW w:w="1984" w:type="dxa"/>
          </w:tcPr>
          <w:p w:rsidR="00704CFC" w:rsidRPr="005F10F9" w:rsidRDefault="00704CFC" w:rsidP="00233C4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อุดหนุนงบประมาณให้กับกลุ่มแปรรูผลผลิตจากฝ้าย</w:t>
            </w:r>
            <w:r w:rsidR="00233C43" w:rsidRPr="005F10F9">
              <w:rPr>
                <w:rFonts w:ascii="TH SarabunIT๙" w:hAnsi="TH SarabunIT๙" w:cs="TH SarabunIT๙"/>
                <w:cs/>
              </w:rPr>
              <w:t xml:space="preserve"> บ้านผักคำภู</w:t>
            </w:r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5" w:type="dxa"/>
          </w:tcPr>
          <w:p w:rsidR="00704CFC" w:rsidRPr="005F10F9" w:rsidRDefault="0020619A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04CFC" w:rsidRPr="005F10F9" w:rsidRDefault="0020619A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704CFC" w:rsidRPr="005F10F9" w:rsidRDefault="00CA33B9" w:rsidP="00EB71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บ้านผักคำภู  มีอาชีพเสริม</w:t>
            </w:r>
          </w:p>
        </w:tc>
        <w:tc>
          <w:tcPr>
            <w:tcW w:w="1275" w:type="dxa"/>
          </w:tcPr>
          <w:p w:rsidR="00704CFC" w:rsidRPr="005F10F9" w:rsidRDefault="00704CFC" w:rsidP="00CD682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สมาชิกกลุ่มมีรายได้เสริมและมีงานทำ</w:t>
            </w:r>
          </w:p>
        </w:tc>
        <w:tc>
          <w:tcPr>
            <w:tcW w:w="1418" w:type="dxa"/>
          </w:tcPr>
          <w:p w:rsidR="00704CFC" w:rsidRPr="005F10F9" w:rsidRDefault="002E7EA7" w:rsidP="002E7EA7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704CFC" w:rsidRPr="005F10F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E7EA7" w:rsidRPr="005F10F9" w:rsidRDefault="002E7EA7" w:rsidP="00EB71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กลุ่มแปรรูปผลผลิตจากฝ้าย บ้านผักคำภู </w:t>
            </w:r>
          </w:p>
        </w:tc>
      </w:tr>
      <w:tr w:rsidR="00704CFC" w:rsidRPr="005F10F9" w:rsidTr="00CD6822">
        <w:tc>
          <w:tcPr>
            <w:tcW w:w="534" w:type="dxa"/>
          </w:tcPr>
          <w:p w:rsidR="00704CFC" w:rsidRPr="005F10F9" w:rsidRDefault="00FC0B24" w:rsidP="00CD6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EB7172" w:rsidRPr="005F10F9" w:rsidRDefault="00704CFC" w:rsidP="00CD6822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</w:t>
            </w:r>
            <w:r w:rsidR="00EB7172"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ดหนุน</w:t>
            </w:r>
          </w:p>
          <w:p w:rsidR="00704CFC" w:rsidRPr="005F10F9" w:rsidRDefault="00704CFC" w:rsidP="000A506A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ลุ่มทอผ้าฝ้ายย้อมสีเปลือกไม้  บ้านผักคำภู</w:t>
            </w:r>
          </w:p>
        </w:tc>
        <w:tc>
          <w:tcPr>
            <w:tcW w:w="1451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ส่งเสริมและสนับสนุนให้สมาชิกภายในกลุ่มอาชีพมีงานทำและมีรายได้เพิ่ม</w:t>
            </w:r>
          </w:p>
        </w:tc>
        <w:tc>
          <w:tcPr>
            <w:tcW w:w="1984" w:type="dxa"/>
          </w:tcPr>
          <w:p w:rsidR="00704CFC" w:rsidRPr="005F10F9" w:rsidRDefault="00704CFC" w:rsidP="00CD6822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อุดหนุนงบประมาณให้กับกลุ่มทอผ้าฝ้ายย้อมสีเปลือกไม้บ้านผักคำภู</w:t>
            </w:r>
          </w:p>
        </w:tc>
        <w:tc>
          <w:tcPr>
            <w:tcW w:w="1135" w:type="dxa"/>
          </w:tcPr>
          <w:p w:rsidR="00704CFC" w:rsidRPr="005F10F9" w:rsidRDefault="00704CFC" w:rsidP="00CD682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๐๐๐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704CFC" w:rsidRPr="005F10F9" w:rsidRDefault="00704CFC" w:rsidP="00CD68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704CFC" w:rsidRPr="005F10F9" w:rsidRDefault="00CA33B9" w:rsidP="00EB7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บ้านผักคำภู มีอาชีพเสริม</w:t>
            </w:r>
          </w:p>
        </w:tc>
        <w:tc>
          <w:tcPr>
            <w:tcW w:w="1275" w:type="dxa"/>
          </w:tcPr>
          <w:p w:rsidR="00704CFC" w:rsidRPr="005F10F9" w:rsidRDefault="00704CFC" w:rsidP="00CD682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สมาชิกกลุ่มอาชีพมีงานทำและมีรายได้เพิ่ม</w:t>
            </w:r>
          </w:p>
        </w:tc>
        <w:tc>
          <w:tcPr>
            <w:tcW w:w="1418" w:type="dxa"/>
          </w:tcPr>
          <w:p w:rsidR="00704CFC" w:rsidRPr="005F10F9" w:rsidRDefault="002E7EA7" w:rsidP="00704C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704CFC"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2E7EA7" w:rsidRPr="005F10F9" w:rsidRDefault="002E7EA7" w:rsidP="00704C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กลุ่มทอผ้าฝ้ายย้อมสีเปลือกไม้บ้านผักคำภู</w:t>
            </w:r>
          </w:p>
        </w:tc>
      </w:tr>
    </w:tbl>
    <w:p w:rsidR="00704CFC" w:rsidRPr="005F10F9" w:rsidRDefault="00704CFC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230E9" w:rsidRPr="005F10F9" w:rsidRDefault="00F230E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8E037E" w:rsidRPr="005F10F9" w:rsidRDefault="008E037E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8E037E" w:rsidRPr="005F10F9" w:rsidRDefault="008E037E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8E037E" w:rsidRPr="005F10F9" w:rsidRDefault="008E037E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F10F9" w:rsidRDefault="005F10F9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</w:p>
    <w:p w:rsidR="00080C76" w:rsidRPr="005F10F9" w:rsidRDefault="00080C76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3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51"/>
        <w:gridCol w:w="1984"/>
        <w:gridCol w:w="1135"/>
        <w:gridCol w:w="1134"/>
        <w:gridCol w:w="1134"/>
        <w:gridCol w:w="1134"/>
        <w:gridCol w:w="1134"/>
        <w:gridCol w:w="1276"/>
        <w:gridCol w:w="1275"/>
        <w:gridCol w:w="1418"/>
      </w:tblGrid>
      <w:tr w:rsidR="00F3167C" w:rsidRPr="005F10F9" w:rsidTr="00D55DB1">
        <w:tc>
          <w:tcPr>
            <w:tcW w:w="534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1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18" w:type="dxa"/>
            <w:vMerge w:val="restart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167C" w:rsidRPr="005F10F9" w:rsidTr="00D55DB1">
        <w:tc>
          <w:tcPr>
            <w:tcW w:w="534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167C" w:rsidRPr="005F10F9" w:rsidRDefault="00F3167C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3167C" w:rsidRPr="005F10F9" w:rsidRDefault="00F3167C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C77F8" w:rsidRPr="005F10F9" w:rsidTr="00D55DB1">
        <w:tc>
          <w:tcPr>
            <w:tcW w:w="534" w:type="dxa"/>
          </w:tcPr>
          <w:p w:rsidR="003C77F8" w:rsidRPr="005F10F9" w:rsidRDefault="003C77F8" w:rsidP="00D55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087849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</w:t>
            </w:r>
          </w:p>
          <w:p w:rsidR="00087849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ลุ่มทอผ้าพื้นเมือง  </w:t>
            </w: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๒</w:t>
            </w: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3C77F8" w:rsidRPr="005F10F9" w:rsidRDefault="003C77F8" w:rsidP="002931E2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ส่งเสริมและสนับสนุนให้สมาชิกภายในกลุ่มอาชีพมีงานทำและมีรายได้เพิ่ม</w:t>
            </w:r>
          </w:p>
        </w:tc>
        <w:tc>
          <w:tcPr>
            <w:tcW w:w="1984" w:type="dxa"/>
          </w:tcPr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อุดหนุนงบประมาณให้กับกลุ่มทอผ้าพื้นเมือง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หมู่ที่ 2</w:t>
            </w:r>
          </w:p>
        </w:tc>
        <w:tc>
          <w:tcPr>
            <w:tcW w:w="1135" w:type="dxa"/>
          </w:tcPr>
          <w:p w:rsidR="003C77F8" w:rsidRPr="005F10F9" w:rsidRDefault="003C77F8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C77F8" w:rsidRPr="005F10F9" w:rsidRDefault="003C77F8" w:rsidP="00D55D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CA33B9" w:rsidRPr="005F10F9" w:rsidRDefault="00CA33B9" w:rsidP="002931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บ้าน</w:t>
            </w:r>
          </w:p>
          <w:p w:rsidR="00CA33B9" w:rsidRPr="005F10F9" w:rsidRDefault="00CA33B9" w:rsidP="002931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หนอง</w:t>
            </w:r>
            <w:proofErr w:type="spellStart"/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ผือ</w:t>
            </w:r>
            <w:proofErr w:type="spellEnd"/>
          </w:p>
          <w:p w:rsidR="003C77F8" w:rsidRPr="005F10F9" w:rsidRDefault="00CA33B9" w:rsidP="0029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อาชีพเสริม</w:t>
            </w:r>
          </w:p>
        </w:tc>
        <w:tc>
          <w:tcPr>
            <w:tcW w:w="1275" w:type="dxa"/>
          </w:tcPr>
          <w:p w:rsidR="003C77F8" w:rsidRPr="005F10F9" w:rsidRDefault="003C77F8" w:rsidP="002931E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สมาชิกกลุ่มอาชีพมีงานทำและมีรายได้เพิ่ม</w:t>
            </w:r>
          </w:p>
        </w:tc>
        <w:tc>
          <w:tcPr>
            <w:tcW w:w="1418" w:type="dxa"/>
          </w:tcPr>
          <w:p w:rsidR="003C77F8" w:rsidRPr="005F10F9" w:rsidRDefault="002E7EA7" w:rsidP="002931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3C77F8"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2E7EA7" w:rsidRPr="005F10F9" w:rsidRDefault="002E7EA7" w:rsidP="00EB7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กลุ่มทอผ้าพื้นเมืองบ้านหนอง</w:t>
            </w:r>
            <w:proofErr w:type="spellStart"/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3C77F8" w:rsidRPr="005F10F9" w:rsidTr="00D55DB1">
        <w:tc>
          <w:tcPr>
            <w:tcW w:w="534" w:type="dxa"/>
          </w:tcPr>
          <w:p w:rsidR="003C77F8" w:rsidRPr="005F10F9" w:rsidRDefault="003C77F8" w:rsidP="00D55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087849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</w:t>
            </w:r>
          </w:p>
          <w:p w:rsidR="00087849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ทอผ้าพื้นเมือง</w:t>
            </w: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ผักคำภู หมู่ที่ ๖</w:t>
            </w: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3C77F8" w:rsidRPr="005F10F9" w:rsidRDefault="003C77F8" w:rsidP="002931E2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ส่งเสริมและสนับสนุนให้สมาชิกภายในกลุ่มอาชีพมีงานทำและมีรายได้เพิ่ม</w:t>
            </w:r>
          </w:p>
        </w:tc>
        <w:tc>
          <w:tcPr>
            <w:tcW w:w="1984" w:type="dxa"/>
          </w:tcPr>
          <w:p w:rsidR="003C77F8" w:rsidRPr="005F10F9" w:rsidRDefault="003C77F8" w:rsidP="00F3167C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อุดหนุนงบประมาณให้กับกลุ่มสตรีบ้านผักคำภู หมู่ที่ ๖</w:t>
            </w:r>
          </w:p>
        </w:tc>
        <w:tc>
          <w:tcPr>
            <w:tcW w:w="1135" w:type="dxa"/>
          </w:tcPr>
          <w:p w:rsidR="003C77F8" w:rsidRPr="005F10F9" w:rsidRDefault="003C77F8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C77F8" w:rsidRPr="005F10F9" w:rsidRDefault="003C77F8" w:rsidP="00D55D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3C77F8" w:rsidRPr="005F10F9" w:rsidRDefault="00CA33B9" w:rsidP="00CA33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บ้านผักคำภู หมู่ที่ 6 มีอาชีพเสริม</w:t>
            </w:r>
          </w:p>
        </w:tc>
        <w:tc>
          <w:tcPr>
            <w:tcW w:w="1275" w:type="dxa"/>
          </w:tcPr>
          <w:p w:rsidR="003C77F8" w:rsidRPr="005F10F9" w:rsidRDefault="003C77F8" w:rsidP="002931E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สมาชิกกลุ่มอาชีพมีงานทำและมีรายได้เพิ่ม</w:t>
            </w:r>
          </w:p>
        </w:tc>
        <w:tc>
          <w:tcPr>
            <w:tcW w:w="1418" w:type="dxa"/>
          </w:tcPr>
          <w:p w:rsidR="003C77F8" w:rsidRPr="005F10F9" w:rsidRDefault="002E7EA7" w:rsidP="002931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3C77F8"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2E7EA7" w:rsidRPr="005F10F9" w:rsidRDefault="002E7EA7" w:rsidP="0029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กลุ่มอาชีพบ้านผักคำภู หมู่ที่ 6</w:t>
            </w:r>
          </w:p>
        </w:tc>
      </w:tr>
      <w:tr w:rsidR="003C77F8" w:rsidRPr="005F10F9" w:rsidTr="00D55DB1">
        <w:tc>
          <w:tcPr>
            <w:tcW w:w="534" w:type="dxa"/>
          </w:tcPr>
          <w:p w:rsidR="003C77F8" w:rsidRPr="005F10F9" w:rsidRDefault="003C77F8" w:rsidP="00D55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EB7172"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</w:t>
            </w: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แปรรูปปลาตากแห้ง  บ้านนาเลา หมู่ที่ ๔</w:t>
            </w: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C77F8" w:rsidRPr="005F10F9" w:rsidRDefault="003C77F8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:rsidR="003C77F8" w:rsidRPr="005F10F9" w:rsidRDefault="003C77F8" w:rsidP="002931E2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ส่งเสริมและสนับสนุนให้สมาชิกภายในกลุ่มอาชีพมีงานทำและมีรายได้เพิ่ม</w:t>
            </w:r>
          </w:p>
        </w:tc>
        <w:tc>
          <w:tcPr>
            <w:tcW w:w="1984" w:type="dxa"/>
          </w:tcPr>
          <w:p w:rsidR="003C77F8" w:rsidRPr="005F10F9" w:rsidRDefault="003C77F8" w:rsidP="003C77F8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อุดหนุนงบประมาณให้กับกลุ่มแปรรูปปลาตากแห้ง  บ้านนาเลา หมู่ที่ 4</w:t>
            </w:r>
          </w:p>
        </w:tc>
        <w:tc>
          <w:tcPr>
            <w:tcW w:w="1135" w:type="dxa"/>
          </w:tcPr>
          <w:p w:rsidR="003C77F8" w:rsidRPr="005F10F9" w:rsidRDefault="00DE7E20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C77F8" w:rsidRPr="005F10F9" w:rsidRDefault="00DE7E20" w:rsidP="00D55D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3C77F8" w:rsidRPr="005F10F9" w:rsidRDefault="003C77F8" w:rsidP="002931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3C77F8" w:rsidRPr="005F10F9" w:rsidRDefault="00CA33B9" w:rsidP="0029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บ้านนาเลา หมู่ที่ 4 มีอาชีพเสริม</w:t>
            </w:r>
          </w:p>
        </w:tc>
        <w:tc>
          <w:tcPr>
            <w:tcW w:w="1275" w:type="dxa"/>
          </w:tcPr>
          <w:p w:rsidR="003C77F8" w:rsidRPr="005F10F9" w:rsidRDefault="003C77F8" w:rsidP="002931E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สมาชิกกลุ่มอาชีพมีงานทำและมีรายได้เพิ่ม</w:t>
            </w:r>
          </w:p>
        </w:tc>
        <w:tc>
          <w:tcPr>
            <w:tcW w:w="1418" w:type="dxa"/>
          </w:tcPr>
          <w:p w:rsidR="003C77F8" w:rsidRPr="005F10F9" w:rsidRDefault="002E7EA7" w:rsidP="002E7EA7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3C77F8"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2E7EA7" w:rsidRPr="005F10F9" w:rsidRDefault="002E7EA7" w:rsidP="0029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sz w:val="30"/>
                <w:szCs w:val="30"/>
                <w:cs/>
              </w:rPr>
              <w:t>-กลุ่มอาชีพบ้านนาเลา หมู่ที่ 4</w:t>
            </w:r>
          </w:p>
        </w:tc>
      </w:tr>
      <w:tr w:rsidR="008E51F5" w:rsidRPr="005F10F9" w:rsidTr="00991A98">
        <w:tc>
          <w:tcPr>
            <w:tcW w:w="2802" w:type="dxa"/>
            <w:gridSpan w:val="2"/>
          </w:tcPr>
          <w:p w:rsidR="008E51F5" w:rsidRPr="005F10F9" w:rsidRDefault="008E51F5" w:rsidP="008E51F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  15  โครงการ</w:t>
            </w:r>
          </w:p>
        </w:tc>
        <w:tc>
          <w:tcPr>
            <w:tcW w:w="1451" w:type="dxa"/>
          </w:tcPr>
          <w:p w:rsidR="008E51F5" w:rsidRPr="005F10F9" w:rsidRDefault="008E51F5" w:rsidP="008E51F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</w:tcPr>
          <w:p w:rsidR="008E51F5" w:rsidRPr="005F10F9" w:rsidRDefault="008E51F5" w:rsidP="008E51F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5" w:type="dxa"/>
          </w:tcPr>
          <w:p w:rsidR="008E51F5" w:rsidRPr="005F10F9" w:rsidRDefault="004556E3" w:rsidP="008E51F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  <w:r w:rsidR="00DE7E20" w:rsidRPr="005F10F9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  <w:tc>
          <w:tcPr>
            <w:tcW w:w="1134" w:type="dxa"/>
          </w:tcPr>
          <w:p w:rsidR="008E51F5" w:rsidRPr="005F10F9" w:rsidRDefault="00DE7E20" w:rsidP="00455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4556E3"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E51F5" w:rsidRPr="005F10F9" w:rsidRDefault="004556E3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  <w:r w:rsidR="00DE7E20"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8E51F5" w:rsidRPr="005F10F9" w:rsidRDefault="004556E3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  <w:r w:rsidR="00DE7E20"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8E51F5" w:rsidRPr="005F10F9" w:rsidRDefault="004556E3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  <w:r w:rsidR="00DE7E20"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8E51F5" w:rsidRPr="005F10F9" w:rsidRDefault="008E51F5" w:rsidP="008E51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E51F5" w:rsidRPr="005F10F9" w:rsidRDefault="008E51F5" w:rsidP="008E51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F3167C" w:rsidRPr="005F10F9" w:rsidRDefault="00F3167C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3167C" w:rsidRPr="005F10F9" w:rsidRDefault="00F3167C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8F53DA" w:rsidRPr="005F10F9" w:rsidRDefault="008F53DA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</w:p>
    <w:p w:rsidR="008F53DA" w:rsidRPr="005F10F9" w:rsidRDefault="008F53DA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</w:p>
    <w:p w:rsidR="008E037E" w:rsidRPr="005F10F9" w:rsidRDefault="00080C76" w:rsidP="00080C76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5</w:t>
      </w:r>
      <w:r w:rsidR="008F53DA" w:rsidRPr="005F10F9">
        <w:rPr>
          <w:rFonts w:ascii="TH SarabunIT๙" w:hAnsi="TH SarabunIT๙" w:cs="TH SarabunIT๙"/>
          <w:sz w:val="28"/>
          <w:cs/>
        </w:rPr>
        <w:t>4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p w:rsidR="00240CC0" w:rsidRPr="005F10F9" w:rsidRDefault="0097152C" w:rsidP="00240CC0">
      <w:pPr>
        <w:pStyle w:val="a3"/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F10F9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1</w:t>
      </w:r>
      <w:r w:rsidR="00240CC0" w:rsidRPr="005F10F9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.</w:t>
      </w:r>
      <w:r w:rsidR="00080C76" w:rsidRPr="005F10F9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4</w:t>
      </w:r>
      <w:r w:rsidR="00240CC0" w:rsidRPr="005F10F9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</w:t>
      </w:r>
      <w:r w:rsidR="00E54110" w:rsidRPr="005F10F9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อุตสาหกรรมและการโยธา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472805" w:rsidRPr="005F10F9" w:rsidTr="00472805">
        <w:tc>
          <w:tcPr>
            <w:tcW w:w="534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2805" w:rsidRPr="005F10F9" w:rsidTr="00472805">
        <w:tc>
          <w:tcPr>
            <w:tcW w:w="534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2805" w:rsidRPr="005F10F9" w:rsidRDefault="00472805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72805" w:rsidRPr="005F10F9" w:rsidRDefault="00472805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6822" w:rsidRPr="005F10F9" w:rsidTr="00472805">
        <w:tc>
          <w:tcPr>
            <w:tcW w:w="534" w:type="dxa"/>
          </w:tcPr>
          <w:p w:rsidR="00CD6822" w:rsidRPr="005F10F9" w:rsidRDefault="00CD6822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CD6822" w:rsidRPr="005F10F9" w:rsidRDefault="00CD6822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</w:t>
            </w:r>
            <w:r w:rsidRPr="005F10F9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  <w:r w:rsidRPr="005F10F9">
              <w:rPr>
                <w:rFonts w:ascii="TH SarabunIT๙" w:hAnsi="TH SarabunIT๙" w:cs="TH SarabunIT๙"/>
                <w:cs/>
              </w:rPr>
              <w:t>สายบ้านนา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ร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ราช แก้วดารา ถึง บ้านนายอภิสิทธิ์ โสมชัย  บ้านอู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หมู่ที่ ๑</w:t>
            </w:r>
          </w:p>
        </w:tc>
        <w:tc>
          <w:tcPr>
            <w:tcW w:w="1593" w:type="dxa"/>
          </w:tcPr>
          <w:p w:rsidR="00CD6822" w:rsidRPr="005F10F9" w:rsidRDefault="00CD6822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1168BF" w:rsidRPr="005F10F9" w:rsidRDefault="001168BF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CD6822" w:rsidRPr="005F10F9" w:rsidRDefault="00AF10BB" w:rsidP="00AF10B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</w:t>
            </w:r>
            <w:r w:rsidR="00CD6822" w:rsidRPr="005F10F9">
              <w:rPr>
                <w:rFonts w:ascii="TH SarabunIT๙" w:hAnsi="TH SarabunIT๙" w:cs="TH SarabunIT๙"/>
                <w:cs/>
              </w:rPr>
              <w:t xml:space="preserve">กว้าง 4.00  เมตร </w:t>
            </w:r>
            <w:r w:rsidRPr="005F10F9">
              <w:rPr>
                <w:rFonts w:ascii="TH SarabunIT๙" w:hAnsi="TH SarabunIT๙" w:cs="TH SarabunIT๙"/>
                <w:cs/>
              </w:rPr>
              <w:t>ความ</w:t>
            </w:r>
            <w:r w:rsidR="00CD6822" w:rsidRPr="005F10F9">
              <w:rPr>
                <w:rFonts w:ascii="TH SarabunIT๙" w:hAnsi="TH SarabunIT๙" w:cs="TH SarabunIT๙"/>
                <w:cs/>
              </w:rPr>
              <w:t xml:space="preserve">ยาว </w:t>
            </w:r>
            <w:r w:rsidR="001168BF" w:rsidRPr="005F10F9">
              <w:rPr>
                <w:rFonts w:ascii="TH SarabunIT๙" w:hAnsi="TH SarabunIT๙" w:cs="TH SarabunIT๙"/>
                <w:cs/>
              </w:rPr>
              <w:t>350</w:t>
            </w:r>
            <w:r w:rsidR="00CD6822" w:rsidRPr="005F10F9">
              <w:rPr>
                <w:rFonts w:ascii="TH SarabunIT๙" w:hAnsi="TH SarabunIT๙" w:cs="TH SarabunIT๙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CD6822" w:rsidRPr="005F10F9" w:rsidRDefault="001168BF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CD6822" w:rsidRPr="005F10F9" w:rsidRDefault="00CD6822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73,000</w:t>
            </w:r>
          </w:p>
        </w:tc>
        <w:tc>
          <w:tcPr>
            <w:tcW w:w="1134" w:type="dxa"/>
          </w:tcPr>
          <w:p w:rsidR="00CD6822" w:rsidRPr="005F10F9" w:rsidRDefault="001168BF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CD6822" w:rsidRPr="005F10F9" w:rsidRDefault="001168BF" w:rsidP="001168BF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30</w:t>
            </w:r>
            <w:r w:rsidR="00CD6822" w:rsidRPr="005F10F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</w:tcPr>
          <w:p w:rsidR="00CD6822" w:rsidRPr="005F10F9" w:rsidRDefault="001168BF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CD6822" w:rsidRPr="005F10F9" w:rsidRDefault="00CA33B9" w:rsidP="007C13A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</w:t>
            </w:r>
            <w:r w:rsidR="007C13A3" w:rsidRPr="005F10F9">
              <w:rPr>
                <w:rFonts w:ascii="TH SarabunIT๙" w:hAnsi="TH SarabunIT๙" w:cs="TH SarabunIT๙"/>
                <w:cs/>
              </w:rPr>
              <w:t>อย่างน้อย 100 เมตร</w:t>
            </w:r>
          </w:p>
        </w:tc>
        <w:tc>
          <w:tcPr>
            <w:tcW w:w="1358" w:type="dxa"/>
          </w:tcPr>
          <w:p w:rsidR="00CD6822" w:rsidRPr="005F10F9" w:rsidRDefault="00CD6822" w:rsidP="007E26D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</w:t>
            </w:r>
            <w:r w:rsidR="007E26D0" w:rsidRPr="005F10F9">
              <w:rPr>
                <w:rFonts w:ascii="TH SarabunIT๙" w:hAnsi="TH SarabunIT๙" w:cs="TH SarabunIT๙"/>
                <w:cs/>
              </w:rPr>
              <w:t>ได้</w:t>
            </w:r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  <w:r w:rsidR="007E26D0" w:rsidRPr="005F10F9">
              <w:rPr>
                <w:rFonts w:ascii="TH SarabunIT๙" w:hAnsi="TH SarabunIT๙" w:cs="TH SarabunIT๙"/>
                <w:cs/>
              </w:rPr>
              <w:t xml:space="preserve">สะดวก </w:t>
            </w:r>
            <w:r w:rsidRPr="005F10F9">
              <w:rPr>
                <w:rFonts w:ascii="TH SarabunIT๙" w:hAnsi="TH SarabunIT๙" w:cs="TH SarabunIT๙"/>
                <w:cs/>
              </w:rPr>
              <w:t>รวดเร็ว</w:t>
            </w:r>
            <w:r w:rsidR="001168BF" w:rsidRPr="005F10F9">
              <w:rPr>
                <w:rFonts w:ascii="TH SarabunIT๙" w:hAnsi="TH SarabunIT๙" w:cs="TH SarabunIT๙"/>
                <w:cs/>
              </w:rPr>
              <w:t xml:space="preserve"> </w:t>
            </w:r>
            <w:r w:rsidR="007E26D0" w:rsidRPr="005F10F9">
              <w:rPr>
                <w:rFonts w:ascii="TH SarabunIT๙" w:hAnsi="TH SarabunIT๙" w:cs="TH SarabunIT๙"/>
                <w:cs/>
              </w:rPr>
              <w:t xml:space="preserve"> </w:t>
            </w:r>
            <w:r w:rsidR="001168BF" w:rsidRPr="005F10F9">
              <w:rPr>
                <w:rFonts w:ascii="TH SarabunIT๙" w:hAnsi="TH SarabunIT๙" w:cs="TH SarabunIT๙"/>
                <w:cs/>
              </w:rPr>
              <w:t>และมีคุณภาพชีวิตที่ดีขึ้น</w:t>
            </w:r>
          </w:p>
        </w:tc>
        <w:tc>
          <w:tcPr>
            <w:tcW w:w="1336" w:type="dxa"/>
          </w:tcPr>
          <w:p w:rsidR="00CD6822" w:rsidRPr="005F10F9" w:rsidRDefault="00CD6822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E26D0" w:rsidRPr="005F10F9" w:rsidTr="00472805">
        <w:tc>
          <w:tcPr>
            <w:tcW w:w="534" w:type="dxa"/>
          </w:tcPr>
          <w:p w:rsidR="007E26D0" w:rsidRPr="005F10F9" w:rsidRDefault="007E26D0" w:rsidP="00626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AF10BB" w:rsidRPr="005F10F9" w:rsidRDefault="007E26D0" w:rsidP="00AF10BB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 สาย</w:t>
            </w:r>
            <w:r w:rsidR="00AF10BB" w:rsidRPr="005F10F9">
              <w:rPr>
                <w:rFonts w:ascii="TH SarabunIT๙" w:hAnsi="TH SarabunIT๙" w:cs="TH SarabunIT๙"/>
                <w:cs/>
              </w:rPr>
              <w:t xml:space="preserve">กฐิน </w:t>
            </w:r>
            <w:r w:rsidRPr="005F10F9">
              <w:rPr>
                <w:rFonts w:ascii="TH SarabunIT๙" w:hAnsi="TH SarabunIT๙" w:cs="TH SarabunIT๙"/>
                <w:cs/>
              </w:rPr>
              <w:t xml:space="preserve"> บ้านอู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7E26D0" w:rsidRPr="005F10F9" w:rsidRDefault="007E26D0" w:rsidP="00AF10B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หมู่ที่ 1</w:t>
            </w:r>
          </w:p>
        </w:tc>
        <w:tc>
          <w:tcPr>
            <w:tcW w:w="1593" w:type="dxa"/>
          </w:tcPr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7E26D0" w:rsidRPr="005F10F9" w:rsidRDefault="00AF10BB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4.00 เมตร</w:t>
            </w:r>
          </w:p>
          <w:p w:rsidR="00AF10BB" w:rsidRPr="005F10F9" w:rsidRDefault="00AF10BB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1,100 เมตร</w:t>
            </w:r>
          </w:p>
        </w:tc>
        <w:tc>
          <w:tcPr>
            <w:tcW w:w="1135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484,000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7E26D0" w:rsidRPr="005F10F9" w:rsidRDefault="007E26D0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7E26D0" w:rsidRPr="005F10F9" w:rsidRDefault="007E26D0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7E26D0" w:rsidRPr="005F10F9" w:rsidRDefault="007E26D0" w:rsidP="002931E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E26D0" w:rsidRPr="005F10F9" w:rsidTr="00472805">
        <w:tc>
          <w:tcPr>
            <w:tcW w:w="534" w:type="dxa"/>
          </w:tcPr>
          <w:p w:rsidR="007E26D0" w:rsidRPr="005F10F9" w:rsidRDefault="007E26D0" w:rsidP="00626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7E26D0" w:rsidRPr="005F10F9" w:rsidRDefault="007E26D0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ข้าสู่พื้นที่แปลงเกษตร สายแยกคลองส่งน้ำห้ว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เบือก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ถึง วัดดานหมากแฟน </w:t>
            </w:r>
          </w:p>
          <w:p w:rsidR="007E26D0" w:rsidRPr="005F10F9" w:rsidRDefault="007E26D0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บ้านอู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1</w:t>
            </w:r>
          </w:p>
        </w:tc>
        <w:tc>
          <w:tcPr>
            <w:tcW w:w="1593" w:type="dxa"/>
          </w:tcPr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F10BB" w:rsidRPr="005F10F9" w:rsidRDefault="00AF10BB" w:rsidP="00AF10BB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4.00 เมตร</w:t>
            </w:r>
          </w:p>
          <w:p w:rsidR="007E26D0" w:rsidRPr="005F10F9" w:rsidRDefault="00AF10BB" w:rsidP="00AF10B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600 เมตร</w:t>
            </w:r>
          </w:p>
        </w:tc>
        <w:tc>
          <w:tcPr>
            <w:tcW w:w="1135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264,000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264,000</w:t>
            </w:r>
          </w:p>
        </w:tc>
        <w:tc>
          <w:tcPr>
            <w:tcW w:w="1134" w:type="dxa"/>
          </w:tcPr>
          <w:p w:rsidR="007E26D0" w:rsidRPr="005F10F9" w:rsidRDefault="007E26D0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7E26D0" w:rsidRPr="005F10F9" w:rsidRDefault="007E26D0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7E26D0" w:rsidRPr="005F10F9" w:rsidRDefault="007E26D0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7E26D0" w:rsidRPr="005F10F9" w:rsidRDefault="007E26D0" w:rsidP="002931E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E26D0" w:rsidRPr="005F10F9" w:rsidTr="00472805">
        <w:tc>
          <w:tcPr>
            <w:tcW w:w="534" w:type="dxa"/>
          </w:tcPr>
          <w:p w:rsidR="007E26D0" w:rsidRPr="005F10F9" w:rsidRDefault="007E26D0" w:rsidP="00626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7E26D0" w:rsidRPr="005F10F9" w:rsidRDefault="007E26D0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ข้าสู่พื้นที่แปลงเกษตร สายคลองส่งน้ำแปลงเกษตรนายวิโรจน์ ถึง บ้านนายชัยชนะ บ้านอู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1</w:t>
            </w:r>
          </w:p>
        </w:tc>
        <w:tc>
          <w:tcPr>
            <w:tcW w:w="1593" w:type="dxa"/>
          </w:tcPr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F10BB" w:rsidRPr="005F10F9" w:rsidRDefault="00AF10BB" w:rsidP="00AF10BB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4.00 เมตร</w:t>
            </w:r>
          </w:p>
          <w:p w:rsidR="007E26D0" w:rsidRPr="005F10F9" w:rsidRDefault="00AF10BB" w:rsidP="00AF10B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260 เมตร</w:t>
            </w:r>
          </w:p>
        </w:tc>
        <w:tc>
          <w:tcPr>
            <w:tcW w:w="1135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14,000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14,000</w:t>
            </w:r>
          </w:p>
        </w:tc>
        <w:tc>
          <w:tcPr>
            <w:tcW w:w="1275" w:type="dxa"/>
          </w:tcPr>
          <w:p w:rsidR="007E26D0" w:rsidRPr="005F10F9" w:rsidRDefault="007E26D0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7E26D0" w:rsidRPr="005F10F9" w:rsidRDefault="007E26D0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7E26D0" w:rsidRPr="005F10F9" w:rsidRDefault="007E26D0" w:rsidP="002931E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E26D0" w:rsidRPr="005F10F9" w:rsidTr="00472805">
        <w:tc>
          <w:tcPr>
            <w:tcW w:w="534" w:type="dxa"/>
          </w:tcPr>
          <w:p w:rsidR="007E26D0" w:rsidRPr="005F10F9" w:rsidRDefault="007E26D0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ท่อลอดเหลี่ยม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. ถนนลูกรังเพื่อการเกษตร  สาย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สปก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 ถึงทางหลวงชนบท</w:t>
            </w:r>
            <w:r w:rsidRPr="005F10F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cs/>
              </w:rPr>
              <w:t>บ้าน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หมู่ที่ ๓</w:t>
            </w:r>
          </w:p>
        </w:tc>
        <w:tc>
          <w:tcPr>
            <w:tcW w:w="1593" w:type="dxa"/>
          </w:tcPr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7E26D0" w:rsidRPr="005F10F9" w:rsidRDefault="007E26D0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ขนาด  80x1.80x8.00 เมตร  จำนวน 2 ช่อง </w:t>
            </w:r>
          </w:p>
        </w:tc>
        <w:tc>
          <w:tcPr>
            <w:tcW w:w="1135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AF10BB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E26D0" w:rsidRPr="005F10F9" w:rsidRDefault="007E26D0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1275" w:type="dxa"/>
          </w:tcPr>
          <w:p w:rsidR="007E26D0" w:rsidRPr="005F10F9" w:rsidRDefault="007E26D0" w:rsidP="00E3495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ถนนลูกรัง</w:t>
            </w:r>
          </w:p>
          <w:p w:rsidR="007E26D0" w:rsidRPr="005F10F9" w:rsidRDefault="007E26D0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น้ำไม่ท่วมขัง</w:t>
            </w:r>
          </w:p>
        </w:tc>
        <w:tc>
          <w:tcPr>
            <w:tcW w:w="1358" w:type="dxa"/>
          </w:tcPr>
          <w:p w:rsidR="007E26D0" w:rsidRPr="005F10F9" w:rsidRDefault="007E26D0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7E26D0" w:rsidRPr="005F10F9" w:rsidRDefault="007E26D0" w:rsidP="004025F3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472805" w:rsidRPr="005F10F9" w:rsidRDefault="00472805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D55DB1" w:rsidRPr="005F10F9" w:rsidRDefault="00D55DB1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547BC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5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D55DB1" w:rsidRPr="005F10F9" w:rsidTr="00D55DB1">
        <w:tc>
          <w:tcPr>
            <w:tcW w:w="534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55DB1" w:rsidRPr="005F10F9" w:rsidTr="00D55DB1">
        <w:tc>
          <w:tcPr>
            <w:tcW w:w="534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55DB1" w:rsidRPr="005F10F9" w:rsidRDefault="00D55DB1" w:rsidP="00D55D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D55DB1" w:rsidRPr="005F10F9" w:rsidRDefault="00D55DB1" w:rsidP="00D55D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10BB" w:rsidRPr="005F10F9" w:rsidTr="00D55DB1">
        <w:tc>
          <w:tcPr>
            <w:tcW w:w="534" w:type="dxa"/>
          </w:tcPr>
          <w:p w:rsidR="00AF10BB" w:rsidRPr="005F10F9" w:rsidRDefault="00AF10BB" w:rsidP="00D55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AF10BB" w:rsidRPr="005F10F9" w:rsidRDefault="00AF10BB" w:rsidP="00D55DB1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ถนนลูกรังเพื่อการเกษตร  สายบ้านนายจันดี  โพธิ์ศรี </w:t>
            </w:r>
            <w:r w:rsidRPr="005F10F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cs/>
              </w:rPr>
              <w:t>บ้าน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ห้วยบุ่น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หมู่ที่ ๓</w:t>
            </w:r>
          </w:p>
        </w:tc>
        <w:tc>
          <w:tcPr>
            <w:tcW w:w="1593" w:type="dxa"/>
          </w:tcPr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F10BB" w:rsidRPr="005F10F9" w:rsidRDefault="00AF10BB" w:rsidP="0038388F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๔.๐๐ เมตร </w:t>
            </w:r>
            <w:r w:rsidR="0038388F" w:rsidRPr="005F10F9">
              <w:rPr>
                <w:rFonts w:ascii="TH SarabunIT๙" w:hAnsi="TH SarabunIT๙" w:cs="TH SarabunIT๙"/>
                <w:cs/>
              </w:rPr>
              <w:t>ความยาว</w:t>
            </w:r>
            <w:r w:rsidRPr="005F10F9">
              <w:rPr>
                <w:rFonts w:ascii="TH SarabunIT๙" w:hAnsi="TH SarabunIT๙" w:cs="TH SarabunIT๙"/>
                <w:cs/>
              </w:rPr>
              <w:t xml:space="preserve"> ๕๐๐ เมตร</w:t>
            </w:r>
          </w:p>
        </w:tc>
        <w:tc>
          <w:tcPr>
            <w:tcW w:w="1135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38388F" w:rsidP="0038388F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AF10BB" w:rsidRPr="005F10F9" w:rsidRDefault="00AF10BB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AF10BB" w:rsidRPr="005F10F9" w:rsidTr="00D55DB1">
        <w:tc>
          <w:tcPr>
            <w:tcW w:w="534" w:type="dxa"/>
          </w:tcPr>
          <w:p w:rsidR="00AF10BB" w:rsidRPr="005F10F9" w:rsidRDefault="00AF10BB" w:rsidP="00D55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AF10BB" w:rsidRPr="005F10F9" w:rsidRDefault="00AF10BB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พื่อการเกษตร  สายหนองปลิง ถึงแปลงเกษตรนายกัน วาริคิด บ้านนาเลา  หมูที่ ๔</w:t>
            </w:r>
          </w:p>
        </w:tc>
        <w:tc>
          <w:tcPr>
            <w:tcW w:w="1593" w:type="dxa"/>
          </w:tcPr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F10BB" w:rsidRPr="005F10F9" w:rsidRDefault="00AF10BB" w:rsidP="00501AD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๔.๐๐ เมตร </w:t>
            </w:r>
            <w:r w:rsidR="0038388F" w:rsidRPr="005F10F9">
              <w:rPr>
                <w:rFonts w:ascii="TH SarabunIT๙" w:hAnsi="TH SarabunIT๙" w:cs="TH SarabunIT๙"/>
                <w:cs/>
              </w:rPr>
              <w:t>ความ</w:t>
            </w:r>
            <w:r w:rsidRPr="005F10F9">
              <w:rPr>
                <w:rFonts w:ascii="TH SarabunIT๙" w:hAnsi="TH SarabunIT๙" w:cs="TH SarabunIT๙"/>
                <w:cs/>
              </w:rPr>
              <w:t xml:space="preserve">ยาว </w:t>
            </w:r>
            <w:r w:rsidR="00501AD8" w:rsidRPr="005F10F9">
              <w:rPr>
                <w:rFonts w:ascii="TH SarabunIT๙" w:hAnsi="TH SarabunIT๙" w:cs="TH SarabunIT๙"/>
                <w:cs/>
              </w:rPr>
              <w:t>6</w:t>
            </w:r>
            <w:r w:rsidRPr="005F10F9">
              <w:rPr>
                <w:rFonts w:ascii="TH SarabunIT๙" w:hAnsi="TH SarabunIT๙" w:cs="TH SarabunIT๙"/>
                <w:cs/>
              </w:rPr>
              <w:t>๐๐ เมตร</w:t>
            </w:r>
          </w:p>
        </w:tc>
        <w:tc>
          <w:tcPr>
            <w:tcW w:w="1135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AF10BB" w:rsidRPr="005F10F9" w:rsidRDefault="00501AD8" w:rsidP="00501AD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๒๓,๖๐๐</w:t>
            </w:r>
          </w:p>
        </w:tc>
        <w:tc>
          <w:tcPr>
            <w:tcW w:w="1134" w:type="dxa"/>
          </w:tcPr>
          <w:p w:rsidR="00AF10BB" w:rsidRPr="005F10F9" w:rsidRDefault="00501AD8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013001" w:rsidP="0038388F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AF10BB" w:rsidRPr="005F10F9" w:rsidRDefault="00AF10BB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AF10BB" w:rsidRPr="005F10F9" w:rsidTr="00D55DB1">
        <w:tc>
          <w:tcPr>
            <w:tcW w:w="534" w:type="dxa"/>
          </w:tcPr>
          <w:p w:rsidR="00AF10BB" w:rsidRPr="005F10F9" w:rsidRDefault="00AF10BB" w:rsidP="00D55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38388F" w:rsidRPr="005F10F9" w:rsidRDefault="00AF10BB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พื่อการเกษตรสายหนองผักชี</w:t>
            </w:r>
            <w:r w:rsidR="0038388F"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ถึงแปลงเกษตร</w:t>
            </w:r>
          </w:p>
          <w:p w:rsidR="0038388F" w:rsidRPr="005F10F9" w:rsidRDefault="00AF10BB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ยสุรัตน์   วาริคิด </w:t>
            </w:r>
          </w:p>
          <w:p w:rsidR="00AF10BB" w:rsidRPr="005F10F9" w:rsidRDefault="00AF10BB" w:rsidP="00D55DB1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บ้านนาเลา  หมูที่  ๔</w:t>
            </w:r>
          </w:p>
        </w:tc>
        <w:tc>
          <w:tcPr>
            <w:tcW w:w="1593" w:type="dxa"/>
          </w:tcPr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984" w:type="dxa"/>
          </w:tcPr>
          <w:p w:rsidR="00AF10BB" w:rsidRPr="005F10F9" w:rsidRDefault="00AF10BB" w:rsidP="00D55DB1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๔.๐๐ เมตร </w:t>
            </w:r>
            <w:r w:rsidR="0038388F" w:rsidRPr="005F10F9">
              <w:rPr>
                <w:rFonts w:ascii="TH SarabunIT๙" w:hAnsi="TH SarabunIT๙" w:cs="TH SarabunIT๙"/>
                <w:cs/>
              </w:rPr>
              <w:t>ความ</w:t>
            </w:r>
            <w:r w:rsidRPr="005F10F9">
              <w:rPr>
                <w:rFonts w:ascii="TH SarabunIT๙" w:hAnsi="TH SarabunIT๙" w:cs="TH SarabunIT๙"/>
                <w:cs/>
              </w:rPr>
              <w:t>ยาว ๕๐๐ เมตร</w:t>
            </w:r>
          </w:p>
        </w:tc>
        <w:tc>
          <w:tcPr>
            <w:tcW w:w="1135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F10BB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AF10BB" w:rsidRPr="005F10F9" w:rsidRDefault="00AF10BB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AF10BB" w:rsidRPr="005F10F9" w:rsidRDefault="00AF10BB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AF10BB" w:rsidRPr="005F10F9" w:rsidRDefault="00AF10BB" w:rsidP="00D55DB1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38388F" w:rsidRPr="005F10F9" w:rsidTr="00D55DB1">
        <w:tc>
          <w:tcPr>
            <w:tcW w:w="534" w:type="dxa"/>
          </w:tcPr>
          <w:p w:rsidR="0038388F" w:rsidRPr="005F10F9" w:rsidRDefault="0038388F" w:rsidP="00D55D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38388F" w:rsidRPr="005F10F9" w:rsidRDefault="0038388F" w:rsidP="00090405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พื่อการเกษตร  สา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หนองดู่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บ้านนาเลา  หมูที่ ๔</w:t>
            </w:r>
          </w:p>
          <w:p w:rsidR="0038388F" w:rsidRPr="005F10F9" w:rsidRDefault="0038388F" w:rsidP="00090405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93" w:type="dxa"/>
          </w:tcPr>
          <w:p w:rsidR="0038388F" w:rsidRPr="005F10F9" w:rsidRDefault="0038388F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38388F" w:rsidRPr="005F10F9" w:rsidRDefault="0038388F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984" w:type="dxa"/>
          </w:tcPr>
          <w:p w:rsidR="0038388F" w:rsidRPr="005F10F9" w:rsidRDefault="0038388F" w:rsidP="0038388F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1,4๐๐ เมตร</w:t>
            </w:r>
          </w:p>
        </w:tc>
        <w:tc>
          <w:tcPr>
            <w:tcW w:w="1135" w:type="dxa"/>
          </w:tcPr>
          <w:p w:rsidR="0038388F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8388F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8388F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600,000</w:t>
            </w:r>
          </w:p>
        </w:tc>
        <w:tc>
          <w:tcPr>
            <w:tcW w:w="1134" w:type="dxa"/>
          </w:tcPr>
          <w:p w:rsidR="0038388F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8388F" w:rsidRPr="005F10F9" w:rsidRDefault="0038388F" w:rsidP="00D55DB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38388F" w:rsidRPr="005F10F9" w:rsidRDefault="0038388F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38388F" w:rsidRPr="005F10F9" w:rsidRDefault="0038388F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ประชาชนสัญจรไปมาได้ สะดวก รวดเร็ว  และมีคุณภาพชีวิตที่ดีขึ้น</w:t>
            </w:r>
          </w:p>
        </w:tc>
        <w:tc>
          <w:tcPr>
            <w:tcW w:w="1336" w:type="dxa"/>
          </w:tcPr>
          <w:p w:rsidR="0038388F" w:rsidRPr="005F10F9" w:rsidRDefault="0038388F" w:rsidP="002931E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38388F" w:rsidRPr="005F10F9" w:rsidTr="00D55DB1">
        <w:tc>
          <w:tcPr>
            <w:tcW w:w="534" w:type="dxa"/>
          </w:tcPr>
          <w:p w:rsidR="0038388F" w:rsidRPr="005F10F9" w:rsidRDefault="0038388F" w:rsidP="000130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38388F" w:rsidRPr="005F10F9" w:rsidRDefault="0038388F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สายบ้าน   นาใน – มิยาซาวา  บ้าน</w:t>
            </w:r>
          </w:p>
          <w:p w:rsidR="0038388F" w:rsidRPr="005F10F9" w:rsidRDefault="0038388F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นาใน  หมู่ที่  ๕</w:t>
            </w:r>
          </w:p>
        </w:tc>
        <w:tc>
          <w:tcPr>
            <w:tcW w:w="1593" w:type="dxa"/>
          </w:tcPr>
          <w:p w:rsidR="0038388F" w:rsidRPr="005F10F9" w:rsidRDefault="0038388F" w:rsidP="0050371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  <w:r w:rsidR="00503718"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503718" w:rsidRPr="005F10F9">
              <w:rPr>
                <w:rFonts w:ascii="TH SarabunIT๙" w:hAnsi="TH SarabunIT๙" w:cs="TH SarabunIT๙"/>
                <w:cs/>
              </w:rPr>
              <w:t>-เพื่อ</w:t>
            </w:r>
            <w:r w:rsidRPr="005F10F9">
              <w:rPr>
                <w:rFonts w:ascii="TH SarabunIT๙" w:hAnsi="TH SarabunIT๙" w:cs="TH SarabunIT๙"/>
                <w:cs/>
              </w:rPr>
              <w:t>พัฒนาคุณภาพชีวิต</w:t>
            </w:r>
            <w:r w:rsidR="00503718" w:rsidRPr="005F10F9">
              <w:rPr>
                <w:rFonts w:ascii="TH SarabunIT๙" w:hAnsi="TH SarabunIT๙" w:cs="TH SarabunIT๙"/>
                <w:cs/>
              </w:rPr>
              <w:t>ของประชาชน</w:t>
            </w:r>
          </w:p>
        </w:tc>
        <w:tc>
          <w:tcPr>
            <w:tcW w:w="1984" w:type="dxa"/>
          </w:tcPr>
          <w:p w:rsidR="0038388F" w:rsidRPr="005F10F9" w:rsidRDefault="0038388F" w:rsidP="001C66F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๔.๐๐ เมตร </w:t>
            </w:r>
            <w:r w:rsidR="001C66FD" w:rsidRPr="005F10F9">
              <w:rPr>
                <w:rFonts w:ascii="TH SarabunIT๙" w:hAnsi="TH SarabunIT๙" w:cs="TH SarabunIT๙"/>
                <w:cs/>
              </w:rPr>
              <w:t>ความ</w:t>
            </w:r>
            <w:r w:rsidRPr="005F10F9">
              <w:rPr>
                <w:rFonts w:ascii="TH SarabunIT๙" w:hAnsi="TH SarabunIT๙" w:cs="TH SarabunIT๙"/>
                <w:cs/>
              </w:rPr>
              <w:t xml:space="preserve">ยาว </w:t>
            </w:r>
            <w:r w:rsidR="001C66FD" w:rsidRPr="005F10F9">
              <w:rPr>
                <w:rFonts w:ascii="TH SarabunIT๙" w:hAnsi="TH SarabunIT๙" w:cs="TH SarabunIT๙"/>
                <w:cs/>
              </w:rPr>
              <w:t>300</w:t>
            </w:r>
            <w:r w:rsidRPr="005F10F9">
              <w:rPr>
                <w:rFonts w:ascii="TH SarabunIT๙" w:hAnsi="TH SarabunIT๙" w:cs="TH SarabunIT๙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38388F" w:rsidRPr="005F10F9" w:rsidRDefault="001C66FD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8388F" w:rsidRPr="005F10F9" w:rsidRDefault="001C66FD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8388F" w:rsidRPr="005F10F9" w:rsidRDefault="001C66FD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40</w:t>
            </w:r>
            <w:r w:rsidR="0038388F" w:rsidRPr="005F10F9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134" w:type="dxa"/>
          </w:tcPr>
          <w:p w:rsidR="0038388F" w:rsidRPr="005F10F9" w:rsidRDefault="001C66FD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8388F" w:rsidRPr="005F10F9" w:rsidRDefault="001C66FD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38388F" w:rsidRPr="005F10F9" w:rsidRDefault="0038388F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38388F" w:rsidRPr="005F10F9" w:rsidRDefault="0038388F" w:rsidP="00A5041D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ประชาชนสัญจรไปมาได้ สะดวก รวดเร็ว</w:t>
            </w:r>
            <w:r w:rsidR="00503718" w:rsidRPr="005F10F9">
              <w:rPr>
                <w:rFonts w:ascii="TH SarabunIT๙" w:hAnsi="TH SarabunIT๙" w:cs="TH SarabunIT๙"/>
                <w:sz w:val="28"/>
                <w:cs/>
              </w:rPr>
              <w:t>และมีคุณภาพชีวิตที่ดีขึ้น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336" w:type="dxa"/>
          </w:tcPr>
          <w:p w:rsidR="0038388F" w:rsidRPr="005F10F9" w:rsidRDefault="0038388F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1C66FD" w:rsidRPr="005F10F9" w:rsidRDefault="001C66FD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1C66FD" w:rsidRPr="005F10F9" w:rsidRDefault="001C66FD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1C66FD" w:rsidRPr="005F10F9" w:rsidRDefault="001C66FD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72805" w:rsidRPr="005F10F9" w:rsidRDefault="00E56A92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5</w:t>
      </w:r>
      <w:r w:rsidR="008F53DA" w:rsidRPr="005F10F9">
        <w:rPr>
          <w:rFonts w:ascii="TH SarabunIT๙" w:hAnsi="TH SarabunIT๙" w:cs="TH SarabunIT๙"/>
          <w:sz w:val="28"/>
          <w:cs/>
        </w:rPr>
        <w:t>6</w:t>
      </w:r>
      <w:r w:rsidR="00080C76"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472805" w:rsidRPr="005F10F9" w:rsidTr="00472805">
        <w:tc>
          <w:tcPr>
            <w:tcW w:w="534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2805" w:rsidRPr="005F10F9" w:rsidTr="00472805">
        <w:tc>
          <w:tcPr>
            <w:tcW w:w="534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00F7" w:rsidRPr="005F10F9" w:rsidTr="00472805">
        <w:tc>
          <w:tcPr>
            <w:tcW w:w="534" w:type="dxa"/>
          </w:tcPr>
          <w:p w:rsidR="00A000F7" w:rsidRPr="005F10F9" w:rsidRDefault="00A000F7" w:rsidP="00013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A000F7" w:rsidRPr="005F10F9" w:rsidRDefault="00A000F7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ถนนลูกรังเพื่อการเกษตร  สายห้วยเข้หรือสายนาใน-หินแตก หมู่ที่ ๕ </w:t>
            </w:r>
          </w:p>
        </w:tc>
        <w:tc>
          <w:tcPr>
            <w:tcW w:w="1593" w:type="dxa"/>
          </w:tcPr>
          <w:p w:rsidR="00A000F7" w:rsidRPr="005F10F9" w:rsidRDefault="00A000F7" w:rsidP="00943A0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A000F7" w:rsidRPr="005F10F9" w:rsidRDefault="00A000F7" w:rsidP="00943A0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984" w:type="dxa"/>
          </w:tcPr>
          <w:p w:rsidR="00A000F7" w:rsidRPr="005F10F9" w:rsidRDefault="00A000F7" w:rsidP="001C66F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 4.00 เมตร  ความยาว ๓,๐๐0 เมตร  </w:t>
            </w:r>
          </w:p>
        </w:tc>
        <w:tc>
          <w:tcPr>
            <w:tcW w:w="1135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๙๐๐,๐๐๐</w:t>
            </w:r>
          </w:p>
        </w:tc>
        <w:tc>
          <w:tcPr>
            <w:tcW w:w="1134" w:type="dxa"/>
          </w:tcPr>
          <w:p w:rsidR="00A000F7" w:rsidRPr="005F10F9" w:rsidRDefault="00A000F7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๙๐๐,๐๐๐</w:t>
            </w:r>
          </w:p>
        </w:tc>
        <w:tc>
          <w:tcPr>
            <w:tcW w:w="1275" w:type="dxa"/>
          </w:tcPr>
          <w:p w:rsidR="00A000F7" w:rsidRPr="005F10F9" w:rsidRDefault="00A000F7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C13A3" w:rsidRPr="005F10F9" w:rsidTr="00472805">
        <w:tc>
          <w:tcPr>
            <w:tcW w:w="534" w:type="dxa"/>
          </w:tcPr>
          <w:p w:rsidR="007C13A3" w:rsidRPr="005F10F9" w:rsidRDefault="007C13A3" w:rsidP="00013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7C13A3" w:rsidRPr="005F10F9" w:rsidRDefault="007C13A3" w:rsidP="00943A07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cs/>
              </w:rPr>
              <w:t>โครงการก่อสร้างบล็อกคอน</w:t>
            </w:r>
            <w:proofErr w:type="spellStart"/>
            <w:r w:rsidRPr="005F10F9">
              <w:rPr>
                <w:rFonts w:ascii="TH SarabunIT๙" w:eastAsia="Times New Roman" w:hAnsi="TH SarabunIT๙" w:cs="TH SarabunIT๙"/>
                <w:cs/>
              </w:rPr>
              <w:t>เวิสด์</w:t>
            </w:r>
            <w:proofErr w:type="spellEnd"/>
            <w:r w:rsidRPr="005F10F9">
              <w:rPr>
                <w:rFonts w:ascii="TH SarabunIT๙" w:eastAsia="Times New Roman" w:hAnsi="TH SarabunIT๙" w:cs="TH SarabunIT๙"/>
                <w:cs/>
              </w:rPr>
              <w:t xml:space="preserve"> สายหนอง</w:t>
            </w:r>
            <w:proofErr w:type="spellStart"/>
            <w:r w:rsidRPr="005F10F9">
              <w:rPr>
                <w:rFonts w:ascii="TH SarabunIT๙" w:eastAsia="Times New Roman" w:hAnsi="TH SarabunIT๙" w:cs="TH SarabunIT๙"/>
                <w:cs/>
              </w:rPr>
              <w:t>เซือม</w:t>
            </w:r>
            <w:proofErr w:type="spellEnd"/>
            <w:r w:rsidRPr="005F10F9">
              <w:rPr>
                <w:rFonts w:ascii="TH SarabunIT๙" w:eastAsia="Times New Roman" w:hAnsi="TH SarabunIT๙" w:cs="TH SarabunIT๙"/>
                <w:cs/>
              </w:rPr>
              <w:t xml:space="preserve"> – หนองขี้เห็น บ้านผักคำภู  หมู่ที่  ๖ </w:t>
            </w:r>
          </w:p>
        </w:tc>
        <w:tc>
          <w:tcPr>
            <w:tcW w:w="1593" w:type="dxa"/>
          </w:tcPr>
          <w:p w:rsidR="007C13A3" w:rsidRPr="005F10F9" w:rsidRDefault="007C13A3" w:rsidP="00943A0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ป้องกันน้ำท่วมขังแปลงเกษตร</w:t>
            </w:r>
          </w:p>
        </w:tc>
        <w:tc>
          <w:tcPr>
            <w:tcW w:w="1984" w:type="dxa"/>
          </w:tcPr>
          <w:p w:rsidR="007C13A3" w:rsidRPr="005F10F9" w:rsidRDefault="007C13A3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ขนาดกว้าง 3.00 เมตร สูง 2.70 เมตร ผิวจราจรกว้าง 8.00 เมตร จำนวน 4 ช่อง </w:t>
            </w:r>
          </w:p>
        </w:tc>
        <w:tc>
          <w:tcPr>
            <w:tcW w:w="1135" w:type="dxa"/>
          </w:tcPr>
          <w:p w:rsidR="007C13A3" w:rsidRPr="005F10F9" w:rsidRDefault="001C66FD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1C66FD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1C66FD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1C66FD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7C13A3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5๐๐,๐๐๐</w:t>
            </w:r>
          </w:p>
        </w:tc>
        <w:tc>
          <w:tcPr>
            <w:tcW w:w="1275" w:type="dxa"/>
          </w:tcPr>
          <w:p w:rsidR="007C13A3" w:rsidRPr="005F10F9" w:rsidRDefault="007C13A3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7C13A3" w:rsidRPr="005F10F9" w:rsidRDefault="007C13A3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ผลผลิตทางการเกษตรไม่ได้รับความเสียหายกรณีน้ำหลาก</w:t>
            </w:r>
          </w:p>
        </w:tc>
        <w:tc>
          <w:tcPr>
            <w:tcW w:w="1336" w:type="dxa"/>
          </w:tcPr>
          <w:p w:rsidR="007C13A3" w:rsidRPr="005F10F9" w:rsidRDefault="007C13A3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A000F7" w:rsidRPr="005F10F9" w:rsidTr="00472805">
        <w:tc>
          <w:tcPr>
            <w:tcW w:w="534" w:type="dxa"/>
          </w:tcPr>
          <w:p w:rsidR="00A000F7" w:rsidRPr="005F10F9" w:rsidRDefault="00A000F7" w:rsidP="00013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A000F7" w:rsidRPr="005F10F9" w:rsidRDefault="00A000F7" w:rsidP="00503718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ลูกรังสู่พื้นที่การเกษตร  สายแปลงเกษตรนายประดิษฐ์  จันทร์เสนา ถึงแปลงเกษตรนายสมหมาย อายาสูน  บ้านผักคำภู  หมู่ที่  ๖</w:t>
            </w:r>
          </w:p>
        </w:tc>
        <w:tc>
          <w:tcPr>
            <w:tcW w:w="1593" w:type="dxa"/>
          </w:tcPr>
          <w:p w:rsidR="00A000F7" w:rsidRPr="005F10F9" w:rsidRDefault="00A000F7" w:rsidP="002931E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  <w:p w:rsidR="00A000F7" w:rsidRPr="005F10F9" w:rsidRDefault="00A000F7" w:rsidP="002931E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984" w:type="dxa"/>
          </w:tcPr>
          <w:p w:rsidR="00A000F7" w:rsidRPr="005F10F9" w:rsidRDefault="00A000F7" w:rsidP="0050371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 4.00 เมตร  ความยาว 124 เมตร  </w:t>
            </w:r>
          </w:p>
        </w:tc>
        <w:tc>
          <w:tcPr>
            <w:tcW w:w="1135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134" w:type="dxa"/>
          </w:tcPr>
          <w:p w:rsidR="00A000F7" w:rsidRPr="005F10F9" w:rsidRDefault="00013001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A000F7" w:rsidRPr="005F10F9" w:rsidRDefault="00A000F7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A000F7" w:rsidRPr="005F10F9" w:rsidRDefault="00A000F7" w:rsidP="002931E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A000F7" w:rsidRPr="005F10F9" w:rsidTr="00472805">
        <w:tc>
          <w:tcPr>
            <w:tcW w:w="534" w:type="dxa"/>
          </w:tcPr>
          <w:p w:rsidR="00A000F7" w:rsidRPr="005F10F9" w:rsidRDefault="00A000F7" w:rsidP="000130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ลูกรังสู่พื้นที่การเกษตร  สายแปลงนางเกสร สีเทียวไทย ถึงแปลงเกษตรนายเตียน </w:t>
            </w:r>
          </w:p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ร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ุตร บ้านผักคำภู  </w:t>
            </w:r>
          </w:p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 ๖</w:t>
            </w:r>
          </w:p>
        </w:tc>
        <w:tc>
          <w:tcPr>
            <w:tcW w:w="1593" w:type="dxa"/>
          </w:tcPr>
          <w:p w:rsidR="00A000F7" w:rsidRPr="005F10F9" w:rsidRDefault="00A000F7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A000F7" w:rsidRPr="005F10F9" w:rsidRDefault="00A000F7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A000F7" w:rsidRPr="005F10F9" w:rsidRDefault="00A000F7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000F7" w:rsidRPr="005F10F9" w:rsidRDefault="00A000F7" w:rsidP="0050371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กว้าง  4.00 เมตร  ความยาว  260 เมตร  </w:t>
            </w:r>
          </w:p>
        </w:tc>
        <w:tc>
          <w:tcPr>
            <w:tcW w:w="1135" w:type="dxa"/>
          </w:tcPr>
          <w:p w:rsidR="00A000F7" w:rsidRPr="005F10F9" w:rsidRDefault="00A000F7" w:rsidP="00591C7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591C7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591C76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A000F7" w:rsidRPr="005F10F9" w:rsidRDefault="00A000F7" w:rsidP="00591C76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00F7" w:rsidRPr="005F10F9" w:rsidRDefault="00A000F7" w:rsidP="00591C76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75" w:type="dxa"/>
          </w:tcPr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A000F7" w:rsidRPr="005F10F9" w:rsidRDefault="00A000F7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A000F7" w:rsidRPr="005F10F9" w:rsidRDefault="00A000F7" w:rsidP="00591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20E0" w:rsidRPr="005F10F9" w:rsidRDefault="002A20E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70756" w:rsidRPr="005F10F9" w:rsidRDefault="00F70756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70756" w:rsidRPr="005F10F9" w:rsidRDefault="00F70756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1C66FD" w:rsidRPr="005F10F9" w:rsidRDefault="001C66FD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1C66FD" w:rsidRPr="005F10F9" w:rsidRDefault="001C66FD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1C66FD" w:rsidRPr="005F10F9" w:rsidRDefault="001C66FD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70756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7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2A20E0" w:rsidRPr="005F10F9" w:rsidTr="00D66F62">
        <w:tc>
          <w:tcPr>
            <w:tcW w:w="534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A20E0" w:rsidRPr="005F10F9" w:rsidTr="00D66F62">
        <w:tc>
          <w:tcPr>
            <w:tcW w:w="534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A20E0" w:rsidRPr="005F10F9" w:rsidRDefault="002A20E0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2A20E0" w:rsidRPr="005F10F9" w:rsidRDefault="002A20E0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1C76" w:rsidRPr="005F10F9" w:rsidTr="00D66F62">
        <w:tc>
          <w:tcPr>
            <w:tcW w:w="534" w:type="dxa"/>
          </w:tcPr>
          <w:p w:rsidR="00591C76" w:rsidRPr="005F10F9" w:rsidRDefault="00591C76" w:rsidP="000130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591C76" w:rsidRPr="005F10F9" w:rsidRDefault="00591C76" w:rsidP="00D66F6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ูกรังเพื่อการเกษตร สายบ้านนายเสน เรือริรักษ์  ถึง  บ้านนางสาย  โคตะมา  </w:t>
            </w:r>
          </w:p>
          <w:p w:rsidR="00591C76" w:rsidRPr="005F10F9" w:rsidRDefault="00591C76" w:rsidP="00D66F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นาทัน  หมู่ที่ 7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A000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ความกว้าง 4.00  เมตร  ความยาว  725  เมตร </w:t>
            </w:r>
          </w:p>
        </w:tc>
        <w:tc>
          <w:tcPr>
            <w:tcW w:w="1135" w:type="dxa"/>
          </w:tcPr>
          <w:p w:rsidR="00591C76" w:rsidRPr="005F10F9" w:rsidRDefault="00591C76" w:rsidP="00D66F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591C76" w:rsidRPr="005F10F9" w:rsidRDefault="00591C76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591C76" w:rsidRPr="005F10F9" w:rsidRDefault="00591C76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D66F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91C76" w:rsidRPr="005F10F9" w:rsidTr="00D66F62">
        <w:tc>
          <w:tcPr>
            <w:tcW w:w="534" w:type="dxa"/>
          </w:tcPr>
          <w:p w:rsidR="00591C76" w:rsidRPr="005F10F9" w:rsidRDefault="00591C76" w:rsidP="000130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ูกรังเพื่อการเกษตร  สายหนอง  กะบง ถึง ข้างสถานีตำรวจภูธรนาใน </w:t>
            </w:r>
          </w:p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น้อย หมู่ที่  ๘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๓๐๐ เมตร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๕๐,๐๐๐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D66F62">
        <w:tc>
          <w:tcPr>
            <w:tcW w:w="534" w:type="dxa"/>
          </w:tcPr>
          <w:p w:rsidR="00591C76" w:rsidRPr="005F10F9" w:rsidRDefault="00013001" w:rsidP="008E03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268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ลูกรังเพื่อการเกษตร  สายบ้านนา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พงษ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นาทัน ถึง บ้านนางทัศนีย์  โพธิ์ศรี  </w:t>
            </w:r>
          </w:p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้อย หมู่ที่  ๘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A000F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190 เมตร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90,000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90,000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2931E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D66F62">
        <w:tc>
          <w:tcPr>
            <w:tcW w:w="534" w:type="dxa"/>
          </w:tcPr>
          <w:p w:rsidR="00591C76" w:rsidRPr="005F10F9" w:rsidRDefault="00013001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268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ูกรังเพื่อการเกษตร  สายแปลงเกษตรนายสมศักดิ์  ถึง แปลงเกษตรนายพิทักษ์  บ้านผักคำภูใหม่ หมู่ที่  ๙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ขนาดกว้าง ๔.๐๐ เมตร ยาว ๘๐๐ เมตร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๔๐๕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๔๐๕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2A20E0" w:rsidRPr="005F10F9" w:rsidRDefault="002A20E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A20E0" w:rsidRPr="005F10F9" w:rsidRDefault="002A20E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503718" w:rsidRPr="005F10F9" w:rsidRDefault="00503718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EB7172" w:rsidRPr="005F10F9" w:rsidRDefault="00EB7172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70756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8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472805" w:rsidRPr="005F10F9" w:rsidTr="00472805">
        <w:tc>
          <w:tcPr>
            <w:tcW w:w="534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2805" w:rsidRPr="005F10F9" w:rsidTr="00472805">
        <w:tc>
          <w:tcPr>
            <w:tcW w:w="534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2805" w:rsidRPr="005F10F9" w:rsidRDefault="00472805" w:rsidP="00943A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72805" w:rsidRPr="005F10F9" w:rsidRDefault="00472805" w:rsidP="00943A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013001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268" w:type="dxa"/>
          </w:tcPr>
          <w:p w:rsidR="00013001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  สายแปลงเกษตรนายจุล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พงษ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ุวรรณภูมิ  ถึง แปลงเกษตรนายสินสมุทร สีเทียวไทย  บ้านผักคำภูใหม่ หมู่ที่  ๙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๕๐๐ เมตร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591C76" w:rsidP="00013001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591C76" w:rsidRPr="005F10F9" w:rsidRDefault="00591C7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  สายแปลงเกษตรนายกาวิ วงศรีลา  ถึง แปลงเกษตรนา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เปื้อง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โถชาลี  บ้านผักคำภูใหม่ หมู่ที่  ๙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5F6C31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๕๐๐ เมตร</w:t>
            </w:r>
          </w:p>
        </w:tc>
        <w:tc>
          <w:tcPr>
            <w:tcW w:w="1135" w:type="dxa"/>
          </w:tcPr>
          <w:p w:rsidR="00591C76" w:rsidRPr="005F10F9" w:rsidRDefault="00591C7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591C76" w:rsidRPr="005F10F9" w:rsidRDefault="00591C76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591C76" w:rsidP="00013001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สายหนองตาอ้วน ถึง อ่างเก็บน้ำห้ว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เบือก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หมู่ที่ ๑๐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๕๕๐ เมตร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ประชาชนสัญจรไปมาได้ สะดวก รวดเร็วและมีคุณภาพชีวิตที่ดีขึ้น  </w:t>
            </w:r>
          </w:p>
        </w:tc>
        <w:tc>
          <w:tcPr>
            <w:tcW w:w="1336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591C76" w:rsidP="000130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013001"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591C76" w:rsidRPr="005F10F9" w:rsidRDefault="00591C76" w:rsidP="0098745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พื่อการเกษตร สายบ้านนา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ัฒน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ไทย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งค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พันธ์  ถึง นาคำส่วนล่าง  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F230E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4.00 เมตร</w:t>
            </w:r>
          </w:p>
          <w:p w:rsidR="00591C76" w:rsidRPr="005F10F9" w:rsidRDefault="00591C76" w:rsidP="00F230E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250 เมตร</w:t>
            </w:r>
          </w:p>
        </w:tc>
        <w:tc>
          <w:tcPr>
            <w:tcW w:w="1135" w:type="dxa"/>
          </w:tcPr>
          <w:p w:rsidR="00591C76" w:rsidRPr="005F10F9" w:rsidRDefault="00591C7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10,000</w:t>
            </w:r>
          </w:p>
        </w:tc>
        <w:tc>
          <w:tcPr>
            <w:tcW w:w="1134" w:type="dxa"/>
          </w:tcPr>
          <w:p w:rsidR="00591C76" w:rsidRPr="005F10F9" w:rsidRDefault="00591C7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6" w:type="dxa"/>
          </w:tcPr>
          <w:p w:rsidR="00591C76" w:rsidRPr="005F10F9" w:rsidRDefault="00591C76" w:rsidP="002931E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981114" w:rsidRPr="005F10F9" w:rsidRDefault="009811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17DCD" w:rsidRPr="005F10F9" w:rsidRDefault="00F17DCD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70756" w:rsidRPr="005F10F9" w:rsidRDefault="00F70756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80C76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5</w:t>
      </w:r>
      <w:r w:rsidR="008F53DA" w:rsidRPr="005F10F9">
        <w:rPr>
          <w:rFonts w:ascii="TH SarabunIT๙" w:hAnsi="TH SarabunIT๙" w:cs="TH SarabunIT๙"/>
          <w:sz w:val="28"/>
          <w:cs/>
        </w:rPr>
        <w:t>9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472805" w:rsidRPr="005F10F9" w:rsidTr="00472805">
        <w:tc>
          <w:tcPr>
            <w:tcW w:w="534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2805" w:rsidRPr="005F10F9" w:rsidTr="00472805">
        <w:tc>
          <w:tcPr>
            <w:tcW w:w="534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591C76" w:rsidP="00C86C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591C76" w:rsidRPr="005F10F9" w:rsidRDefault="00591C76" w:rsidP="00F17DC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พื่อการเกษตร สายบ้าน</w:t>
            </w:r>
          </w:p>
          <w:p w:rsidR="00591C76" w:rsidRPr="005F10F9" w:rsidRDefault="00591C76" w:rsidP="00F17DC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นาเก่า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หนองสัง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าน  ถึง หนองไช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4.00 เมตร</w:t>
            </w:r>
          </w:p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700 เมตร</w:t>
            </w:r>
          </w:p>
        </w:tc>
        <w:tc>
          <w:tcPr>
            <w:tcW w:w="1135" w:type="dxa"/>
          </w:tcPr>
          <w:p w:rsidR="00591C76" w:rsidRPr="005F10F9" w:rsidRDefault="00591C76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308,000</w:t>
            </w:r>
          </w:p>
        </w:tc>
        <w:tc>
          <w:tcPr>
            <w:tcW w:w="1134" w:type="dxa"/>
          </w:tcPr>
          <w:p w:rsidR="00591C76" w:rsidRPr="005F10F9" w:rsidRDefault="00591C76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308,000</w:t>
            </w:r>
          </w:p>
        </w:tc>
        <w:tc>
          <w:tcPr>
            <w:tcW w:w="1134" w:type="dxa"/>
          </w:tcPr>
          <w:p w:rsidR="00591C76" w:rsidRPr="005F10F9" w:rsidRDefault="00591C76" w:rsidP="00F17DCD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336" w:type="dxa"/>
          </w:tcPr>
          <w:p w:rsidR="00591C76" w:rsidRPr="005F10F9" w:rsidRDefault="00591C76" w:rsidP="002931E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591C76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591C76" w:rsidRPr="005F10F9" w:rsidRDefault="00591C76" w:rsidP="0098745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ลูกรังเพื่อการเกษตร สายบ้านนายถวิล แก้วดารา ถึง คลองส่งน้ำห้ว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เบือก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แปลงเกษตรนายแสวง บุญโคดม 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591C76" w:rsidRPr="005F10F9" w:rsidRDefault="00591C76" w:rsidP="0098745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หมู่ที่ ๑๐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4.00 เมตร</w:t>
            </w:r>
          </w:p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700 เมตร</w:t>
            </w:r>
          </w:p>
        </w:tc>
        <w:tc>
          <w:tcPr>
            <w:tcW w:w="1135" w:type="dxa"/>
          </w:tcPr>
          <w:p w:rsidR="00591C76" w:rsidRPr="005F10F9" w:rsidRDefault="00591C76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402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8,000</w:t>
            </w:r>
          </w:p>
        </w:tc>
        <w:tc>
          <w:tcPr>
            <w:tcW w:w="1134" w:type="dxa"/>
          </w:tcPr>
          <w:p w:rsidR="00591C76" w:rsidRPr="005F10F9" w:rsidRDefault="00591C76" w:rsidP="00402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472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8,00</w:t>
            </w:r>
            <w:r w:rsidR="00D50684" w:rsidRPr="005F10F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6" w:type="dxa"/>
          </w:tcPr>
          <w:p w:rsidR="00591C76" w:rsidRPr="005F10F9" w:rsidRDefault="00591C76" w:rsidP="002931E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591C76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สายแปลงเกษตรนายธนสิทธิ์  ถึงห้วยสวนป่าน บ้านผักคำภู หมู่ที่ ๑๑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กว้าง ๔.๐๐ เมตร ความยาว ๖๒๐ เมตร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๓๐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๓๐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336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91C76" w:rsidRPr="005F10F9" w:rsidTr="00472805">
        <w:tc>
          <w:tcPr>
            <w:tcW w:w="534" w:type="dxa"/>
          </w:tcPr>
          <w:p w:rsidR="00591C76" w:rsidRPr="005F10F9" w:rsidRDefault="00C86CFB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2268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ถนนลูกรังเพื่อการเกษตร  สายแปลงเกษตรนายสมัย  ชาแสน  ถึง แปลงเกษตรนายพันศักดิ์  สีเทียวไทย  บ้านผักคำภู หมู่ที่  ๑๑</w:t>
            </w:r>
          </w:p>
        </w:tc>
        <w:tc>
          <w:tcPr>
            <w:tcW w:w="1593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91C76" w:rsidRPr="005F10F9" w:rsidRDefault="00591C76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กว้าง  4.00 เมตร  </w:t>
            </w:r>
          </w:p>
          <w:p w:rsidR="00591C76" w:rsidRPr="005F10F9" w:rsidRDefault="00591C76" w:rsidP="00591C7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ความยาว  ๖๐0 เมตร  </w:t>
            </w:r>
          </w:p>
        </w:tc>
        <w:tc>
          <w:tcPr>
            <w:tcW w:w="1135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๓๐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๓๐,๐๐๐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591C76" w:rsidRPr="005F10F9" w:rsidRDefault="00591C76" w:rsidP="00E3495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ของถนนอย่างน้อย 100 เมตร</w:t>
            </w:r>
          </w:p>
        </w:tc>
        <w:tc>
          <w:tcPr>
            <w:tcW w:w="1358" w:type="dxa"/>
          </w:tcPr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การเกษตร</w:t>
            </w:r>
          </w:p>
          <w:p w:rsidR="00591C76" w:rsidRPr="005F10F9" w:rsidRDefault="00591C76" w:rsidP="00591C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5F10F9">
              <w:rPr>
                <w:rFonts w:ascii="TH SarabunIT๙" w:hAnsi="TH SarabunIT๙" w:cs="TH SarabunIT๙"/>
                <w:cs/>
              </w:rPr>
              <w:t>-เพื่อพัฒนาคุณภาพชีวิตของประชาชน</w:t>
            </w:r>
          </w:p>
        </w:tc>
        <w:tc>
          <w:tcPr>
            <w:tcW w:w="1336" w:type="dxa"/>
          </w:tcPr>
          <w:p w:rsidR="00591C76" w:rsidRPr="005F10F9" w:rsidRDefault="00591C76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981114" w:rsidRPr="005F10F9" w:rsidRDefault="009811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C190F" w:rsidRPr="005F10F9" w:rsidRDefault="004C190F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3236F9" w:rsidRPr="005F10F9" w:rsidRDefault="003236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3C77F8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8F53DA" w:rsidRPr="005F10F9">
        <w:rPr>
          <w:rFonts w:ascii="TH SarabunIT๙" w:hAnsi="TH SarabunIT๙" w:cs="TH SarabunIT๙"/>
          <w:sz w:val="28"/>
          <w:cs/>
        </w:rPr>
        <w:t>60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4C190F" w:rsidRPr="005F10F9" w:rsidTr="00D66F62">
        <w:tc>
          <w:tcPr>
            <w:tcW w:w="534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190F" w:rsidRPr="005F10F9" w:rsidTr="00D66F62">
        <w:tc>
          <w:tcPr>
            <w:tcW w:w="534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C190F" w:rsidRPr="005F10F9" w:rsidRDefault="004C190F" w:rsidP="00D66F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C190F" w:rsidRPr="005F10F9" w:rsidRDefault="004C190F" w:rsidP="00D66F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0B57" w:rsidRPr="005F10F9" w:rsidTr="00D66F62">
        <w:tc>
          <w:tcPr>
            <w:tcW w:w="534" w:type="dxa"/>
          </w:tcPr>
          <w:p w:rsidR="002B0B57" w:rsidRPr="005F10F9" w:rsidRDefault="00C86CFB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268" w:type="dxa"/>
          </w:tcPr>
          <w:p w:rsidR="002B0B57" w:rsidRPr="005F10F9" w:rsidRDefault="002B0B57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สะพาน บล็อกคอน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เวิสด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แปลงเกษตรนายพันศักดิ์  สีเทียวไทย ถึงแปลงเกษตร  นายสมัย ชาแสน  บ้านผักคำภู หมู่ที่ ๑๑</w:t>
            </w:r>
          </w:p>
        </w:tc>
        <w:tc>
          <w:tcPr>
            <w:tcW w:w="1593" w:type="dxa"/>
          </w:tcPr>
          <w:p w:rsidR="002B0B57" w:rsidRPr="005F10F9" w:rsidRDefault="002B0B57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ป้องกันน้ำท่วมขังแปลงเกษตร</w:t>
            </w:r>
          </w:p>
        </w:tc>
        <w:tc>
          <w:tcPr>
            <w:tcW w:w="1984" w:type="dxa"/>
          </w:tcPr>
          <w:p w:rsidR="002B0B57" w:rsidRPr="005F10F9" w:rsidRDefault="002B0B57" w:rsidP="00D66F6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ขนาดกว้าง 3.60 เมตร สูง 3.60 เมตร ผิวจราจรกว้าง 8.00 เมตร จำนวน 3 ช่อง</w:t>
            </w:r>
          </w:p>
        </w:tc>
        <w:tc>
          <w:tcPr>
            <w:tcW w:w="1135" w:type="dxa"/>
          </w:tcPr>
          <w:p w:rsidR="002B0B57" w:rsidRPr="005F10F9" w:rsidRDefault="00591C76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2B0B57" w:rsidRPr="005F10F9" w:rsidRDefault="00591C76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2B0B57" w:rsidRPr="005F10F9" w:rsidRDefault="00591C76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2B0B57" w:rsidRPr="005F10F9" w:rsidRDefault="002B0B57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8๐๐,๐๐๐</w:t>
            </w:r>
          </w:p>
        </w:tc>
        <w:tc>
          <w:tcPr>
            <w:tcW w:w="1134" w:type="dxa"/>
          </w:tcPr>
          <w:p w:rsidR="002B0B57" w:rsidRPr="005F10F9" w:rsidRDefault="00591C76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2B0B57" w:rsidRPr="005F10F9" w:rsidRDefault="006F285B" w:rsidP="006F285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ประชาชนมีสะพานข้ามอย่างสะดวกและรวดเร็ว</w:t>
            </w:r>
          </w:p>
        </w:tc>
        <w:tc>
          <w:tcPr>
            <w:tcW w:w="1358" w:type="dxa"/>
          </w:tcPr>
          <w:p w:rsidR="002B0B57" w:rsidRPr="005F10F9" w:rsidRDefault="002B0B57" w:rsidP="006F285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  <w:r w:rsidR="006F285B" w:rsidRPr="005F10F9">
              <w:rPr>
                <w:rFonts w:ascii="TH SarabunIT๙" w:hAnsi="TH SarabunIT๙" w:cs="TH SarabunIT๙"/>
                <w:cs/>
              </w:rPr>
              <w:t>ประชาชนสัญจรไป-มาได้อย่างสะดวกและปลอดภัย</w:t>
            </w:r>
          </w:p>
        </w:tc>
        <w:tc>
          <w:tcPr>
            <w:tcW w:w="1336" w:type="dxa"/>
          </w:tcPr>
          <w:p w:rsidR="002B0B57" w:rsidRPr="005F10F9" w:rsidRDefault="002B0B57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C13A3" w:rsidRPr="005F10F9" w:rsidTr="00D66F62">
        <w:tc>
          <w:tcPr>
            <w:tcW w:w="534" w:type="dxa"/>
          </w:tcPr>
          <w:p w:rsidR="007C13A3" w:rsidRPr="005F10F9" w:rsidRDefault="00C86CFB" w:rsidP="00D66F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2268" w:type="dxa"/>
          </w:tcPr>
          <w:p w:rsidR="007C13A3" w:rsidRPr="005F10F9" w:rsidRDefault="007C13A3" w:rsidP="00D66F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ท่อลอดเหลี่ยม </w:t>
            </w:r>
            <w:proofErr w:type="spellStart"/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. บริเวณร่องน้ำพื้นที่แปลงเกษตรนายสวย บ้านผักคำภู  หมู่ที่  11</w:t>
            </w:r>
          </w:p>
          <w:p w:rsidR="007C13A3" w:rsidRPr="005F10F9" w:rsidRDefault="007C13A3" w:rsidP="00D66F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7C13A3" w:rsidRPr="005F10F9" w:rsidRDefault="007C13A3" w:rsidP="00D66F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ปัญหาน้ำท่วมขังและป้องกันไหล่ถนนชำรุด</w:t>
            </w:r>
          </w:p>
        </w:tc>
        <w:tc>
          <w:tcPr>
            <w:tcW w:w="1984" w:type="dxa"/>
          </w:tcPr>
          <w:p w:rsidR="007C13A3" w:rsidRPr="005F10F9" w:rsidRDefault="007C13A3" w:rsidP="00D66F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2.40 เมตร สูง 2.40 เมตร ผิวจราจรกว้าง 6.00 เมตร จำนวน  1  ช่อง  </w:t>
            </w:r>
          </w:p>
        </w:tc>
        <w:tc>
          <w:tcPr>
            <w:tcW w:w="1135" w:type="dxa"/>
          </w:tcPr>
          <w:p w:rsidR="007C13A3" w:rsidRPr="005F10F9" w:rsidRDefault="00183754" w:rsidP="00D66F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183754" w:rsidP="00D66F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183754" w:rsidP="00D66F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183754" w:rsidP="00D66F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7C13A3" w:rsidP="00D66F6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284,000</w:t>
            </w:r>
          </w:p>
        </w:tc>
        <w:tc>
          <w:tcPr>
            <w:tcW w:w="1275" w:type="dxa"/>
          </w:tcPr>
          <w:p w:rsidR="007C13A3" w:rsidRPr="005F10F9" w:rsidRDefault="00931062" w:rsidP="007C13A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แปลงเกษตรน้ำไม่ท่วมขัง</w:t>
            </w:r>
          </w:p>
        </w:tc>
        <w:tc>
          <w:tcPr>
            <w:tcW w:w="1358" w:type="dxa"/>
          </w:tcPr>
          <w:p w:rsidR="007C13A3" w:rsidRPr="005F10F9" w:rsidRDefault="007C13A3" w:rsidP="00D66F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ช่วยระบายน้ำลงสู่น้ำ</w:t>
            </w:r>
            <w:proofErr w:type="spellStart"/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อูน</w:t>
            </w:r>
            <w:proofErr w:type="spellEnd"/>
          </w:p>
          <w:p w:rsidR="007C13A3" w:rsidRPr="005F10F9" w:rsidRDefault="007C13A3" w:rsidP="00D66F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อย่างรวดเร็วไม่ให้น้ำท่วมขัง</w:t>
            </w:r>
          </w:p>
        </w:tc>
        <w:tc>
          <w:tcPr>
            <w:tcW w:w="1336" w:type="dxa"/>
          </w:tcPr>
          <w:p w:rsidR="007C13A3" w:rsidRPr="005F10F9" w:rsidRDefault="007C13A3" w:rsidP="00D66F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56A92" w:rsidRPr="005F10F9" w:rsidTr="00D66F62">
        <w:tc>
          <w:tcPr>
            <w:tcW w:w="534" w:type="dxa"/>
          </w:tcPr>
          <w:p w:rsidR="00E56A92" w:rsidRPr="005F10F9" w:rsidRDefault="00C86CFB" w:rsidP="00D66F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อ่างเก็บน้ำห้วย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บือก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อู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ดง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หมู่ที่ ๑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93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 บริโภค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ขนาดกว้าง ๘.๐๐ เมตร สันฝายสูง ๑.๐๐ เมตร ผนังข้างสูง ๒.๕๐ เมตร ตามแบบ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 ๒๕๒๗</w:t>
            </w:r>
          </w:p>
        </w:tc>
        <w:tc>
          <w:tcPr>
            <w:tcW w:w="1135" w:type="dxa"/>
          </w:tcPr>
          <w:p w:rsidR="00E56A92" w:rsidRPr="005F10F9" w:rsidRDefault="00183754" w:rsidP="00183754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97,60๐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หน้าแล้ง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56A92" w:rsidRPr="005F10F9" w:rsidTr="00D66F62">
        <w:tc>
          <w:tcPr>
            <w:tcW w:w="534" w:type="dxa"/>
          </w:tcPr>
          <w:p w:rsidR="00E56A92" w:rsidRPr="005F10F9" w:rsidRDefault="00E56A92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 ลำห้วยแข้ 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หมู่ที่ ๒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 บริโภค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ขนาดกว้าง ๘.๐๐ เมตร สันฝายสูง ๑.๐๐ เมตร ผนังข้างสูง ๒.๕๐ เมตร ตามแบบ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 ๒๕๒๗</w:t>
            </w:r>
          </w:p>
        </w:tc>
        <w:tc>
          <w:tcPr>
            <w:tcW w:w="1135" w:type="dxa"/>
          </w:tcPr>
          <w:p w:rsidR="00E56A92" w:rsidRPr="005F10F9" w:rsidRDefault="00183754" w:rsidP="00183754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97,60๐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หน้าแล้ง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C190F" w:rsidRPr="005F10F9" w:rsidRDefault="004C190F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C190F" w:rsidRPr="005F10F9" w:rsidRDefault="004C190F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C190F" w:rsidRPr="005F10F9" w:rsidRDefault="004C190F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3E31A3" w:rsidRPr="005F10F9" w:rsidRDefault="003E31A3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183754" w:rsidRPr="005F10F9" w:rsidRDefault="0018375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3E31A3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6</w:t>
      </w:r>
      <w:r w:rsidR="008F53DA" w:rsidRPr="005F10F9">
        <w:rPr>
          <w:rFonts w:ascii="TH SarabunIT๙" w:hAnsi="TH SarabunIT๙" w:cs="TH SarabunIT๙"/>
          <w:sz w:val="28"/>
          <w:cs/>
        </w:rPr>
        <w:t>1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3E31A3" w:rsidRPr="005F10F9" w:rsidTr="008E037E">
        <w:tc>
          <w:tcPr>
            <w:tcW w:w="534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E31A3" w:rsidRPr="005F10F9" w:rsidTr="008E037E">
        <w:tc>
          <w:tcPr>
            <w:tcW w:w="534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3E31A3" w:rsidRPr="005F10F9" w:rsidRDefault="003E31A3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3E31A3" w:rsidRPr="005F10F9" w:rsidRDefault="003E31A3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cs/>
              </w:rPr>
              <w:t>. ลำห้วยทราย  บ้านนาเลา  หมู่ที่ ๔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แก้ไขปัญหาการขาดแคลนน้ำอุปโภค บริโภค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ขนาดกว้าง ๑๐.๐๐ เมตร สันฝายสูง ๒.๐๐ เมตร ผนังข้างสูง ๓.๕๐ เมตร ตามแบบ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 ๒๕๒๗</w:t>
            </w:r>
          </w:p>
        </w:tc>
        <w:tc>
          <w:tcPr>
            <w:tcW w:w="1135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๖๓๐,๐๐๐</w:t>
            </w:r>
          </w:p>
        </w:tc>
        <w:tc>
          <w:tcPr>
            <w:tcW w:w="1134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ไม่ขาดแคลนน้ำในช่วงหน้าแล้ง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336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เสริมคันฝาย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ลำห้วยใหญ่ บ้านนาเลา 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๔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93" w:type="dxa"/>
          </w:tcPr>
          <w:p w:rsidR="00E56A92" w:rsidRPr="005F10F9" w:rsidRDefault="00E56A92" w:rsidP="002931E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แก้ไขปัญหาการขาดแคลนน้ำอุปโภค บริโภค</w:t>
            </w:r>
          </w:p>
        </w:tc>
        <w:tc>
          <w:tcPr>
            <w:tcW w:w="1984" w:type="dxa"/>
          </w:tcPr>
          <w:p w:rsidR="00E56A92" w:rsidRPr="005F10F9" w:rsidRDefault="00183754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ขนาดสูง 1.50 เมตร</w:t>
            </w:r>
          </w:p>
          <w:p w:rsidR="00183754" w:rsidRPr="005F10F9" w:rsidRDefault="00183754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ความยาว 40 เมตร</w:t>
            </w:r>
          </w:p>
        </w:tc>
        <w:tc>
          <w:tcPr>
            <w:tcW w:w="1135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2931E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ไม่ขาดแคลนน้ำในช่วงหน้าแล้ง</w:t>
            </w:r>
          </w:p>
          <w:p w:rsidR="00E56A92" w:rsidRPr="005F10F9" w:rsidRDefault="00E56A92" w:rsidP="002931E2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336" w:type="dxa"/>
          </w:tcPr>
          <w:p w:rsidR="00E56A92" w:rsidRPr="005F10F9" w:rsidRDefault="00E56A92" w:rsidP="002931E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.  ลำห้วยเข้ บ้านนาใน  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หมู่ที่ ๕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ขนาด สันฝายสูง ๑.๐๐ เมตร ผนังข้างสูง ๒.๕๐ เมตร กว้าง ๑๐.๐๐ เมตร ตามแบบมาตรฐานก่อสร้างฝายน้ำล้น 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๕๒๗</w:t>
            </w:r>
          </w:p>
        </w:tc>
        <w:tc>
          <w:tcPr>
            <w:tcW w:w="1135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ลำห้วยหินลาด บ้านนาใน  หมู่ที่ ๕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ขนาด สันฝายสูง ๑.๐๐ เมตร ผนังข้างสูง ๒.๕๐ เมตร กว้าง ๑๐.๐๐ เมตร ตามแบบมาตรฐานก่อสร้างฝายน้ำล้น 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๕๒๗</w:t>
            </w:r>
          </w:p>
        </w:tc>
        <w:tc>
          <w:tcPr>
            <w:tcW w:w="1135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18375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E56A92" w:rsidRPr="005F10F9" w:rsidRDefault="00332B84" w:rsidP="00183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มีน้ำสำหรับ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  ลำห้วยสวนป่าน  บ้าน     ผักคำภู  หมู่ที่ ๖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ขนาด สันฝายสูง ๑.๐๐ เมตร ผนังข้างสูง ๒.๕๐ เมตร กว้าง 8.๐๐ เมตร ตามแบบมาตรฐานก่อสร้างฝายน้ำล้น 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๕๒๗</w:t>
            </w:r>
          </w:p>
        </w:tc>
        <w:tc>
          <w:tcPr>
            <w:tcW w:w="1135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97,6๐๐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3E31A3" w:rsidRPr="005F10F9" w:rsidRDefault="003E31A3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5F10F9" w:rsidRDefault="005F10F9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2339C7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6</w:t>
      </w:r>
      <w:r w:rsidR="008F53DA" w:rsidRPr="005F10F9">
        <w:rPr>
          <w:rFonts w:ascii="TH SarabunIT๙" w:hAnsi="TH SarabunIT๙" w:cs="TH SarabunIT๙"/>
          <w:sz w:val="28"/>
          <w:cs/>
        </w:rPr>
        <w:t>2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2339C7" w:rsidRPr="005F10F9" w:rsidTr="008E037E">
        <w:tc>
          <w:tcPr>
            <w:tcW w:w="534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339C7" w:rsidRPr="005F10F9" w:rsidTr="008E037E">
        <w:tc>
          <w:tcPr>
            <w:tcW w:w="534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339C7" w:rsidRPr="005F10F9" w:rsidRDefault="002339C7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2339C7" w:rsidRPr="005F10F9" w:rsidRDefault="002339C7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C86CFB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2268" w:type="dxa"/>
          </w:tcPr>
          <w:p w:rsidR="00332B84" w:rsidRPr="005F10F9" w:rsidRDefault="00E56A92" w:rsidP="008E037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แปลงเกษตรนายนุ</w:t>
            </w:r>
            <w:proofErr w:type="spellStart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ูล</w:t>
            </w:r>
            <w:proofErr w:type="spellEnd"/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332B84" w:rsidRPr="005F10F9" w:rsidRDefault="00E56A92" w:rsidP="008E037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สมชัย  บ้านผักคำภู  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๖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ขนาด สันฝายสูง ๑.๐๐ เมตร ผนังข้างสูง ๒.๕๐ เมตร กว้าง 8.๐๐ เมตร ตามแบบมาตรฐานก่อสร้างฝายน้ำล้น 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๕๒๗</w:t>
            </w:r>
          </w:p>
        </w:tc>
        <w:tc>
          <w:tcPr>
            <w:tcW w:w="1135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97,6๐๐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C86CFB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  ลำห้วยโคก บ้านผักคำภูใหม่  หมู่ที่ ๙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E56A92" w:rsidRPr="005F10F9" w:rsidRDefault="00E56A92" w:rsidP="002A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ขนาด สันฝายสูง ๑.๐๐ เมตร ผนังข้างสูง ๒.๕๐ เมตร กว้าง 8.๐๐ เมตร ตามแบบมาตรฐานก่อสร้างฝายน้ำล้น 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๒๕๒๗</w:t>
            </w:r>
          </w:p>
        </w:tc>
        <w:tc>
          <w:tcPr>
            <w:tcW w:w="1135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97,6๐๐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  <w:p w:rsidR="00E56A92" w:rsidRPr="005F10F9" w:rsidRDefault="00E56A92" w:rsidP="008E03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C13A3" w:rsidRPr="005F10F9" w:rsidTr="008E037E">
        <w:tc>
          <w:tcPr>
            <w:tcW w:w="534" w:type="dxa"/>
          </w:tcPr>
          <w:p w:rsidR="007C13A3" w:rsidRPr="005F10F9" w:rsidRDefault="00C86CFB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2268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บำรุงรักษาสันอ่างเก็บน้ำห้วยโคก  </w:t>
            </w:r>
          </w:p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บ้านผักคำภูใหม่  หมู่ที่ 9</w:t>
            </w:r>
          </w:p>
        </w:tc>
        <w:tc>
          <w:tcPr>
            <w:tcW w:w="1593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เพื่อกำจัดหญ้าและต้นไม้ที่ขึ้นปกคลุมและเป็นการปรับปรุงภูมิทัศน์ให้สวยงาม</w:t>
            </w:r>
          </w:p>
        </w:tc>
        <w:tc>
          <w:tcPr>
            <w:tcW w:w="1984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ค่าจ้างแรงงานในการกำจัดหญ้าและต้นไม้ที่ขึ้นปกคลุมสันอ่างตลอดแนวและการปรับปรุงภูมิทัศน์ ฯลฯ</w:t>
            </w:r>
          </w:p>
        </w:tc>
        <w:tc>
          <w:tcPr>
            <w:tcW w:w="1135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7C13A3" w:rsidP="008E037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C13A3" w:rsidRPr="005F10F9" w:rsidRDefault="00931062" w:rsidP="0093106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สันอ่างเก็บน้ำสะอาดและสวยงาม</w:t>
            </w:r>
          </w:p>
        </w:tc>
        <w:tc>
          <w:tcPr>
            <w:tcW w:w="1358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สร้างความสามัคคี สร้างแรงงานให้กับประชาชนผู้ใช้น้ำ</w:t>
            </w:r>
          </w:p>
        </w:tc>
        <w:tc>
          <w:tcPr>
            <w:tcW w:w="1336" w:type="dxa"/>
          </w:tcPr>
          <w:p w:rsidR="007C13A3" w:rsidRPr="005F10F9" w:rsidRDefault="007C13A3" w:rsidP="008E037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10F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C13A3" w:rsidRPr="005F10F9" w:rsidTr="008E037E">
        <w:tc>
          <w:tcPr>
            <w:tcW w:w="534" w:type="dxa"/>
          </w:tcPr>
          <w:p w:rsidR="007C13A3" w:rsidRPr="005F10F9" w:rsidRDefault="00C86CFB" w:rsidP="008E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2268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5F10F9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โครงการปรับปรุง/ซ่อมแซมฝายคันดิน  บ้านผักคำภูใหม่  หมู่ที่  9</w:t>
            </w:r>
          </w:p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  <w:p w:rsidR="007C13A3" w:rsidRPr="005F10F9" w:rsidRDefault="007C13A3" w:rsidP="008E037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</w:p>
        </w:tc>
        <w:tc>
          <w:tcPr>
            <w:tcW w:w="1593" w:type="dxa"/>
          </w:tcPr>
          <w:p w:rsidR="007C13A3" w:rsidRPr="005F10F9" w:rsidRDefault="007C13A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7C13A3" w:rsidRPr="005F10F9" w:rsidRDefault="00332B84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กว้าง 2.00 เมตร</w:t>
            </w:r>
          </w:p>
          <w:p w:rsidR="00332B84" w:rsidRPr="005F10F9" w:rsidRDefault="00332B84" w:rsidP="008E037E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8.00 เมตร</w:t>
            </w:r>
          </w:p>
          <w:p w:rsidR="00332B84" w:rsidRPr="005F10F9" w:rsidRDefault="00332B84" w:rsidP="008E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สูง 1.20 เมตร</w:t>
            </w:r>
          </w:p>
        </w:tc>
        <w:tc>
          <w:tcPr>
            <w:tcW w:w="1135" w:type="dxa"/>
          </w:tcPr>
          <w:p w:rsidR="007C13A3" w:rsidRPr="005F10F9" w:rsidRDefault="007C13A3" w:rsidP="00231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7C13A3" w:rsidP="00231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332B84" w:rsidP="00231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</w:tc>
        <w:tc>
          <w:tcPr>
            <w:tcW w:w="1134" w:type="dxa"/>
          </w:tcPr>
          <w:p w:rsidR="007C13A3" w:rsidRPr="005F10F9" w:rsidRDefault="00332B84" w:rsidP="00231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332B84" w:rsidP="00231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C13A3" w:rsidRPr="005F10F9" w:rsidRDefault="00931062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ฝายคันดินมั่นคงและแข็งแรง</w:t>
            </w:r>
          </w:p>
        </w:tc>
        <w:tc>
          <w:tcPr>
            <w:tcW w:w="1358" w:type="dxa"/>
          </w:tcPr>
          <w:p w:rsidR="007C13A3" w:rsidRPr="005F10F9" w:rsidRDefault="007C13A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7C13A3" w:rsidRPr="005F10F9" w:rsidRDefault="007C13A3" w:rsidP="002931E2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  <w:p w:rsidR="007C13A3" w:rsidRPr="005F10F9" w:rsidRDefault="007C13A3" w:rsidP="002931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6" w:type="dxa"/>
          </w:tcPr>
          <w:p w:rsidR="007C13A3" w:rsidRPr="005F10F9" w:rsidRDefault="007C13A3" w:rsidP="002931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3E31A3" w:rsidRPr="005F10F9" w:rsidRDefault="003E31A3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70756" w:rsidRPr="005F10F9" w:rsidRDefault="00F70756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E037E" w:rsidRPr="005F10F9" w:rsidRDefault="008E037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E037E" w:rsidRPr="005F10F9" w:rsidRDefault="008E037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E037E" w:rsidRPr="005F10F9" w:rsidRDefault="008E037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E037E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6</w:t>
      </w:r>
      <w:r w:rsidR="008F53DA" w:rsidRPr="005F10F9">
        <w:rPr>
          <w:rFonts w:ascii="TH SarabunIT๙" w:hAnsi="TH SarabunIT๙" w:cs="TH SarabunIT๙"/>
          <w:sz w:val="28"/>
          <w:cs/>
        </w:rPr>
        <w:t>3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F70756" w:rsidRPr="005F10F9" w:rsidTr="008E037E">
        <w:tc>
          <w:tcPr>
            <w:tcW w:w="534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70756" w:rsidRPr="005F10F9" w:rsidTr="008E037E">
        <w:tc>
          <w:tcPr>
            <w:tcW w:w="534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70756" w:rsidRPr="005F10F9" w:rsidRDefault="00F70756" w:rsidP="008E0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F70756" w:rsidRPr="005F10F9" w:rsidRDefault="00F70756" w:rsidP="008E03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13A3" w:rsidRPr="005F10F9" w:rsidTr="008E037E">
        <w:tc>
          <w:tcPr>
            <w:tcW w:w="534" w:type="dxa"/>
          </w:tcPr>
          <w:p w:rsidR="007C13A3" w:rsidRPr="005F10F9" w:rsidRDefault="007C13A3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7C13A3" w:rsidRPr="005F10F9" w:rsidRDefault="007C13A3" w:rsidP="00C86CF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</w:t>
            </w:r>
            <w:r w:rsidR="00C86CFB"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ซ่อมแซม</w:t>
            </w:r>
            <w:r w:rsidRPr="005F10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ลองส่งน้ำ   ลำห้วยโคก บ้านผักคำภู หมู่ที่ ๙</w:t>
            </w:r>
          </w:p>
        </w:tc>
        <w:tc>
          <w:tcPr>
            <w:tcW w:w="1593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ตามแบบแปลนเทศบาลกำหนด</w:t>
            </w:r>
          </w:p>
        </w:tc>
        <w:tc>
          <w:tcPr>
            <w:tcW w:w="1135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C13A3" w:rsidRPr="005F10F9" w:rsidRDefault="007C13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</w:tcPr>
          <w:p w:rsidR="007C13A3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7C13A3" w:rsidRPr="005F10F9" w:rsidRDefault="007C13A3" w:rsidP="00F80FC1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ลองส่งน้ำ</w:t>
            </w:r>
            <w:r w:rsidR="00F80FC1" w:rsidRPr="005F10F9">
              <w:rPr>
                <w:rFonts w:ascii="TH SarabunIT๙" w:hAnsi="TH SarabunIT๙" w:cs="TH SarabunIT๙"/>
                <w:sz w:val="28"/>
                <w:cs/>
              </w:rPr>
              <w:t>มั่นคงและแข็งแรง</w:t>
            </w:r>
          </w:p>
        </w:tc>
        <w:tc>
          <w:tcPr>
            <w:tcW w:w="1358" w:type="dxa"/>
          </w:tcPr>
          <w:p w:rsidR="007C13A3" w:rsidRPr="005F10F9" w:rsidRDefault="007C13A3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ไม่ขาดแคลนน้ำในช่วงหน้าแล้ง</w:t>
            </w:r>
          </w:p>
          <w:p w:rsidR="007C13A3" w:rsidRPr="005F10F9" w:rsidRDefault="007C13A3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336" w:type="dxa"/>
          </w:tcPr>
          <w:p w:rsidR="007C13A3" w:rsidRPr="005F10F9" w:rsidRDefault="007C13A3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4F2E39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ก่อสร้างฝายค.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  ลำห้วยหนองไช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E56A92" w:rsidRPr="005F10F9" w:rsidRDefault="00E56A92" w:rsidP="004F2E3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หมู่ที่ ๑๐  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และป้องกันการตื้นเขินของลำห้วย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ขนาดสันฝายกว้าง  ๘.๐๐  เมตร  ก่อสร้างตามแบบ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 ๒๕๒๗</w:t>
            </w:r>
          </w:p>
        </w:tc>
        <w:tc>
          <w:tcPr>
            <w:tcW w:w="1135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๔๙๙,๐๐๐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ไม่ขาดแคลนน้ำในช่วงหน้าแล้ง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336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ฝาย 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.  สายนาคำ  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บ้านหนองไชย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วาลย์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หมู่ที่  ๑๐</w:t>
            </w:r>
          </w:p>
        </w:tc>
        <w:tc>
          <w:tcPr>
            <w:tcW w:w="1593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แก้ไขปัญหาการขาดแคลนน้ำอุปโภค  บริโภค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ขนาดกว้าง  ๓.๐๐  เมตร  สันฝายสูง  ๐.๕๐  เมตร  ผนังข้างสูง  ๑.๕๐  เมตร  ตามแบบ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นาใน</w:t>
            </w:r>
          </w:p>
        </w:tc>
        <w:tc>
          <w:tcPr>
            <w:tcW w:w="1135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๙๙,๐๐๐</w:t>
            </w:r>
          </w:p>
        </w:tc>
        <w:tc>
          <w:tcPr>
            <w:tcW w:w="1134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๙๙,๐๐๐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มีน้ำอุปโภค  บริโภค</w:t>
            </w:r>
          </w:p>
        </w:tc>
        <w:tc>
          <w:tcPr>
            <w:tcW w:w="1336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56A92" w:rsidRPr="005F10F9" w:rsidTr="008E037E">
        <w:tc>
          <w:tcPr>
            <w:tcW w:w="534" w:type="dxa"/>
          </w:tcPr>
          <w:p w:rsidR="00E56A92" w:rsidRPr="005F10F9" w:rsidRDefault="00E56A92" w:rsidP="00C86C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. ลำห้วยสวนป่าน  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บ้านผักคำภู  หมู่ที่ ๑๑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 บริโภค</w:t>
            </w:r>
          </w:p>
        </w:tc>
        <w:tc>
          <w:tcPr>
            <w:tcW w:w="1984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-ขนาดกว้าง ๘.๐๐ เมตร สันฝายสูง ๑.๐๐ เมตร ผนังข้างสูง ๒.๕๐ เมตร ตามแบบ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มข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 ๒๕๒๗</w:t>
            </w:r>
          </w:p>
        </w:tc>
        <w:tc>
          <w:tcPr>
            <w:tcW w:w="1135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332B84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6A92" w:rsidRPr="005F10F9" w:rsidRDefault="00E56A92" w:rsidP="008E037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๔๙๗,๖๐๐</w:t>
            </w:r>
          </w:p>
        </w:tc>
        <w:tc>
          <w:tcPr>
            <w:tcW w:w="1134" w:type="dxa"/>
          </w:tcPr>
          <w:p w:rsidR="00E56A92" w:rsidRPr="005F10F9" w:rsidRDefault="00332B84" w:rsidP="00332B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E56A92" w:rsidRPr="005F10F9" w:rsidRDefault="00E56A92" w:rsidP="00E56A92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หน้าแล้ง</w:t>
            </w:r>
          </w:p>
          <w:p w:rsidR="00E56A92" w:rsidRPr="005F10F9" w:rsidRDefault="00E56A92" w:rsidP="008E037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ได้ในฤดูฝน</w:t>
            </w:r>
          </w:p>
        </w:tc>
        <w:tc>
          <w:tcPr>
            <w:tcW w:w="1336" w:type="dxa"/>
          </w:tcPr>
          <w:p w:rsidR="00E56A92" w:rsidRPr="005F10F9" w:rsidRDefault="00E56A92" w:rsidP="00231C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332B84" w:rsidRPr="005F10F9" w:rsidTr="008E037E">
        <w:tc>
          <w:tcPr>
            <w:tcW w:w="534" w:type="dxa"/>
          </w:tcPr>
          <w:p w:rsidR="00332B84" w:rsidRPr="005F10F9" w:rsidRDefault="00332B84" w:rsidP="00C86CFB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C86CFB" w:rsidRPr="005F10F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332B84" w:rsidRPr="005F10F9" w:rsidRDefault="00332B84" w:rsidP="00522CB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C86CFB"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4F2E39"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ับปรุง</w:t>
            </w:r>
            <w:r w:rsidR="00C86CFB"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/ซ่อมแซม</w:t>
            </w:r>
            <w:r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ฝายคันดิน</w:t>
            </w:r>
            <w:r w:rsidR="004F2E39"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ลำห้วยสวนป่าน  </w:t>
            </w:r>
          </w:p>
          <w:p w:rsidR="00332B84" w:rsidRPr="005F10F9" w:rsidRDefault="00332B84" w:rsidP="00522CB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F10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้านผักคำภู หมู่ที่  11</w:t>
            </w:r>
          </w:p>
          <w:p w:rsidR="00332B84" w:rsidRPr="005F10F9" w:rsidRDefault="00332B84" w:rsidP="00522CB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93" w:type="dxa"/>
          </w:tcPr>
          <w:p w:rsidR="00332B84" w:rsidRPr="005F10F9" w:rsidRDefault="00332B84" w:rsidP="00522CB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</w:tc>
        <w:tc>
          <w:tcPr>
            <w:tcW w:w="1984" w:type="dxa"/>
          </w:tcPr>
          <w:p w:rsidR="00332B84" w:rsidRPr="005F10F9" w:rsidRDefault="004F2E39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กว้าง 2.00 เมตร</w:t>
            </w:r>
          </w:p>
          <w:p w:rsidR="004F2E39" w:rsidRPr="005F10F9" w:rsidRDefault="004F2E39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ยาว  8.00 เมตร</w:t>
            </w:r>
          </w:p>
          <w:p w:rsidR="004F2E39" w:rsidRPr="005F10F9" w:rsidRDefault="004F2E39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ความสูง 2.00 เมตร</w:t>
            </w:r>
          </w:p>
        </w:tc>
        <w:tc>
          <w:tcPr>
            <w:tcW w:w="1135" w:type="dxa"/>
          </w:tcPr>
          <w:p w:rsidR="00332B84" w:rsidRPr="005F10F9" w:rsidRDefault="00332B84" w:rsidP="00522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2B84" w:rsidRPr="005F10F9" w:rsidRDefault="00332B84" w:rsidP="00522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2B84" w:rsidRPr="005F10F9" w:rsidRDefault="004F2E39" w:rsidP="00522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134" w:type="dxa"/>
          </w:tcPr>
          <w:p w:rsidR="00332B84" w:rsidRPr="005F10F9" w:rsidRDefault="004F2E39" w:rsidP="00522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2B84" w:rsidRPr="005F10F9" w:rsidRDefault="004F2E39" w:rsidP="00522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332B84" w:rsidRPr="005F10F9" w:rsidRDefault="00332B84" w:rsidP="00522CBD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332B84" w:rsidRPr="005F10F9" w:rsidRDefault="00332B84" w:rsidP="00522CBD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น้ำสำหรับ</w:t>
            </w:r>
          </w:p>
          <w:p w:rsidR="00332B84" w:rsidRPr="005F10F9" w:rsidRDefault="00332B84" w:rsidP="00522CBD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ทำการเกษตร</w:t>
            </w:r>
          </w:p>
        </w:tc>
        <w:tc>
          <w:tcPr>
            <w:tcW w:w="1358" w:type="dxa"/>
          </w:tcPr>
          <w:p w:rsidR="00332B84" w:rsidRPr="005F10F9" w:rsidRDefault="00332B84" w:rsidP="00522CBD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หน้าแล้ง</w:t>
            </w:r>
          </w:p>
          <w:p w:rsidR="00332B84" w:rsidRPr="005F10F9" w:rsidRDefault="00332B84" w:rsidP="00522CBD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ได้ในฤดูฝน</w:t>
            </w:r>
          </w:p>
        </w:tc>
        <w:tc>
          <w:tcPr>
            <w:tcW w:w="1336" w:type="dxa"/>
          </w:tcPr>
          <w:p w:rsidR="00332B84" w:rsidRPr="005F10F9" w:rsidRDefault="00332B84" w:rsidP="00522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F80FC1" w:rsidRPr="005F10F9" w:rsidRDefault="00F80FC1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80FC1" w:rsidRPr="005F10F9" w:rsidRDefault="00F80FC1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013001" w:rsidRPr="005F10F9" w:rsidRDefault="00013001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4C190F" w:rsidRPr="005F10F9" w:rsidRDefault="00080C76" w:rsidP="00080C7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6</w:t>
      </w:r>
      <w:r w:rsidR="008F53DA" w:rsidRPr="005F10F9">
        <w:rPr>
          <w:rFonts w:ascii="TH SarabunIT๙" w:hAnsi="TH SarabunIT๙" w:cs="TH SarabunIT๙"/>
          <w:sz w:val="28"/>
          <w:cs/>
        </w:rPr>
        <w:t>4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472805" w:rsidRPr="005F10F9" w:rsidTr="007175A4">
        <w:tc>
          <w:tcPr>
            <w:tcW w:w="534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2805" w:rsidRPr="005F10F9" w:rsidTr="007175A4">
        <w:tc>
          <w:tcPr>
            <w:tcW w:w="534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72805" w:rsidRPr="005F10F9" w:rsidRDefault="00472805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72805" w:rsidRPr="005F10F9" w:rsidRDefault="00472805" w:rsidP="00472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472805" w:rsidRPr="005F10F9" w:rsidRDefault="00472805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2096" w:rsidRPr="005F10F9" w:rsidTr="007175A4">
        <w:tc>
          <w:tcPr>
            <w:tcW w:w="534" w:type="dxa"/>
          </w:tcPr>
          <w:p w:rsidR="00102096" w:rsidRPr="005F10F9" w:rsidRDefault="00C86CFB" w:rsidP="002251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2268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ปรับปรุง/ซ่อมแซมถนนลูกรังเพื่อการเกษตร  หมู่ที่ ๑ – ๑๑</w:t>
            </w:r>
          </w:p>
        </w:tc>
        <w:tc>
          <w:tcPr>
            <w:tcW w:w="1593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</w:tc>
        <w:tc>
          <w:tcPr>
            <w:tcW w:w="1984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ปรับปรุง/ซ่อมแซมถนนลูกรังเพื่อการเกษตร </w:t>
            </w:r>
          </w:p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หมู่ที่ ๑ – ๑๑  </w:t>
            </w:r>
          </w:p>
        </w:tc>
        <w:tc>
          <w:tcPr>
            <w:tcW w:w="1135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102096" w:rsidRPr="005F10F9" w:rsidRDefault="00102096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275" w:type="dxa"/>
          </w:tcPr>
          <w:p w:rsidR="00102096" w:rsidRPr="005F10F9" w:rsidRDefault="00F80FC1" w:rsidP="00F80FC1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ถนนลูกรังหมู่ที่ 1-11 มีสภาพใช้งานได้ดี</w:t>
            </w:r>
          </w:p>
        </w:tc>
        <w:tc>
          <w:tcPr>
            <w:tcW w:w="1358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มีรายได้เพิ่มขึ้น  สะดวกและรวดเร็วในการขนส่ง</w:t>
            </w:r>
          </w:p>
        </w:tc>
        <w:tc>
          <w:tcPr>
            <w:tcW w:w="1336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02096" w:rsidRPr="005F10F9" w:rsidTr="007175A4">
        <w:tc>
          <w:tcPr>
            <w:tcW w:w="534" w:type="dxa"/>
          </w:tcPr>
          <w:p w:rsidR="00102096" w:rsidRPr="005F10F9" w:rsidRDefault="00C86CFB" w:rsidP="002251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2268" w:type="dxa"/>
          </w:tcPr>
          <w:p w:rsidR="00102096" w:rsidRPr="005F10F9" w:rsidRDefault="00102096" w:rsidP="00163881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ถนนลูกรังเพื่อการเกษตร  </w:t>
            </w:r>
          </w:p>
          <w:p w:rsidR="00102096" w:rsidRPr="005F10F9" w:rsidRDefault="00102096" w:rsidP="00163881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หมู่ที่  ๑ - ๑๑</w:t>
            </w:r>
          </w:p>
        </w:tc>
        <w:tc>
          <w:tcPr>
            <w:tcW w:w="1593" w:type="dxa"/>
          </w:tcPr>
          <w:p w:rsidR="00102096" w:rsidRPr="005F10F9" w:rsidRDefault="00102096" w:rsidP="00F230E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เป็นการส่งเสริมการเกษตร</w:t>
            </w:r>
          </w:p>
        </w:tc>
        <w:tc>
          <w:tcPr>
            <w:tcW w:w="1984" w:type="dxa"/>
          </w:tcPr>
          <w:p w:rsidR="00102096" w:rsidRPr="005F10F9" w:rsidRDefault="00102096" w:rsidP="00163881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ขนาดกว้าง  4.00 เมตร  ยาว  ๑,๐๐0.00 เมตร  </w:t>
            </w:r>
          </w:p>
        </w:tc>
        <w:tc>
          <w:tcPr>
            <w:tcW w:w="1135" w:type="dxa"/>
          </w:tcPr>
          <w:p w:rsidR="00102096" w:rsidRPr="005F10F9" w:rsidRDefault="0010209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</w:tcPr>
          <w:p w:rsidR="00102096" w:rsidRPr="005F10F9" w:rsidRDefault="0010209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</w:tcPr>
          <w:p w:rsidR="00102096" w:rsidRPr="005F10F9" w:rsidRDefault="0010209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</w:tcPr>
          <w:p w:rsidR="00102096" w:rsidRPr="005F10F9" w:rsidRDefault="0010209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</w:tcPr>
          <w:p w:rsidR="00102096" w:rsidRPr="005F10F9" w:rsidRDefault="00102096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</w:tcPr>
          <w:p w:rsidR="00102096" w:rsidRPr="005F10F9" w:rsidRDefault="00F80FC1" w:rsidP="00F80FC1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102096" w:rsidRPr="005F10F9">
              <w:rPr>
                <w:rFonts w:ascii="TH SarabunIT๙" w:hAnsi="TH SarabunIT๙" w:cs="TH SarabunIT๙"/>
                <w:sz w:val="28"/>
                <w:cs/>
              </w:rPr>
              <w:t>ถนนลูกรัง</w:t>
            </w:r>
            <w:r w:rsidRPr="005F10F9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="00102096" w:rsidRPr="005F1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58" w:type="dxa"/>
          </w:tcPr>
          <w:p w:rsidR="00102096" w:rsidRPr="005F10F9" w:rsidRDefault="00102096" w:rsidP="00F230E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ประชาชนสัญจรไปมาสะดวก รวดเร็วและปลอดภัย</w:t>
            </w:r>
          </w:p>
        </w:tc>
        <w:tc>
          <w:tcPr>
            <w:tcW w:w="1336" w:type="dxa"/>
          </w:tcPr>
          <w:p w:rsidR="00102096" w:rsidRPr="005F10F9" w:rsidRDefault="00102096" w:rsidP="00F230E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02096" w:rsidRPr="005F10F9" w:rsidTr="007175A4">
        <w:tc>
          <w:tcPr>
            <w:tcW w:w="534" w:type="dxa"/>
          </w:tcPr>
          <w:p w:rsidR="00102096" w:rsidRPr="005F10F9" w:rsidRDefault="00C86CFB" w:rsidP="00163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2268" w:type="dxa"/>
          </w:tcPr>
          <w:p w:rsidR="00102096" w:rsidRPr="005F10F9" w:rsidRDefault="00102096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ฝายชะลอน้ำ (ฝายแม้ว)  </w:t>
            </w:r>
          </w:p>
          <w:p w:rsidR="00102096" w:rsidRPr="005F10F9" w:rsidRDefault="0010209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หมู่ที่ ๑ – ๑๑</w:t>
            </w:r>
          </w:p>
        </w:tc>
        <w:tc>
          <w:tcPr>
            <w:tcW w:w="1593" w:type="dxa"/>
          </w:tcPr>
          <w:p w:rsidR="00102096" w:rsidRPr="005F10F9" w:rsidRDefault="0010209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ป้องกันการตื้นเขินของแหล่งน้ำ</w:t>
            </w:r>
          </w:p>
        </w:tc>
        <w:tc>
          <w:tcPr>
            <w:tcW w:w="1984" w:type="dxa"/>
          </w:tcPr>
          <w:p w:rsidR="00102096" w:rsidRPr="005F10F9" w:rsidRDefault="0010209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ลำห้วย/ สายลำน้ำ หมู่ที่ ๑ – ๑๑</w:t>
            </w:r>
          </w:p>
        </w:tc>
        <w:tc>
          <w:tcPr>
            <w:tcW w:w="1135" w:type="dxa"/>
          </w:tcPr>
          <w:p w:rsidR="00102096" w:rsidRPr="005F10F9" w:rsidRDefault="00102096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102096" w:rsidRPr="005F10F9" w:rsidRDefault="00102096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102096" w:rsidRPr="005F10F9" w:rsidRDefault="00102096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102096" w:rsidRPr="005F10F9" w:rsidRDefault="00102096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102096" w:rsidRPr="005F10F9" w:rsidRDefault="00102096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102096" w:rsidRPr="005F10F9" w:rsidRDefault="00F80FC1" w:rsidP="0010209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จำนวนฝายชะลอน้ำเพิ่มขึ้น</w:t>
            </w:r>
          </w:p>
        </w:tc>
        <w:tc>
          <w:tcPr>
            <w:tcW w:w="1358" w:type="dxa"/>
          </w:tcPr>
          <w:p w:rsidR="00102096" w:rsidRPr="005F10F9" w:rsidRDefault="00102096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ักเก็บปริมาณน้ำไว้ใช้ในฤดูผลัดไปได้เพียงพอ</w:t>
            </w:r>
          </w:p>
        </w:tc>
        <w:tc>
          <w:tcPr>
            <w:tcW w:w="1336" w:type="dxa"/>
          </w:tcPr>
          <w:p w:rsidR="00102096" w:rsidRPr="005F10F9" w:rsidRDefault="00102096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02096" w:rsidRPr="005F10F9" w:rsidTr="007175A4">
        <w:tc>
          <w:tcPr>
            <w:tcW w:w="534" w:type="dxa"/>
          </w:tcPr>
          <w:p w:rsidR="00102096" w:rsidRPr="005F10F9" w:rsidRDefault="00C86CFB" w:rsidP="001638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2268" w:type="dxa"/>
          </w:tcPr>
          <w:p w:rsidR="00102096" w:rsidRPr="005F10F9" w:rsidRDefault="00102096" w:rsidP="00B0200F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ฝาย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  หมู่ที่ ๑ – ๑๑</w:t>
            </w:r>
          </w:p>
        </w:tc>
        <w:tc>
          <w:tcPr>
            <w:tcW w:w="1593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ป้องกันการตื้นเขินของแหล่งน้ำ</w:t>
            </w:r>
          </w:p>
        </w:tc>
        <w:tc>
          <w:tcPr>
            <w:tcW w:w="1984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ขนาดกว้าง  ๓.๐๐  เมตร  สันฝายสูง  ๐.๕๐  เมตร  ผนังข้างสูง  ๑.๕๐  เมตร  ตามแบบ 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>.นาใน</w:t>
            </w:r>
          </w:p>
        </w:tc>
        <w:tc>
          <w:tcPr>
            <w:tcW w:w="1135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00,๐๐๐</w:t>
            </w:r>
          </w:p>
        </w:tc>
        <w:tc>
          <w:tcPr>
            <w:tcW w:w="1134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F10F9">
              <w:rPr>
                <w:rFonts w:ascii="TH SarabunIT๙" w:hAnsi="TH SarabunIT๙" w:cs="TH SarabunIT๙"/>
                <w:cs/>
              </w:rPr>
              <w:t>100,๐๐๐</w:t>
            </w:r>
          </w:p>
        </w:tc>
        <w:tc>
          <w:tcPr>
            <w:tcW w:w="1134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00,๐๐๐</w:t>
            </w:r>
          </w:p>
        </w:tc>
        <w:tc>
          <w:tcPr>
            <w:tcW w:w="1134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00,๐๐๐</w:t>
            </w:r>
          </w:p>
        </w:tc>
        <w:tc>
          <w:tcPr>
            <w:tcW w:w="1134" w:type="dxa"/>
          </w:tcPr>
          <w:p w:rsidR="00102096" w:rsidRPr="005F10F9" w:rsidRDefault="00102096" w:rsidP="00CD682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100,๐๐๐</w:t>
            </w:r>
          </w:p>
        </w:tc>
        <w:tc>
          <w:tcPr>
            <w:tcW w:w="1275" w:type="dxa"/>
          </w:tcPr>
          <w:p w:rsidR="00102096" w:rsidRPr="005F10F9" w:rsidRDefault="00F80FC1" w:rsidP="00E34956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 xml:space="preserve">จำนวนฝาย 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เพิ่มขึ้น</w:t>
            </w:r>
          </w:p>
        </w:tc>
        <w:tc>
          <w:tcPr>
            <w:tcW w:w="1358" w:type="dxa"/>
          </w:tcPr>
          <w:p w:rsidR="00102096" w:rsidRPr="005F10F9" w:rsidRDefault="00102096" w:rsidP="00943A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ษฎรมีน้ำอุปโภค  บริโภค</w:t>
            </w:r>
          </w:p>
        </w:tc>
        <w:tc>
          <w:tcPr>
            <w:tcW w:w="1336" w:type="dxa"/>
          </w:tcPr>
          <w:p w:rsidR="00102096" w:rsidRPr="005F10F9" w:rsidRDefault="00102096" w:rsidP="00943A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013001" w:rsidRPr="005F10F9" w:rsidTr="007175A4">
        <w:tc>
          <w:tcPr>
            <w:tcW w:w="534" w:type="dxa"/>
          </w:tcPr>
          <w:p w:rsidR="00013001" w:rsidRPr="005F10F9" w:rsidRDefault="00C86CFB" w:rsidP="00522C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2268" w:type="dxa"/>
          </w:tcPr>
          <w:p w:rsidR="00013001" w:rsidRPr="005F10F9" w:rsidRDefault="00013001" w:rsidP="00522CB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โครงการก่อสร้างอาคารจำหน่ายผลิตภัณฑ์ </w:t>
            </w:r>
            <w:r w:rsidRPr="005F10F9">
              <w:rPr>
                <w:rFonts w:ascii="TH SarabunIT๙" w:hAnsi="TH SarabunIT๙" w:cs="TH SarabunIT๙"/>
              </w:rPr>
              <w:t xml:space="preserve">OTOP </w:t>
            </w:r>
            <w:r w:rsidRPr="005F10F9">
              <w:rPr>
                <w:rFonts w:ascii="TH SarabunIT๙" w:hAnsi="TH SarabunIT๙" w:cs="TH SarabunIT๙"/>
                <w:cs/>
              </w:rPr>
              <w:t>และผลิตภัณฑ์พื้นเมือง  บ้านหนอง</w:t>
            </w:r>
            <w:proofErr w:type="spellStart"/>
            <w:r w:rsidRPr="005F10F9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5F10F9">
              <w:rPr>
                <w:rFonts w:ascii="TH SarabunIT๙" w:hAnsi="TH SarabunIT๙" w:cs="TH SarabunIT๙"/>
                <w:cs/>
              </w:rPr>
              <w:t xml:space="preserve">  หมู่ที่  2</w:t>
            </w:r>
          </w:p>
        </w:tc>
        <w:tc>
          <w:tcPr>
            <w:tcW w:w="1593" w:type="dxa"/>
          </w:tcPr>
          <w:p w:rsidR="00013001" w:rsidRPr="005F10F9" w:rsidRDefault="00013001" w:rsidP="00522CB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-เพื่อให้มีสถานที่จำหน่ายผลิตภัณฑ์ </w:t>
            </w:r>
            <w:r w:rsidRPr="005F10F9">
              <w:rPr>
                <w:rFonts w:ascii="TH SarabunIT๙" w:hAnsi="TH SarabunIT๙" w:cs="TH SarabunIT๙"/>
              </w:rPr>
              <w:t>OTOP</w:t>
            </w:r>
            <w:r w:rsidRPr="005F10F9">
              <w:rPr>
                <w:rFonts w:ascii="TH SarabunIT๙" w:hAnsi="TH SarabunIT๙" w:cs="TH SarabunIT๙"/>
                <w:cs/>
              </w:rPr>
              <w:t>และผลิตภัณฑ์พื้นเมือง</w:t>
            </w:r>
            <w:r w:rsidRPr="005F10F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5F10F9">
              <w:rPr>
                <w:rFonts w:ascii="TH SarabunIT๙" w:hAnsi="TH SarabunIT๙" w:cs="TH SarabunIT๙"/>
                <w:cs/>
              </w:rPr>
              <w:t>ที่ได้มาตรฐาน</w:t>
            </w:r>
          </w:p>
        </w:tc>
        <w:tc>
          <w:tcPr>
            <w:tcW w:w="1984" w:type="dxa"/>
          </w:tcPr>
          <w:p w:rsidR="00BF3A7B" w:rsidRPr="005F10F9" w:rsidRDefault="00013001" w:rsidP="00522CB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ขนาดกว้าง 3 เมตร </w:t>
            </w:r>
          </w:p>
          <w:p w:rsidR="00BF3A7B" w:rsidRPr="005F10F9" w:rsidRDefault="00013001" w:rsidP="00522CB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 xml:space="preserve">ยาว 20 เมตร </w:t>
            </w:r>
          </w:p>
          <w:p w:rsidR="00013001" w:rsidRPr="005F10F9" w:rsidRDefault="009A7336" w:rsidP="00522CB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สูง 3 เมตร</w:t>
            </w:r>
          </w:p>
          <w:p w:rsidR="00BF3A7B" w:rsidRPr="005F10F9" w:rsidRDefault="00BF3A7B" w:rsidP="00522CB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ตามแบบเทศบาลกำหนด</w:t>
            </w:r>
          </w:p>
        </w:tc>
        <w:tc>
          <w:tcPr>
            <w:tcW w:w="1135" w:type="dxa"/>
          </w:tcPr>
          <w:p w:rsidR="00013001" w:rsidRPr="005F10F9" w:rsidRDefault="00013001" w:rsidP="00522CBD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13001" w:rsidRPr="005F10F9" w:rsidRDefault="00013001" w:rsidP="00522C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3001" w:rsidRPr="005F10F9" w:rsidRDefault="00013001" w:rsidP="00522C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013001" w:rsidRPr="005F10F9" w:rsidRDefault="00013001" w:rsidP="00522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013001" w:rsidRPr="005F10F9" w:rsidRDefault="00013001" w:rsidP="00522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33C43" w:rsidRPr="005F10F9" w:rsidRDefault="00013001" w:rsidP="00233C43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มีสถานที่จำหน่าย</w:t>
            </w:r>
            <w:r w:rsidR="00233C43" w:rsidRPr="005F10F9">
              <w:rPr>
                <w:rFonts w:ascii="TH SarabunIT๙" w:hAnsi="TH SarabunIT๙" w:cs="TH SarabunIT๙"/>
                <w:sz w:val="28"/>
                <w:cs/>
              </w:rPr>
              <w:t>สินค้า</w:t>
            </w:r>
            <w:r w:rsidR="00233C43" w:rsidRPr="005F10F9">
              <w:rPr>
                <w:rFonts w:ascii="TH SarabunIT๙" w:hAnsi="TH SarabunIT๙" w:cs="TH SarabunIT๙"/>
                <w:sz w:val="28"/>
              </w:rPr>
              <w:t>OTOP</w:t>
            </w:r>
            <w:r w:rsidR="00233C43" w:rsidRPr="005F10F9">
              <w:rPr>
                <w:rFonts w:ascii="TH SarabunIT๙" w:hAnsi="TH SarabunIT๙" w:cs="TH SarabunIT๙"/>
                <w:sz w:val="28"/>
                <w:cs/>
              </w:rPr>
              <w:t xml:space="preserve"> และสินค้าพื้นเมืองของชุมชน </w:t>
            </w:r>
          </w:p>
          <w:p w:rsidR="00013001" w:rsidRPr="005F10F9" w:rsidRDefault="00233C43" w:rsidP="00233C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หมู่ที่ 1 -11</w:t>
            </w:r>
          </w:p>
        </w:tc>
        <w:tc>
          <w:tcPr>
            <w:tcW w:w="1358" w:type="dxa"/>
          </w:tcPr>
          <w:p w:rsidR="00013001" w:rsidRPr="005F10F9" w:rsidRDefault="00013001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ประชาชนตำบลนาในมีรายได้เพิ่มขึ้นจากการจำหน่ายสินค้า</w:t>
            </w:r>
          </w:p>
        </w:tc>
        <w:tc>
          <w:tcPr>
            <w:tcW w:w="1336" w:type="dxa"/>
          </w:tcPr>
          <w:p w:rsidR="00013001" w:rsidRPr="005F10F9" w:rsidRDefault="00013001" w:rsidP="00522CBD">
            <w:pPr>
              <w:rPr>
                <w:rFonts w:ascii="TH SarabunIT๙" w:hAnsi="TH SarabunIT๙" w:cs="TH SarabunIT๙"/>
                <w:sz w:val="28"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5F10F9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5F10F9">
              <w:rPr>
                <w:rFonts w:ascii="TH SarabunIT๙" w:hAnsi="TH SarabunIT๙" w:cs="TH SarabunIT๙"/>
                <w:sz w:val="28"/>
                <w:cs/>
              </w:rPr>
              <w:t>.นาใน</w:t>
            </w:r>
          </w:p>
          <w:p w:rsidR="00013001" w:rsidRPr="005F10F9" w:rsidRDefault="00013001" w:rsidP="00522CBD">
            <w:pPr>
              <w:rPr>
                <w:rFonts w:ascii="TH SarabunIT๙" w:hAnsi="TH SarabunIT๙" w:cs="TH SarabunIT๙"/>
                <w:sz w:val="28"/>
              </w:rPr>
            </w:pPr>
          </w:p>
          <w:p w:rsidR="00013001" w:rsidRPr="005F10F9" w:rsidRDefault="00013001" w:rsidP="00522C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3001" w:rsidRPr="005F10F9" w:rsidTr="00522CBD">
        <w:tc>
          <w:tcPr>
            <w:tcW w:w="2802" w:type="dxa"/>
            <w:gridSpan w:val="2"/>
          </w:tcPr>
          <w:p w:rsidR="00013001" w:rsidRPr="005F10F9" w:rsidRDefault="00013001" w:rsidP="00C86CF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 xml:space="preserve">รวม  </w:t>
            </w:r>
            <w:r w:rsidR="00C86CFB" w:rsidRPr="005F10F9">
              <w:rPr>
                <w:rFonts w:ascii="TH SarabunIT๙" w:hAnsi="TH SarabunIT๙" w:cs="TH SarabunIT๙"/>
                <w:b/>
                <w:bCs/>
                <w:cs/>
              </w:rPr>
              <w:t>49</w:t>
            </w: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 xml:space="preserve"> โครงการ</w:t>
            </w:r>
          </w:p>
        </w:tc>
        <w:tc>
          <w:tcPr>
            <w:tcW w:w="1593" w:type="dxa"/>
          </w:tcPr>
          <w:p w:rsidR="00013001" w:rsidRPr="005F10F9" w:rsidRDefault="00013001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984" w:type="dxa"/>
          </w:tcPr>
          <w:p w:rsidR="00013001" w:rsidRPr="005F10F9" w:rsidRDefault="00013001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5" w:type="dxa"/>
          </w:tcPr>
          <w:p w:rsidR="00013001" w:rsidRPr="005F10F9" w:rsidRDefault="00EF3793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</w:rPr>
              <w:t>2,614,000</w:t>
            </w:r>
          </w:p>
        </w:tc>
        <w:tc>
          <w:tcPr>
            <w:tcW w:w="1134" w:type="dxa"/>
          </w:tcPr>
          <w:p w:rsidR="00013001" w:rsidRPr="005F10F9" w:rsidRDefault="00EF3793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b/>
                <w:bCs/>
              </w:rPr>
              <w:t>2,987,000</w:t>
            </w:r>
          </w:p>
        </w:tc>
        <w:tc>
          <w:tcPr>
            <w:tcW w:w="1134" w:type="dxa"/>
          </w:tcPr>
          <w:p w:rsidR="00013001" w:rsidRPr="005F10F9" w:rsidRDefault="00EF3793" w:rsidP="00532E0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</w:rPr>
              <w:t>5,</w:t>
            </w:r>
            <w:r w:rsidR="00532E02" w:rsidRPr="005F10F9">
              <w:rPr>
                <w:rFonts w:ascii="TH SarabunIT๙" w:hAnsi="TH SarabunIT๙" w:cs="TH SarabunIT๙"/>
                <w:b/>
                <w:bCs/>
              </w:rPr>
              <w:t>796</w:t>
            </w:r>
            <w:r w:rsidRPr="005F10F9">
              <w:rPr>
                <w:rFonts w:ascii="TH SarabunIT๙" w:hAnsi="TH SarabunIT๙" w:cs="TH SarabunIT๙"/>
                <w:b/>
                <w:bCs/>
              </w:rPr>
              <w:t>,</w:t>
            </w:r>
            <w:r w:rsidR="00532E02" w:rsidRPr="005F10F9">
              <w:rPr>
                <w:rFonts w:ascii="TH SarabunIT๙" w:hAnsi="TH SarabunIT๙" w:cs="TH SarabunIT๙"/>
                <w:b/>
                <w:bCs/>
              </w:rPr>
              <w:t>8</w:t>
            </w:r>
            <w:r w:rsidRPr="005F10F9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1134" w:type="dxa"/>
          </w:tcPr>
          <w:p w:rsidR="00013001" w:rsidRPr="005F10F9" w:rsidRDefault="00532E02" w:rsidP="00532E0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</w:rPr>
              <w:t>13</w:t>
            </w:r>
            <w:r w:rsidR="00EF3793" w:rsidRPr="005F10F9">
              <w:rPr>
                <w:rFonts w:ascii="TH SarabunIT๙" w:hAnsi="TH SarabunIT๙" w:cs="TH SarabunIT๙"/>
                <w:b/>
                <w:bCs/>
              </w:rPr>
              <w:t>,</w:t>
            </w:r>
            <w:r w:rsidRPr="005F10F9">
              <w:rPr>
                <w:rFonts w:ascii="TH SarabunIT๙" w:hAnsi="TH SarabunIT๙" w:cs="TH SarabunIT๙"/>
                <w:b/>
                <w:bCs/>
              </w:rPr>
              <w:t>489</w:t>
            </w:r>
            <w:r w:rsidR="00EF3793" w:rsidRPr="005F10F9">
              <w:rPr>
                <w:rFonts w:ascii="TH SarabunIT๙" w:hAnsi="TH SarabunIT๙" w:cs="TH SarabunIT๙"/>
                <w:b/>
                <w:bCs/>
              </w:rPr>
              <w:t>,</w:t>
            </w:r>
            <w:r w:rsidRPr="005F10F9">
              <w:rPr>
                <w:rFonts w:ascii="TH SarabunIT๙" w:hAnsi="TH SarabunIT๙" w:cs="TH SarabunIT๙"/>
                <w:b/>
                <w:bCs/>
              </w:rPr>
              <w:t>8</w:t>
            </w:r>
            <w:r w:rsidR="00EF3793" w:rsidRPr="005F10F9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1134" w:type="dxa"/>
          </w:tcPr>
          <w:p w:rsidR="00013001" w:rsidRPr="005F10F9" w:rsidRDefault="00EF3793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</w:rPr>
              <w:t>4,126,000</w:t>
            </w:r>
          </w:p>
        </w:tc>
        <w:tc>
          <w:tcPr>
            <w:tcW w:w="1275" w:type="dxa"/>
          </w:tcPr>
          <w:p w:rsidR="00013001" w:rsidRPr="005F10F9" w:rsidRDefault="00013001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013001" w:rsidRPr="005F10F9" w:rsidRDefault="00013001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336" w:type="dxa"/>
          </w:tcPr>
          <w:p w:rsidR="00013001" w:rsidRPr="005F10F9" w:rsidRDefault="00013001" w:rsidP="00522CB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:rsidR="008B1DE9" w:rsidRPr="005F10F9" w:rsidRDefault="008B1DE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B1DE9" w:rsidRPr="005F10F9" w:rsidRDefault="008B1DE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80FC1" w:rsidRPr="005F10F9" w:rsidRDefault="00F80FC1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194595" w:rsidRPr="005F10F9" w:rsidRDefault="00816299" w:rsidP="00816299">
      <w:pPr>
        <w:pStyle w:val="a3"/>
        <w:ind w:firstLine="720"/>
        <w:jc w:val="center"/>
        <w:rPr>
          <w:rFonts w:ascii="TH SarabunIT๙" w:hAnsi="TH SarabunIT๙" w:cs="TH SarabunIT๙"/>
          <w:sz w:val="28"/>
        </w:rPr>
      </w:pPr>
      <w:r w:rsidRPr="005F10F9">
        <w:rPr>
          <w:rFonts w:ascii="TH SarabunIT๙" w:hAnsi="TH SarabunIT๙" w:cs="TH SarabunIT๙"/>
          <w:sz w:val="28"/>
          <w:cs/>
        </w:rPr>
        <w:lastRenderedPageBreak/>
        <w:t>-</w:t>
      </w:r>
      <w:r w:rsidR="00E56A92" w:rsidRPr="005F10F9">
        <w:rPr>
          <w:rFonts w:ascii="TH SarabunIT๙" w:hAnsi="TH SarabunIT๙" w:cs="TH SarabunIT๙"/>
          <w:sz w:val="28"/>
          <w:cs/>
        </w:rPr>
        <w:t>6</w:t>
      </w:r>
      <w:r w:rsidR="008F53DA" w:rsidRPr="005F10F9">
        <w:rPr>
          <w:rFonts w:ascii="TH SarabunIT๙" w:hAnsi="TH SarabunIT๙" w:cs="TH SarabunIT๙"/>
          <w:sz w:val="28"/>
          <w:cs/>
        </w:rPr>
        <w:t>5</w:t>
      </w:r>
      <w:r w:rsidRPr="005F10F9">
        <w:rPr>
          <w:rFonts w:ascii="TH SarabunIT๙" w:hAnsi="TH SarabunIT๙" w:cs="TH SarabunIT๙"/>
          <w:sz w:val="28"/>
          <w:cs/>
        </w:rPr>
        <w:t>-</w:t>
      </w:r>
    </w:p>
    <w:p w:rsidR="00E54110" w:rsidRPr="005F10F9" w:rsidRDefault="00E54110" w:rsidP="00E5411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 w:rsidRPr="005F10F9">
        <w:rPr>
          <w:rFonts w:ascii="TH SarabunIT๙" w:hAnsi="TH SarabunIT๙" w:cs="TH SarabunIT๙"/>
          <w:b/>
          <w:bCs/>
          <w:sz w:val="28"/>
          <w:cs/>
        </w:rPr>
        <w:t>1.</w:t>
      </w:r>
      <w:r w:rsidR="002E7EA7" w:rsidRPr="005F10F9">
        <w:rPr>
          <w:rFonts w:ascii="TH SarabunIT๙" w:hAnsi="TH SarabunIT๙" w:cs="TH SarabunIT๙"/>
          <w:b/>
          <w:bCs/>
          <w:sz w:val="28"/>
          <w:cs/>
        </w:rPr>
        <w:t>5</w:t>
      </w:r>
      <w:r w:rsidRPr="005F10F9">
        <w:rPr>
          <w:rFonts w:ascii="TH SarabunIT๙" w:hAnsi="TH SarabunIT๙" w:cs="TH SarabunIT๙"/>
          <w:b/>
          <w:bCs/>
          <w:sz w:val="28"/>
          <w:cs/>
        </w:rPr>
        <w:t xml:space="preserve">  แผนงาน</w:t>
      </w:r>
      <w:r w:rsidR="004025F3" w:rsidRPr="005F10F9">
        <w:rPr>
          <w:rFonts w:ascii="TH SarabunIT๙" w:hAnsi="TH SarabunIT๙" w:cs="TH SarabunIT๙"/>
          <w:b/>
          <w:bCs/>
          <w:sz w:val="28"/>
          <w:cs/>
        </w:rPr>
        <w:t>การเกษตร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93"/>
        <w:gridCol w:w="1984"/>
        <w:gridCol w:w="1135"/>
        <w:gridCol w:w="1134"/>
        <w:gridCol w:w="1134"/>
        <w:gridCol w:w="1134"/>
        <w:gridCol w:w="1134"/>
        <w:gridCol w:w="1275"/>
        <w:gridCol w:w="1358"/>
        <w:gridCol w:w="1336"/>
      </w:tblGrid>
      <w:tr w:rsidR="007175A4" w:rsidRPr="005F10F9" w:rsidTr="007175A4">
        <w:tc>
          <w:tcPr>
            <w:tcW w:w="534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336" w:type="dxa"/>
            <w:vMerge w:val="restart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175A4" w:rsidRPr="005F10F9" w:rsidTr="007175A4">
        <w:tc>
          <w:tcPr>
            <w:tcW w:w="534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175A4" w:rsidRPr="005F10F9" w:rsidRDefault="007175A4" w:rsidP="007175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175A4" w:rsidRPr="005F10F9" w:rsidRDefault="007175A4" w:rsidP="007175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vMerge/>
          </w:tcPr>
          <w:p w:rsidR="007175A4" w:rsidRPr="005F10F9" w:rsidRDefault="007175A4" w:rsidP="00402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75A4" w:rsidRPr="005F10F9" w:rsidTr="007175A4">
        <w:tc>
          <w:tcPr>
            <w:tcW w:w="534" w:type="dxa"/>
          </w:tcPr>
          <w:p w:rsidR="007175A4" w:rsidRPr="005F10F9" w:rsidRDefault="007175A4" w:rsidP="00402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7175A4" w:rsidRPr="005F10F9" w:rsidRDefault="007175A4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โครงการตรวจสอบคุณภาพดินเพื่อเพิ่มผลผลิตทางการเกษตร</w:t>
            </w:r>
          </w:p>
        </w:tc>
        <w:tc>
          <w:tcPr>
            <w:tcW w:w="1593" w:type="dxa"/>
          </w:tcPr>
          <w:p w:rsidR="007175A4" w:rsidRPr="005F10F9" w:rsidRDefault="007175A4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เพื่อตรวจสอบสภาพดินทางการเกษตรให้มีคุณภาพ</w:t>
            </w:r>
          </w:p>
        </w:tc>
        <w:tc>
          <w:tcPr>
            <w:tcW w:w="1984" w:type="dxa"/>
          </w:tcPr>
          <w:p w:rsidR="007175A4" w:rsidRPr="005F10F9" w:rsidRDefault="007175A4" w:rsidP="00B5558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  <w:r w:rsidR="00B55580" w:rsidRPr="005F10F9">
              <w:rPr>
                <w:rFonts w:ascii="TH SarabunIT๙" w:hAnsi="TH SarabunIT๙" w:cs="TH SarabunIT๙"/>
                <w:cs/>
              </w:rPr>
              <w:t>พื้นที่แปลงเกษตร</w:t>
            </w:r>
            <w:r w:rsidRPr="005F10F9">
              <w:rPr>
                <w:rFonts w:ascii="TH SarabunIT๙" w:hAnsi="TH SarabunIT๙" w:cs="TH SarabunIT๙"/>
                <w:cs/>
              </w:rPr>
              <w:t>ตำบลนาใน</w:t>
            </w:r>
            <w:r w:rsidR="00B55580" w:rsidRPr="005F10F9">
              <w:rPr>
                <w:rFonts w:ascii="TH SarabunIT๙" w:hAnsi="TH SarabunIT๙" w:cs="TH SarabunIT๙"/>
                <w:cs/>
              </w:rPr>
              <w:t xml:space="preserve">  </w:t>
            </w:r>
            <w:r w:rsidRPr="005F10F9">
              <w:rPr>
                <w:rFonts w:ascii="TH SarabunIT๙" w:hAnsi="TH SarabunIT๙" w:cs="TH SarabunIT๙"/>
                <w:cs/>
              </w:rPr>
              <w:t>จำนวน  ๑๑ หมู่</w:t>
            </w:r>
          </w:p>
        </w:tc>
        <w:tc>
          <w:tcPr>
            <w:tcW w:w="1135" w:type="dxa"/>
          </w:tcPr>
          <w:p w:rsidR="007175A4" w:rsidRPr="005F10F9" w:rsidRDefault="00816299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175A4" w:rsidRPr="005F10F9" w:rsidRDefault="00816299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7175A4" w:rsidRPr="005F10F9" w:rsidRDefault="007175A4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7175A4" w:rsidRPr="005F10F9" w:rsidRDefault="007175A4" w:rsidP="004025F3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7175A4" w:rsidRPr="005F10F9" w:rsidRDefault="00231C15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FB7EF0" w:rsidRPr="005F10F9" w:rsidRDefault="007175A4" w:rsidP="00FB7EF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</w:t>
            </w:r>
            <w:r w:rsidR="00FB7EF0" w:rsidRPr="005F10F9">
              <w:rPr>
                <w:rFonts w:ascii="TH SarabunIT๙" w:hAnsi="TH SarabunIT๙" w:cs="TH SarabunIT๙"/>
                <w:cs/>
              </w:rPr>
              <w:t>ดินสำหรับทำการเกษตร</w:t>
            </w:r>
            <w:r w:rsidR="00B55580" w:rsidRPr="005F10F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7175A4" w:rsidRPr="005F10F9" w:rsidRDefault="007175A4" w:rsidP="00FB7EF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มีคุณภาพ</w:t>
            </w:r>
          </w:p>
        </w:tc>
        <w:tc>
          <w:tcPr>
            <w:tcW w:w="1358" w:type="dxa"/>
          </w:tcPr>
          <w:p w:rsidR="00FB7EF0" w:rsidRPr="005F10F9" w:rsidRDefault="007175A4" w:rsidP="004025F3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5F10F9">
              <w:rPr>
                <w:rFonts w:ascii="TH SarabunIT๙" w:hAnsi="TH SarabunIT๙" w:cs="TH SarabunIT๙"/>
                <w:cs/>
              </w:rPr>
              <w:t>-ได้ผลผลิตทางการเกษตรสูง</w:t>
            </w:r>
            <w:r w:rsidR="00FB7EF0" w:rsidRPr="005F10F9">
              <w:rPr>
                <w:rFonts w:ascii="TH SarabunIT๙" w:hAnsi="TH SarabunIT๙" w:cs="TH SarabunIT๙"/>
                <w:cs/>
              </w:rPr>
              <w:t>ขึ้น</w:t>
            </w:r>
          </w:p>
          <w:p w:rsidR="007175A4" w:rsidRPr="005F10F9" w:rsidRDefault="00FB7EF0" w:rsidP="00FB7EF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ราคาผลผลิตสูงขึ้น</w:t>
            </w:r>
          </w:p>
        </w:tc>
        <w:tc>
          <w:tcPr>
            <w:tcW w:w="1336" w:type="dxa"/>
          </w:tcPr>
          <w:p w:rsidR="007175A4" w:rsidRPr="005F10F9" w:rsidRDefault="007175A4" w:rsidP="004025F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5F10F9">
              <w:rPr>
                <w:rFonts w:ascii="TH SarabunIT๙" w:hAnsi="TH SarabunIT๙" w:cs="TH SarabunIT๙"/>
                <w:cs/>
              </w:rPr>
              <w:t>-สำนักปลัด</w:t>
            </w:r>
          </w:p>
        </w:tc>
      </w:tr>
      <w:tr w:rsidR="007175A4" w:rsidRPr="005F10F9" w:rsidTr="007175A4">
        <w:tc>
          <w:tcPr>
            <w:tcW w:w="2802" w:type="dxa"/>
            <w:gridSpan w:val="2"/>
          </w:tcPr>
          <w:p w:rsidR="007175A4" w:rsidRPr="005F10F9" w:rsidRDefault="007175A4" w:rsidP="00233C4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 </w:t>
            </w:r>
            <w:r w:rsidR="00233C43"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593" w:type="dxa"/>
          </w:tcPr>
          <w:p w:rsidR="007175A4" w:rsidRPr="005F10F9" w:rsidRDefault="007175A4" w:rsidP="005B569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175A4" w:rsidRPr="005F10F9" w:rsidRDefault="007175A4" w:rsidP="005B569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7175A4" w:rsidRPr="005F10F9" w:rsidRDefault="005B2783" w:rsidP="00211F9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7175A4" w:rsidRPr="005F10F9" w:rsidRDefault="005B2783" w:rsidP="00211F9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7175A4" w:rsidRPr="005F10F9" w:rsidRDefault="00233C43" w:rsidP="00211F9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7175A4" w:rsidRPr="005F10F9">
              <w:rPr>
                <w:rFonts w:ascii="TH SarabunIT๙" w:hAnsi="TH SarabunIT๙" w:cs="TH SarabunIT๙"/>
                <w:b/>
                <w:bCs/>
                <w:cs/>
              </w:rPr>
              <w:t>๐,๐๐๐</w:t>
            </w:r>
          </w:p>
        </w:tc>
        <w:tc>
          <w:tcPr>
            <w:tcW w:w="1134" w:type="dxa"/>
          </w:tcPr>
          <w:p w:rsidR="007175A4" w:rsidRPr="005F10F9" w:rsidRDefault="00233C43" w:rsidP="00211F9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7175A4" w:rsidRPr="005F10F9">
              <w:rPr>
                <w:rFonts w:ascii="TH SarabunIT๙" w:hAnsi="TH SarabunIT๙" w:cs="TH SarabunIT๙"/>
                <w:b/>
                <w:bCs/>
                <w:cs/>
              </w:rPr>
              <w:t>๐,๐๐๐</w:t>
            </w:r>
          </w:p>
        </w:tc>
        <w:tc>
          <w:tcPr>
            <w:tcW w:w="1134" w:type="dxa"/>
          </w:tcPr>
          <w:p w:rsidR="007175A4" w:rsidRPr="005F10F9" w:rsidRDefault="00233C43" w:rsidP="005B569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231C15" w:rsidRPr="005F10F9">
              <w:rPr>
                <w:rFonts w:ascii="TH SarabunIT๙" w:hAnsi="TH SarabunIT๙" w:cs="TH SarabunIT๙"/>
                <w:b/>
                <w:bCs/>
                <w:cs/>
              </w:rPr>
              <w:t>๐,๐๐๐</w:t>
            </w:r>
          </w:p>
        </w:tc>
        <w:tc>
          <w:tcPr>
            <w:tcW w:w="1275" w:type="dxa"/>
          </w:tcPr>
          <w:p w:rsidR="007175A4" w:rsidRPr="005F10F9" w:rsidRDefault="007175A4" w:rsidP="005B569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58" w:type="dxa"/>
          </w:tcPr>
          <w:p w:rsidR="007175A4" w:rsidRPr="005F10F9" w:rsidRDefault="007175A4" w:rsidP="005B569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75A4" w:rsidRPr="005F10F9" w:rsidRDefault="007175A4" w:rsidP="005B569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1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4738B2" w:rsidRPr="005F10F9" w:rsidRDefault="004738B2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738B2" w:rsidRPr="005F10F9" w:rsidRDefault="004738B2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738B2" w:rsidRPr="005F10F9" w:rsidRDefault="004738B2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738B2" w:rsidRPr="005F10F9" w:rsidRDefault="004738B2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911D1" w:rsidRPr="005F10F9" w:rsidRDefault="00F911D1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sectPr w:rsidR="00F911D1" w:rsidRPr="005F10F9" w:rsidSect="005F10F9">
      <w:pgSz w:w="16838" w:h="11906" w:orient="landscape"/>
      <w:pgMar w:top="709" w:right="1134" w:bottom="306" w:left="85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CD" w:rsidRDefault="00B371CD" w:rsidP="00521FD0">
      <w:pPr>
        <w:spacing w:after="0" w:line="240" w:lineRule="auto"/>
      </w:pPr>
      <w:r>
        <w:separator/>
      </w:r>
    </w:p>
  </w:endnote>
  <w:endnote w:type="continuationSeparator" w:id="0">
    <w:p w:rsidR="00B371CD" w:rsidRDefault="00B371CD" w:rsidP="0052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CD" w:rsidRDefault="00B371CD" w:rsidP="00521FD0">
      <w:pPr>
        <w:spacing w:after="0" w:line="240" w:lineRule="auto"/>
      </w:pPr>
      <w:r>
        <w:separator/>
      </w:r>
    </w:p>
  </w:footnote>
  <w:footnote w:type="continuationSeparator" w:id="0">
    <w:p w:rsidR="00B371CD" w:rsidRDefault="00B371CD" w:rsidP="0052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0C"/>
    <w:multiLevelType w:val="hybridMultilevel"/>
    <w:tmpl w:val="39CE16E2"/>
    <w:lvl w:ilvl="0" w:tplc="A7363658">
      <w:start w:val="4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377E1"/>
    <w:multiLevelType w:val="hybridMultilevel"/>
    <w:tmpl w:val="DE7CEA3A"/>
    <w:lvl w:ilvl="0" w:tplc="3670F8D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E114A"/>
    <w:rsid w:val="00000579"/>
    <w:rsid w:val="00013001"/>
    <w:rsid w:val="0002528D"/>
    <w:rsid w:val="00036681"/>
    <w:rsid w:val="00041561"/>
    <w:rsid w:val="0005791B"/>
    <w:rsid w:val="00080C76"/>
    <w:rsid w:val="000832A0"/>
    <w:rsid w:val="00087849"/>
    <w:rsid w:val="00090405"/>
    <w:rsid w:val="00091C90"/>
    <w:rsid w:val="00093156"/>
    <w:rsid w:val="000936E8"/>
    <w:rsid w:val="000A3B45"/>
    <w:rsid w:val="000A506A"/>
    <w:rsid w:val="000B21DF"/>
    <w:rsid w:val="000B6629"/>
    <w:rsid w:val="000B7B5A"/>
    <w:rsid w:val="000C11F3"/>
    <w:rsid w:val="000D5540"/>
    <w:rsid w:val="000E2A29"/>
    <w:rsid w:val="000E502F"/>
    <w:rsid w:val="000E6EE3"/>
    <w:rsid w:val="000E71C3"/>
    <w:rsid w:val="0010028D"/>
    <w:rsid w:val="00102096"/>
    <w:rsid w:val="001101B0"/>
    <w:rsid w:val="001168BF"/>
    <w:rsid w:val="0012328A"/>
    <w:rsid w:val="00127D91"/>
    <w:rsid w:val="0013515B"/>
    <w:rsid w:val="0014238B"/>
    <w:rsid w:val="00143EC6"/>
    <w:rsid w:val="001445A5"/>
    <w:rsid w:val="001458F3"/>
    <w:rsid w:val="00147FE2"/>
    <w:rsid w:val="00150096"/>
    <w:rsid w:val="00163881"/>
    <w:rsid w:val="00170E3C"/>
    <w:rsid w:val="0017793F"/>
    <w:rsid w:val="00180D96"/>
    <w:rsid w:val="00182899"/>
    <w:rsid w:val="00183754"/>
    <w:rsid w:val="00194595"/>
    <w:rsid w:val="001A0C94"/>
    <w:rsid w:val="001A5596"/>
    <w:rsid w:val="001C66FD"/>
    <w:rsid w:val="001C6E99"/>
    <w:rsid w:val="001D5621"/>
    <w:rsid w:val="001E2F35"/>
    <w:rsid w:val="001E45A2"/>
    <w:rsid w:val="001F223C"/>
    <w:rsid w:val="001F2FD3"/>
    <w:rsid w:val="002031B9"/>
    <w:rsid w:val="0020619A"/>
    <w:rsid w:val="00211F9A"/>
    <w:rsid w:val="002148F1"/>
    <w:rsid w:val="0022516F"/>
    <w:rsid w:val="00226384"/>
    <w:rsid w:val="00231C15"/>
    <w:rsid w:val="00232FF6"/>
    <w:rsid w:val="002339C7"/>
    <w:rsid w:val="00233C43"/>
    <w:rsid w:val="00240CC0"/>
    <w:rsid w:val="00245E7D"/>
    <w:rsid w:val="002466AE"/>
    <w:rsid w:val="00247D63"/>
    <w:rsid w:val="002515C2"/>
    <w:rsid w:val="002931E2"/>
    <w:rsid w:val="0029643E"/>
    <w:rsid w:val="002A20E0"/>
    <w:rsid w:val="002A6162"/>
    <w:rsid w:val="002A6EE2"/>
    <w:rsid w:val="002A73EB"/>
    <w:rsid w:val="002B0B57"/>
    <w:rsid w:val="002E114A"/>
    <w:rsid w:val="002E7EA7"/>
    <w:rsid w:val="00301A31"/>
    <w:rsid w:val="00316F7A"/>
    <w:rsid w:val="00320687"/>
    <w:rsid w:val="003225B2"/>
    <w:rsid w:val="003236F9"/>
    <w:rsid w:val="00332B84"/>
    <w:rsid w:val="003340BB"/>
    <w:rsid w:val="0035159A"/>
    <w:rsid w:val="00363C57"/>
    <w:rsid w:val="00372EB1"/>
    <w:rsid w:val="00376A31"/>
    <w:rsid w:val="0038388F"/>
    <w:rsid w:val="00386F94"/>
    <w:rsid w:val="00390A94"/>
    <w:rsid w:val="003A551B"/>
    <w:rsid w:val="003C04A4"/>
    <w:rsid w:val="003C2379"/>
    <w:rsid w:val="003C3753"/>
    <w:rsid w:val="003C3AB0"/>
    <w:rsid w:val="003C77F8"/>
    <w:rsid w:val="003D09C4"/>
    <w:rsid w:val="003D0E4E"/>
    <w:rsid w:val="003D2417"/>
    <w:rsid w:val="003E31A3"/>
    <w:rsid w:val="003E697A"/>
    <w:rsid w:val="004025F3"/>
    <w:rsid w:val="0040792C"/>
    <w:rsid w:val="00410FE3"/>
    <w:rsid w:val="00416B65"/>
    <w:rsid w:val="00434FE9"/>
    <w:rsid w:val="004368D9"/>
    <w:rsid w:val="004547BC"/>
    <w:rsid w:val="004556E3"/>
    <w:rsid w:val="00472805"/>
    <w:rsid w:val="004738B2"/>
    <w:rsid w:val="004A5007"/>
    <w:rsid w:val="004A79E2"/>
    <w:rsid w:val="004B2EDB"/>
    <w:rsid w:val="004B4E24"/>
    <w:rsid w:val="004B5B56"/>
    <w:rsid w:val="004C190F"/>
    <w:rsid w:val="004C5E67"/>
    <w:rsid w:val="004F2E39"/>
    <w:rsid w:val="004F4669"/>
    <w:rsid w:val="005009C3"/>
    <w:rsid w:val="00501AD8"/>
    <w:rsid w:val="00502467"/>
    <w:rsid w:val="00503718"/>
    <w:rsid w:val="00521FD0"/>
    <w:rsid w:val="00522CBD"/>
    <w:rsid w:val="00532907"/>
    <w:rsid w:val="00532E02"/>
    <w:rsid w:val="00534382"/>
    <w:rsid w:val="00547F21"/>
    <w:rsid w:val="005515B0"/>
    <w:rsid w:val="00552071"/>
    <w:rsid w:val="00557E1F"/>
    <w:rsid w:val="0056113D"/>
    <w:rsid w:val="00576863"/>
    <w:rsid w:val="00584DB4"/>
    <w:rsid w:val="00585715"/>
    <w:rsid w:val="00591C76"/>
    <w:rsid w:val="005A5A9A"/>
    <w:rsid w:val="005B0AB0"/>
    <w:rsid w:val="005B2783"/>
    <w:rsid w:val="005B569F"/>
    <w:rsid w:val="005C00EC"/>
    <w:rsid w:val="005C7684"/>
    <w:rsid w:val="005D64DB"/>
    <w:rsid w:val="005E5686"/>
    <w:rsid w:val="005E6FA3"/>
    <w:rsid w:val="005F10F9"/>
    <w:rsid w:val="005F311E"/>
    <w:rsid w:val="005F38C9"/>
    <w:rsid w:val="005F60F7"/>
    <w:rsid w:val="005F6C31"/>
    <w:rsid w:val="006106BA"/>
    <w:rsid w:val="006262E7"/>
    <w:rsid w:val="0064013F"/>
    <w:rsid w:val="00643991"/>
    <w:rsid w:val="0067528C"/>
    <w:rsid w:val="00681805"/>
    <w:rsid w:val="00682CBA"/>
    <w:rsid w:val="006838F4"/>
    <w:rsid w:val="006B01CF"/>
    <w:rsid w:val="006B0B8D"/>
    <w:rsid w:val="006C27C6"/>
    <w:rsid w:val="006C5C37"/>
    <w:rsid w:val="006E7A4E"/>
    <w:rsid w:val="006F18CC"/>
    <w:rsid w:val="006F285B"/>
    <w:rsid w:val="006F35A5"/>
    <w:rsid w:val="006F5B8C"/>
    <w:rsid w:val="00704CFC"/>
    <w:rsid w:val="00706BDA"/>
    <w:rsid w:val="007175A4"/>
    <w:rsid w:val="00736231"/>
    <w:rsid w:val="00760396"/>
    <w:rsid w:val="00790F67"/>
    <w:rsid w:val="00793CDA"/>
    <w:rsid w:val="007A5EFB"/>
    <w:rsid w:val="007B26A7"/>
    <w:rsid w:val="007C13A3"/>
    <w:rsid w:val="007E26D0"/>
    <w:rsid w:val="007E7528"/>
    <w:rsid w:val="007F2C56"/>
    <w:rsid w:val="00802F07"/>
    <w:rsid w:val="00803B07"/>
    <w:rsid w:val="00803D3E"/>
    <w:rsid w:val="00805FFE"/>
    <w:rsid w:val="00813699"/>
    <w:rsid w:val="00816299"/>
    <w:rsid w:val="00820319"/>
    <w:rsid w:val="00824ED3"/>
    <w:rsid w:val="008321C1"/>
    <w:rsid w:val="00833D2B"/>
    <w:rsid w:val="00837BC5"/>
    <w:rsid w:val="00841932"/>
    <w:rsid w:val="00843333"/>
    <w:rsid w:val="00863329"/>
    <w:rsid w:val="00874400"/>
    <w:rsid w:val="0088673B"/>
    <w:rsid w:val="00887420"/>
    <w:rsid w:val="00890F44"/>
    <w:rsid w:val="008A40C6"/>
    <w:rsid w:val="008B1DE9"/>
    <w:rsid w:val="008B6092"/>
    <w:rsid w:val="008C0A0A"/>
    <w:rsid w:val="008D7F7D"/>
    <w:rsid w:val="008E037E"/>
    <w:rsid w:val="008E4DB4"/>
    <w:rsid w:val="008E51F5"/>
    <w:rsid w:val="008F53DA"/>
    <w:rsid w:val="00902170"/>
    <w:rsid w:val="00912AA7"/>
    <w:rsid w:val="009143F1"/>
    <w:rsid w:val="009159A5"/>
    <w:rsid w:val="00931062"/>
    <w:rsid w:val="00936B80"/>
    <w:rsid w:val="00943A07"/>
    <w:rsid w:val="0097152C"/>
    <w:rsid w:val="009744CB"/>
    <w:rsid w:val="00981114"/>
    <w:rsid w:val="00982C02"/>
    <w:rsid w:val="00987457"/>
    <w:rsid w:val="0099136C"/>
    <w:rsid w:val="00991A98"/>
    <w:rsid w:val="009A7336"/>
    <w:rsid w:val="009B181E"/>
    <w:rsid w:val="009B18E5"/>
    <w:rsid w:val="009D056F"/>
    <w:rsid w:val="009E7AE0"/>
    <w:rsid w:val="00A000F7"/>
    <w:rsid w:val="00A06263"/>
    <w:rsid w:val="00A13F10"/>
    <w:rsid w:val="00A17FC0"/>
    <w:rsid w:val="00A241A9"/>
    <w:rsid w:val="00A33730"/>
    <w:rsid w:val="00A343A3"/>
    <w:rsid w:val="00A3701F"/>
    <w:rsid w:val="00A43665"/>
    <w:rsid w:val="00A5041D"/>
    <w:rsid w:val="00A50685"/>
    <w:rsid w:val="00A64C6D"/>
    <w:rsid w:val="00A713C7"/>
    <w:rsid w:val="00A85EAF"/>
    <w:rsid w:val="00A93E0C"/>
    <w:rsid w:val="00AB2F84"/>
    <w:rsid w:val="00AB67A3"/>
    <w:rsid w:val="00AB6A37"/>
    <w:rsid w:val="00AB700A"/>
    <w:rsid w:val="00AC2BB8"/>
    <w:rsid w:val="00AC51C0"/>
    <w:rsid w:val="00AC601D"/>
    <w:rsid w:val="00AD2255"/>
    <w:rsid w:val="00AD7520"/>
    <w:rsid w:val="00AE5393"/>
    <w:rsid w:val="00AF10BB"/>
    <w:rsid w:val="00B0200F"/>
    <w:rsid w:val="00B12A65"/>
    <w:rsid w:val="00B21089"/>
    <w:rsid w:val="00B24904"/>
    <w:rsid w:val="00B33638"/>
    <w:rsid w:val="00B3390D"/>
    <w:rsid w:val="00B36D46"/>
    <w:rsid w:val="00B371CD"/>
    <w:rsid w:val="00B5291D"/>
    <w:rsid w:val="00B53959"/>
    <w:rsid w:val="00B55580"/>
    <w:rsid w:val="00B71750"/>
    <w:rsid w:val="00B7677B"/>
    <w:rsid w:val="00B77B8F"/>
    <w:rsid w:val="00B92B19"/>
    <w:rsid w:val="00B96382"/>
    <w:rsid w:val="00BB0D2D"/>
    <w:rsid w:val="00BB5CE6"/>
    <w:rsid w:val="00BF3A7B"/>
    <w:rsid w:val="00C015D1"/>
    <w:rsid w:val="00C112B2"/>
    <w:rsid w:val="00C21495"/>
    <w:rsid w:val="00C27454"/>
    <w:rsid w:val="00C30D48"/>
    <w:rsid w:val="00C32B15"/>
    <w:rsid w:val="00C334D0"/>
    <w:rsid w:val="00C54A68"/>
    <w:rsid w:val="00C73937"/>
    <w:rsid w:val="00C86CFB"/>
    <w:rsid w:val="00C86DAF"/>
    <w:rsid w:val="00C96F66"/>
    <w:rsid w:val="00CA33B9"/>
    <w:rsid w:val="00CA4AC4"/>
    <w:rsid w:val="00CA4CD1"/>
    <w:rsid w:val="00CB3D41"/>
    <w:rsid w:val="00CB663B"/>
    <w:rsid w:val="00CC33A9"/>
    <w:rsid w:val="00CD3077"/>
    <w:rsid w:val="00CD38A5"/>
    <w:rsid w:val="00CD6822"/>
    <w:rsid w:val="00CE48FC"/>
    <w:rsid w:val="00CE4E71"/>
    <w:rsid w:val="00CE52C9"/>
    <w:rsid w:val="00CF34F2"/>
    <w:rsid w:val="00D060F3"/>
    <w:rsid w:val="00D35351"/>
    <w:rsid w:val="00D46968"/>
    <w:rsid w:val="00D50684"/>
    <w:rsid w:val="00D5162D"/>
    <w:rsid w:val="00D55DB1"/>
    <w:rsid w:val="00D66658"/>
    <w:rsid w:val="00D66F62"/>
    <w:rsid w:val="00D73F0A"/>
    <w:rsid w:val="00D82E26"/>
    <w:rsid w:val="00D858CE"/>
    <w:rsid w:val="00D92D66"/>
    <w:rsid w:val="00DA1BEC"/>
    <w:rsid w:val="00DB10EB"/>
    <w:rsid w:val="00DB2F3E"/>
    <w:rsid w:val="00DE7E20"/>
    <w:rsid w:val="00DF1732"/>
    <w:rsid w:val="00DF2FAE"/>
    <w:rsid w:val="00DF73E5"/>
    <w:rsid w:val="00E00946"/>
    <w:rsid w:val="00E20589"/>
    <w:rsid w:val="00E34956"/>
    <w:rsid w:val="00E34DDB"/>
    <w:rsid w:val="00E43E24"/>
    <w:rsid w:val="00E444E0"/>
    <w:rsid w:val="00E5332B"/>
    <w:rsid w:val="00E54110"/>
    <w:rsid w:val="00E5473B"/>
    <w:rsid w:val="00E56A92"/>
    <w:rsid w:val="00E66351"/>
    <w:rsid w:val="00E74718"/>
    <w:rsid w:val="00E760ED"/>
    <w:rsid w:val="00E841A0"/>
    <w:rsid w:val="00E93357"/>
    <w:rsid w:val="00E941D7"/>
    <w:rsid w:val="00EB7172"/>
    <w:rsid w:val="00EE15CC"/>
    <w:rsid w:val="00EE4283"/>
    <w:rsid w:val="00EF3793"/>
    <w:rsid w:val="00F048DF"/>
    <w:rsid w:val="00F064A7"/>
    <w:rsid w:val="00F11BB6"/>
    <w:rsid w:val="00F1537B"/>
    <w:rsid w:val="00F15D13"/>
    <w:rsid w:val="00F17DCD"/>
    <w:rsid w:val="00F230E9"/>
    <w:rsid w:val="00F31625"/>
    <w:rsid w:val="00F3167C"/>
    <w:rsid w:val="00F33385"/>
    <w:rsid w:val="00F529B7"/>
    <w:rsid w:val="00F70756"/>
    <w:rsid w:val="00F719DA"/>
    <w:rsid w:val="00F80FC1"/>
    <w:rsid w:val="00F852D9"/>
    <w:rsid w:val="00F86DFD"/>
    <w:rsid w:val="00F911D1"/>
    <w:rsid w:val="00F9372B"/>
    <w:rsid w:val="00FB6C1E"/>
    <w:rsid w:val="00FB7EF0"/>
    <w:rsid w:val="00FC0B24"/>
    <w:rsid w:val="00FC4D97"/>
    <w:rsid w:val="00FC6C62"/>
    <w:rsid w:val="00FD28E8"/>
    <w:rsid w:val="00FD67EA"/>
    <w:rsid w:val="00FE414F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2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52D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F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5159A"/>
    <w:pPr>
      <w:tabs>
        <w:tab w:val="left" w:pos="567"/>
      </w:tabs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35159A"/>
    <w:rPr>
      <w:rFonts w:ascii="Angsana New" w:eastAsia="Cordia New" w:hAnsi="Cordia New" w:cs="Angsana New"/>
      <w:b/>
      <w:bCs/>
      <w:sz w:val="32"/>
      <w:szCs w:val="32"/>
    </w:rPr>
  </w:style>
  <w:style w:type="paragraph" w:styleId="a9">
    <w:name w:val="No Spacing"/>
    <w:uiPriority w:val="1"/>
    <w:qFormat/>
    <w:rsid w:val="00547F21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52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21FD0"/>
  </w:style>
  <w:style w:type="paragraph" w:styleId="ac">
    <w:name w:val="footer"/>
    <w:basedOn w:val="a"/>
    <w:link w:val="ad"/>
    <w:uiPriority w:val="99"/>
    <w:semiHidden/>
    <w:unhideWhenUsed/>
    <w:rsid w:val="0052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52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E61-3211-4775-8F8B-31BE78D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lyze</cp:lastModifiedBy>
  <cp:revision>167</cp:revision>
  <cp:lastPrinted>2020-06-04T04:35:00Z</cp:lastPrinted>
  <dcterms:created xsi:type="dcterms:W3CDTF">2016-10-25T01:39:00Z</dcterms:created>
  <dcterms:modified xsi:type="dcterms:W3CDTF">2020-06-04T04:35:00Z</dcterms:modified>
</cp:coreProperties>
</file>